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F50" w:rsidRPr="00315364" w:rsidRDefault="00903F50" w:rsidP="00685505">
      <w:pPr>
        <w:jc w:val="center"/>
        <w:rPr>
          <w:b/>
          <w:sz w:val="72"/>
          <w:szCs w:val="72"/>
        </w:rPr>
      </w:pPr>
      <w:r w:rsidRPr="00315364">
        <w:rPr>
          <w:b/>
          <w:sz w:val="72"/>
          <w:szCs w:val="72"/>
        </w:rPr>
        <w:t>Invitation to Bid</w:t>
      </w:r>
    </w:p>
    <w:p w:rsidR="00903F50" w:rsidRPr="00315364" w:rsidRDefault="00903F50" w:rsidP="00685505">
      <w:pPr>
        <w:rPr>
          <w:b/>
          <w:sz w:val="36"/>
          <w:szCs w:val="36"/>
        </w:rPr>
      </w:pPr>
    </w:p>
    <w:p w:rsidR="00903F50" w:rsidRPr="00315364" w:rsidRDefault="00903F50" w:rsidP="00685505">
      <w:pPr>
        <w:jc w:val="center"/>
        <w:rPr>
          <w:b/>
          <w:sz w:val="40"/>
          <w:szCs w:val="40"/>
        </w:rPr>
      </w:pPr>
      <w:r w:rsidRPr="00315364">
        <w:rPr>
          <w:b/>
          <w:sz w:val="40"/>
          <w:szCs w:val="40"/>
        </w:rPr>
        <w:t>City of Canton, Ohio</w:t>
      </w:r>
    </w:p>
    <w:p w:rsidR="00903F50" w:rsidRPr="00315364" w:rsidRDefault="00903F50" w:rsidP="00685505">
      <w:pPr>
        <w:jc w:val="center"/>
        <w:rPr>
          <w:sz w:val="36"/>
          <w:szCs w:val="36"/>
        </w:rPr>
      </w:pPr>
      <w:r w:rsidRPr="00315364">
        <w:rPr>
          <w:sz w:val="36"/>
          <w:szCs w:val="36"/>
        </w:rPr>
        <w:t>Purchasing Department</w:t>
      </w:r>
    </w:p>
    <w:p w:rsidR="00903F50" w:rsidRPr="00315364" w:rsidRDefault="00903F50"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903F50" w:rsidRPr="00315364" w:rsidRDefault="00903F50" w:rsidP="00685505">
      <w:pPr>
        <w:jc w:val="center"/>
        <w:rPr>
          <w:sz w:val="36"/>
          <w:szCs w:val="36"/>
        </w:rPr>
      </w:pPr>
      <w:r w:rsidRPr="00315364">
        <w:rPr>
          <w:sz w:val="36"/>
          <w:szCs w:val="36"/>
        </w:rPr>
        <w:t>Canton, Ohio 44702</w:t>
      </w:r>
    </w:p>
    <w:p w:rsidR="00903F50" w:rsidRPr="00315364" w:rsidRDefault="00903F50" w:rsidP="00685505">
      <w:pPr>
        <w:rPr>
          <w:sz w:val="32"/>
          <w:szCs w:val="32"/>
        </w:rPr>
      </w:pPr>
    </w:p>
    <w:p w:rsidR="00903F50" w:rsidRPr="00315364" w:rsidRDefault="00903F50" w:rsidP="00685505">
      <w:pPr>
        <w:rPr>
          <w:sz w:val="32"/>
          <w:szCs w:val="32"/>
        </w:rPr>
      </w:pPr>
    </w:p>
    <w:p w:rsidR="00903F50" w:rsidRPr="00315364" w:rsidRDefault="00903F50" w:rsidP="00685505">
      <w:pPr>
        <w:pBdr>
          <w:bottom w:val="single" w:sz="6" w:space="1" w:color="auto"/>
        </w:pBdr>
        <w:rPr>
          <w:sz w:val="28"/>
          <w:szCs w:val="28"/>
        </w:rPr>
      </w:pPr>
      <w:r>
        <w:rPr>
          <w:sz w:val="28"/>
          <w:szCs w:val="28"/>
        </w:rPr>
        <w:t xml:space="preserve">Sale of Real Property Located at </w:t>
      </w:r>
      <w:r w:rsidRPr="00FA0078">
        <w:rPr>
          <w:noProof/>
          <w:sz w:val="28"/>
          <w:szCs w:val="28"/>
        </w:rPr>
        <w:t>3034 NAVARRE RD SW</w:t>
      </w:r>
      <w:r>
        <w:rPr>
          <w:color w:val="000000"/>
          <w:sz w:val="27"/>
          <w:szCs w:val="27"/>
        </w:rPr>
        <w:t xml:space="preserve"> (Parcel </w:t>
      </w:r>
      <w:r w:rsidRPr="00FA0078">
        <w:rPr>
          <w:noProof/>
          <w:color w:val="000000"/>
          <w:sz w:val="27"/>
          <w:szCs w:val="27"/>
        </w:rPr>
        <w:t>202812</w:t>
      </w:r>
      <w:r>
        <w:rPr>
          <w:color w:val="000000"/>
          <w:sz w:val="27"/>
          <w:szCs w:val="27"/>
        </w:rPr>
        <w:t>)</w:t>
      </w:r>
    </w:p>
    <w:p w:rsidR="00903F50" w:rsidRPr="00315364" w:rsidRDefault="00903F50" w:rsidP="00685505">
      <w:pPr>
        <w:rPr>
          <w:b/>
          <w:sz w:val="28"/>
          <w:szCs w:val="28"/>
        </w:rPr>
      </w:pPr>
      <w:r w:rsidRPr="00315364">
        <w:rPr>
          <w:b/>
          <w:sz w:val="28"/>
          <w:szCs w:val="28"/>
        </w:rPr>
        <w:t>Item/Project</w:t>
      </w:r>
    </w:p>
    <w:p w:rsidR="00903F50" w:rsidRPr="00315364" w:rsidRDefault="00903F50" w:rsidP="00685505">
      <w:pPr>
        <w:rPr>
          <w:b/>
          <w:sz w:val="28"/>
          <w:szCs w:val="28"/>
        </w:rPr>
      </w:pPr>
    </w:p>
    <w:p w:rsidR="00903F50" w:rsidRPr="00315364" w:rsidRDefault="00903F50" w:rsidP="00685505">
      <w:pPr>
        <w:pBdr>
          <w:bottom w:val="single" w:sz="6" w:space="1" w:color="auto"/>
        </w:pBdr>
        <w:rPr>
          <w:sz w:val="28"/>
          <w:szCs w:val="28"/>
        </w:rPr>
      </w:pPr>
      <w:r w:rsidRPr="00FA0078">
        <w:rPr>
          <w:noProof/>
          <w:sz w:val="28"/>
          <w:szCs w:val="28"/>
        </w:rPr>
        <w:t>Service Director</w:t>
      </w:r>
    </w:p>
    <w:p w:rsidR="00903F50" w:rsidRPr="00315364" w:rsidRDefault="00903F50" w:rsidP="00685505">
      <w:pPr>
        <w:rPr>
          <w:b/>
          <w:sz w:val="28"/>
          <w:szCs w:val="28"/>
        </w:rPr>
      </w:pPr>
      <w:r w:rsidRPr="00315364">
        <w:rPr>
          <w:b/>
          <w:sz w:val="28"/>
          <w:szCs w:val="28"/>
        </w:rPr>
        <w:t>Responsible Department</w:t>
      </w:r>
    </w:p>
    <w:p w:rsidR="00903F50" w:rsidRPr="00315364" w:rsidRDefault="00903F50" w:rsidP="00685505">
      <w:pPr>
        <w:rPr>
          <w:b/>
          <w:sz w:val="28"/>
          <w:szCs w:val="28"/>
        </w:rPr>
      </w:pPr>
    </w:p>
    <w:p w:rsidR="00903F50" w:rsidRPr="00315364" w:rsidRDefault="00903F50" w:rsidP="00685505">
      <w:pPr>
        <w:pBdr>
          <w:bottom w:val="single" w:sz="6" w:space="1" w:color="auto"/>
        </w:pBdr>
        <w:rPr>
          <w:sz w:val="28"/>
          <w:szCs w:val="28"/>
        </w:rPr>
      </w:pPr>
      <w:r w:rsidRPr="00FA0078">
        <w:rPr>
          <w:noProof/>
          <w:sz w:val="28"/>
          <w:szCs w:val="28"/>
        </w:rPr>
        <w:t>4/22/2021</w:t>
      </w:r>
      <w:r>
        <w:rPr>
          <w:sz w:val="28"/>
          <w:szCs w:val="28"/>
        </w:rPr>
        <w:t>, 2:00</w:t>
      </w:r>
      <w:r w:rsidRPr="005640A6">
        <w:rPr>
          <w:sz w:val="28"/>
          <w:szCs w:val="28"/>
        </w:rPr>
        <w:t xml:space="preserve"> PM local time</w:t>
      </w:r>
    </w:p>
    <w:p w:rsidR="00903F50" w:rsidRPr="00315364" w:rsidRDefault="00903F50" w:rsidP="00685505">
      <w:pPr>
        <w:rPr>
          <w:b/>
          <w:sz w:val="28"/>
          <w:szCs w:val="28"/>
        </w:rPr>
      </w:pPr>
      <w:r w:rsidRPr="00315364">
        <w:rPr>
          <w:b/>
          <w:sz w:val="28"/>
          <w:szCs w:val="28"/>
        </w:rPr>
        <w:t>Bids Due</w:t>
      </w:r>
    </w:p>
    <w:p w:rsidR="00903F50" w:rsidRPr="00B61895" w:rsidRDefault="00903F50" w:rsidP="00685505">
      <w:pPr>
        <w:rPr>
          <w:b/>
        </w:rPr>
      </w:pPr>
    </w:p>
    <w:p w:rsidR="00903F50" w:rsidRPr="00B61895" w:rsidRDefault="00903F50" w:rsidP="00685505"/>
    <w:p w:rsidR="00903F50" w:rsidRPr="00315364" w:rsidRDefault="00903F50" w:rsidP="00685505">
      <w:pPr>
        <w:jc w:val="center"/>
        <w:rPr>
          <w:b/>
          <w:sz w:val="36"/>
          <w:szCs w:val="36"/>
        </w:rPr>
      </w:pPr>
      <w:r w:rsidRPr="00315364">
        <w:rPr>
          <w:b/>
          <w:sz w:val="36"/>
          <w:szCs w:val="36"/>
        </w:rPr>
        <w:t>Bid Proposal Submitted By:</w:t>
      </w:r>
    </w:p>
    <w:p w:rsidR="00903F50" w:rsidRPr="00315364" w:rsidRDefault="00903F50" w:rsidP="00685505">
      <w:pPr>
        <w:pBdr>
          <w:bottom w:val="single" w:sz="6" w:space="1" w:color="auto"/>
        </w:pBdr>
        <w:rPr>
          <w:b/>
          <w:sz w:val="28"/>
          <w:szCs w:val="28"/>
          <w:u w:val="single"/>
        </w:rPr>
      </w:pPr>
    </w:p>
    <w:p w:rsidR="00903F50" w:rsidRPr="00315364" w:rsidRDefault="00903F50" w:rsidP="00685505">
      <w:pPr>
        <w:pBdr>
          <w:bottom w:val="single" w:sz="6" w:space="1" w:color="auto"/>
        </w:pBdr>
        <w:rPr>
          <w:b/>
          <w:sz w:val="28"/>
          <w:szCs w:val="28"/>
          <w:u w:val="single"/>
        </w:rPr>
      </w:pPr>
    </w:p>
    <w:p w:rsidR="00903F50" w:rsidRPr="00315364" w:rsidRDefault="00903F50" w:rsidP="00685505">
      <w:pPr>
        <w:pBdr>
          <w:bottom w:val="single" w:sz="6" w:space="1" w:color="auto"/>
        </w:pBdr>
        <w:rPr>
          <w:b/>
          <w:sz w:val="28"/>
          <w:szCs w:val="28"/>
          <w:u w:val="single"/>
        </w:rPr>
      </w:pPr>
    </w:p>
    <w:p w:rsidR="00903F50" w:rsidRPr="00B61895" w:rsidRDefault="00903F50" w:rsidP="00685505">
      <w:pPr>
        <w:rPr>
          <w:b/>
        </w:rPr>
      </w:pPr>
      <w:r w:rsidRPr="00B61895">
        <w:rPr>
          <w:b/>
        </w:rPr>
        <w:t xml:space="preserve">Company Name </w:t>
      </w:r>
    </w:p>
    <w:p w:rsidR="00903F50" w:rsidRPr="00B61895" w:rsidRDefault="00903F50" w:rsidP="00685505">
      <w:pPr>
        <w:rPr>
          <w:b/>
        </w:rPr>
      </w:pPr>
    </w:p>
    <w:p w:rsidR="00903F50" w:rsidRPr="00B61895" w:rsidRDefault="00903F50" w:rsidP="00685505">
      <w:pPr>
        <w:rPr>
          <w:b/>
        </w:rPr>
      </w:pPr>
    </w:p>
    <w:p w:rsidR="00903F50" w:rsidRPr="00B61895" w:rsidRDefault="00903F50" w:rsidP="00685505">
      <w:pPr>
        <w:pBdr>
          <w:bottom w:val="single" w:sz="6" w:space="1" w:color="auto"/>
        </w:pBdr>
        <w:rPr>
          <w:b/>
          <w:u w:val="single"/>
        </w:rPr>
      </w:pPr>
    </w:p>
    <w:p w:rsidR="00903F50" w:rsidRPr="00B61895" w:rsidRDefault="00903F50" w:rsidP="00685505">
      <w:pPr>
        <w:rPr>
          <w:b/>
        </w:rPr>
      </w:pPr>
      <w:r w:rsidRPr="00B61895">
        <w:rPr>
          <w:b/>
        </w:rPr>
        <w:t>Street Address</w:t>
      </w:r>
    </w:p>
    <w:p w:rsidR="00903F50" w:rsidRPr="00B61895" w:rsidRDefault="00903F50" w:rsidP="00685505">
      <w:pPr>
        <w:rPr>
          <w:b/>
        </w:rPr>
      </w:pPr>
    </w:p>
    <w:p w:rsidR="00903F50" w:rsidRPr="00B61895" w:rsidRDefault="00903F50" w:rsidP="00685505">
      <w:pPr>
        <w:pBdr>
          <w:bottom w:val="single" w:sz="6" w:space="1" w:color="auto"/>
        </w:pBdr>
        <w:rPr>
          <w:b/>
          <w:u w:val="single"/>
        </w:rPr>
      </w:pPr>
    </w:p>
    <w:p w:rsidR="00903F50" w:rsidRPr="00B61895" w:rsidRDefault="00903F50" w:rsidP="00685505">
      <w:pPr>
        <w:pBdr>
          <w:bottom w:val="single" w:sz="6" w:space="1" w:color="auto"/>
        </w:pBdr>
        <w:rPr>
          <w:b/>
          <w:u w:val="single"/>
        </w:rPr>
      </w:pPr>
    </w:p>
    <w:p w:rsidR="00903F50" w:rsidRPr="00B61895" w:rsidRDefault="00903F50"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903F50" w:rsidRPr="00B61895" w:rsidRDefault="00903F50" w:rsidP="00685505">
      <w:pPr>
        <w:rPr>
          <w:b/>
        </w:rPr>
      </w:pPr>
    </w:p>
    <w:p w:rsidR="00903F50" w:rsidRPr="00B61895" w:rsidRDefault="00903F50" w:rsidP="00685505">
      <w:pPr>
        <w:pBdr>
          <w:bottom w:val="single" w:sz="6" w:space="1" w:color="auto"/>
        </w:pBdr>
        <w:rPr>
          <w:b/>
          <w:u w:val="single"/>
        </w:rPr>
      </w:pPr>
    </w:p>
    <w:p w:rsidR="00903F50" w:rsidRPr="00B61895" w:rsidRDefault="00903F50" w:rsidP="00685505">
      <w:pPr>
        <w:pBdr>
          <w:bottom w:val="single" w:sz="6" w:space="1" w:color="auto"/>
        </w:pBdr>
        <w:rPr>
          <w:b/>
          <w:u w:val="single"/>
        </w:rPr>
      </w:pPr>
    </w:p>
    <w:p w:rsidR="00903F50" w:rsidRPr="00B61895" w:rsidRDefault="00903F50"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903F50" w:rsidRDefault="00903F50" w:rsidP="00685505">
      <w:pPr>
        <w:rPr>
          <w:b/>
          <w:u w:val="single"/>
        </w:rPr>
      </w:pPr>
    </w:p>
    <w:p w:rsidR="00903F50" w:rsidRPr="00B61895" w:rsidRDefault="00903F50" w:rsidP="00685505">
      <w:pPr>
        <w:rPr>
          <w:b/>
          <w:u w:val="single"/>
        </w:rPr>
      </w:pPr>
    </w:p>
    <w:p w:rsidR="00903F50" w:rsidRPr="00B61895" w:rsidRDefault="00903F50" w:rsidP="00822E43">
      <w:pPr>
        <w:rPr>
          <w:b/>
          <w:u w:val="single"/>
        </w:rPr>
      </w:pPr>
    </w:p>
    <w:p w:rsidR="00903F50" w:rsidRPr="00B61895" w:rsidRDefault="00903F50" w:rsidP="00053996">
      <w:pPr>
        <w:widowControl w:val="0"/>
        <w:jc w:val="both"/>
        <w:rPr>
          <w:rFonts w:eastAsia="Calibri"/>
          <w:b/>
          <w:u w:val="single"/>
        </w:rPr>
      </w:pPr>
      <w:r w:rsidRPr="00B61895">
        <w:rPr>
          <w:rFonts w:eastAsia="Calibri"/>
          <w:b/>
          <w:u w:val="single"/>
        </w:rPr>
        <w:lastRenderedPageBreak/>
        <w:t>LEGAL NOTICE</w:t>
      </w:r>
    </w:p>
    <w:p w:rsidR="00903F50" w:rsidRPr="00315364" w:rsidRDefault="00903F50" w:rsidP="00053996">
      <w:pPr>
        <w:widowControl w:val="0"/>
        <w:jc w:val="both"/>
        <w:rPr>
          <w:rFonts w:eastAsia="Calibri"/>
          <w:b/>
          <w:sz w:val="8"/>
          <w:szCs w:val="8"/>
          <w:u w:val="single"/>
        </w:rPr>
      </w:pPr>
    </w:p>
    <w:p w:rsidR="00903F50" w:rsidRPr="00B61895" w:rsidRDefault="00903F50" w:rsidP="00053996">
      <w:pPr>
        <w:widowControl w:val="0"/>
        <w:jc w:val="both"/>
        <w:rPr>
          <w:rFonts w:eastAsia="Calibri"/>
          <w:b/>
        </w:rPr>
      </w:pPr>
      <w:r w:rsidRPr="00257E6B">
        <w:rPr>
          <w:rFonts w:eastAsia="Calibri"/>
        </w:rPr>
        <w:t xml:space="preserve">Ordinance </w:t>
      </w:r>
      <w:r w:rsidRPr="00FA0078">
        <w:rPr>
          <w:rFonts w:eastAsia="Calibri"/>
          <w:noProof/>
        </w:rPr>
        <w:t>41/2021</w:t>
      </w:r>
    </w:p>
    <w:p w:rsidR="00903F50" w:rsidRPr="00315364" w:rsidRDefault="00903F50" w:rsidP="00053996">
      <w:pPr>
        <w:widowControl w:val="0"/>
        <w:jc w:val="both"/>
        <w:rPr>
          <w:rFonts w:eastAsia="Calibri"/>
          <w:b/>
          <w:sz w:val="8"/>
          <w:szCs w:val="8"/>
          <w:u w:val="single"/>
        </w:rPr>
      </w:pPr>
    </w:p>
    <w:p w:rsidR="00903F50" w:rsidRPr="00B61895" w:rsidRDefault="00903F50"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FA0078">
        <w:rPr>
          <w:rFonts w:eastAsia="Calibri"/>
          <w:b/>
          <w:noProof/>
        </w:rPr>
        <w:t>4/22/2021</w:t>
      </w:r>
      <w:r w:rsidRPr="005640A6">
        <w:rPr>
          <w:rFonts w:eastAsia="Calibri"/>
        </w:rPr>
        <w:t xml:space="preserve">, for the purpose of </w:t>
      </w:r>
      <w:r>
        <w:rPr>
          <w:rFonts w:eastAsia="Calibri"/>
        </w:rPr>
        <w:t xml:space="preserve">selling properties no longer needed for municipal purposes including parcel: </w:t>
      </w:r>
      <w:r w:rsidRPr="00FA0078">
        <w:rPr>
          <w:rFonts w:eastAsia="Calibri"/>
          <w:noProof/>
        </w:rPr>
        <w:t>202812</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903F50" w:rsidRDefault="00903F50" w:rsidP="00053996">
      <w:pPr>
        <w:rPr>
          <w:rFonts w:eastAsia="Calibri"/>
        </w:rPr>
      </w:pPr>
    </w:p>
    <w:p w:rsidR="00903F50" w:rsidRPr="00B61895" w:rsidRDefault="00903F50"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903F50" w:rsidRPr="00315364" w:rsidRDefault="00903F50" w:rsidP="00053996">
      <w:pPr>
        <w:rPr>
          <w:rFonts w:eastAsia="Calibri"/>
          <w:sz w:val="8"/>
          <w:szCs w:val="8"/>
        </w:rPr>
      </w:pPr>
    </w:p>
    <w:p w:rsidR="00903F50" w:rsidRPr="00B61895" w:rsidRDefault="00903F50"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903F50" w:rsidRPr="00315364" w:rsidRDefault="00903F50" w:rsidP="00053996">
      <w:pPr>
        <w:rPr>
          <w:rFonts w:eastAsia="Calibri"/>
          <w:sz w:val="8"/>
          <w:szCs w:val="8"/>
        </w:rPr>
      </w:pPr>
    </w:p>
    <w:p w:rsidR="00903F50" w:rsidRPr="00B61895" w:rsidRDefault="00903F50" w:rsidP="00053996">
      <w:pPr>
        <w:rPr>
          <w:rFonts w:eastAsia="Calibri"/>
        </w:rPr>
      </w:pPr>
      <w:r w:rsidRPr="00B61895">
        <w:rPr>
          <w:rFonts w:eastAsia="Calibri"/>
        </w:rPr>
        <w:t xml:space="preserve">Each bid must contain the full name of every person or company participating in the bid. </w:t>
      </w:r>
    </w:p>
    <w:p w:rsidR="00903F50" w:rsidRPr="00315364" w:rsidRDefault="00903F50" w:rsidP="00053996">
      <w:pPr>
        <w:rPr>
          <w:rFonts w:eastAsia="Calibri"/>
          <w:sz w:val="8"/>
          <w:szCs w:val="8"/>
        </w:rPr>
      </w:pPr>
    </w:p>
    <w:p w:rsidR="00903F50" w:rsidRPr="00B61895" w:rsidRDefault="00903F50"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903F50" w:rsidRPr="00315364" w:rsidRDefault="00903F50" w:rsidP="00053996">
      <w:pPr>
        <w:rPr>
          <w:rFonts w:eastAsia="Calibri"/>
          <w:sz w:val="8"/>
          <w:szCs w:val="8"/>
        </w:rPr>
      </w:pPr>
    </w:p>
    <w:p w:rsidR="00903F50" w:rsidRPr="00B61895" w:rsidRDefault="00903F50" w:rsidP="00053996">
      <w:pPr>
        <w:rPr>
          <w:rFonts w:eastAsia="Calibri"/>
        </w:rPr>
      </w:pPr>
      <w:r w:rsidRPr="00B61895">
        <w:rPr>
          <w:rFonts w:eastAsia="Calibri"/>
        </w:rPr>
        <w:t xml:space="preserve">All companies must submit their Federal ID Number for IRS purposes. </w:t>
      </w:r>
    </w:p>
    <w:p w:rsidR="00903F50" w:rsidRPr="00315364" w:rsidRDefault="00903F50" w:rsidP="00053996">
      <w:pPr>
        <w:rPr>
          <w:rFonts w:eastAsia="Calibri"/>
          <w:sz w:val="8"/>
          <w:szCs w:val="8"/>
        </w:rPr>
      </w:pPr>
    </w:p>
    <w:p w:rsidR="00903F50" w:rsidRPr="00B61895" w:rsidRDefault="00903F50"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903F50" w:rsidRPr="00315364" w:rsidRDefault="00903F50" w:rsidP="00053996">
      <w:pPr>
        <w:rPr>
          <w:rFonts w:eastAsia="Calibri"/>
          <w:sz w:val="8"/>
          <w:szCs w:val="8"/>
        </w:rPr>
      </w:pPr>
    </w:p>
    <w:p w:rsidR="00903F50" w:rsidRPr="00B61895" w:rsidRDefault="00903F50"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903F50" w:rsidRPr="00315364" w:rsidRDefault="00903F50" w:rsidP="00053996">
      <w:pPr>
        <w:rPr>
          <w:rFonts w:eastAsia="Calibri"/>
          <w:sz w:val="8"/>
          <w:szCs w:val="8"/>
        </w:rPr>
      </w:pPr>
    </w:p>
    <w:p w:rsidR="00903F50" w:rsidRPr="00B61895" w:rsidRDefault="00903F50"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903F50" w:rsidRPr="00315364" w:rsidRDefault="00903F50" w:rsidP="00053996">
      <w:pPr>
        <w:rPr>
          <w:rFonts w:eastAsia="Calibri"/>
          <w:sz w:val="8"/>
          <w:szCs w:val="8"/>
        </w:rPr>
      </w:pPr>
    </w:p>
    <w:p w:rsidR="00903F50" w:rsidRPr="00B61895" w:rsidRDefault="00903F50"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903F50" w:rsidRDefault="00903F50"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FA0078">
        <w:rPr>
          <w:rFonts w:eastAsia="Calibri"/>
          <w:noProof/>
        </w:rPr>
        <w:t>March 17, 24, 31 and April 7, 14, 2021</w:t>
      </w:r>
    </w:p>
    <w:p w:rsidR="00903F50" w:rsidRDefault="00903F50">
      <w:pPr>
        <w:rPr>
          <w:b/>
          <w:sz w:val="28"/>
          <w:szCs w:val="28"/>
        </w:rPr>
      </w:pPr>
      <w:r>
        <w:rPr>
          <w:b/>
          <w:sz w:val="28"/>
          <w:szCs w:val="28"/>
        </w:rPr>
        <w:br w:type="page"/>
      </w:r>
    </w:p>
    <w:p w:rsidR="00903F50" w:rsidRPr="007C0950" w:rsidRDefault="00903F50"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903F50" w:rsidRPr="00B61895" w:rsidRDefault="00903F50" w:rsidP="00920EC1"/>
    <w:p w:rsidR="00903F50" w:rsidRPr="00B61895" w:rsidRDefault="00903F50" w:rsidP="00920EC1">
      <w:r w:rsidRPr="00B61895">
        <w:t>A complete bid packet will consist of the items listed below.</w:t>
      </w:r>
    </w:p>
    <w:p w:rsidR="00903F50" w:rsidRPr="00B61895" w:rsidRDefault="00903F50" w:rsidP="00920EC1"/>
    <w:p w:rsidR="00903F50" w:rsidRPr="00B61895" w:rsidRDefault="00903F50"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903F50" w:rsidRPr="00B61895" w:rsidRDefault="00903F50" w:rsidP="00920EC1"/>
    <w:p w:rsidR="00903F50" w:rsidRPr="00985B58" w:rsidRDefault="00903F50" w:rsidP="00802AA2">
      <w:pPr>
        <w:spacing w:line="360" w:lineRule="auto"/>
      </w:pPr>
      <w:r w:rsidRPr="00985B58">
        <w:t>_____</w:t>
      </w:r>
      <w:r w:rsidRPr="00985B58">
        <w:tab/>
      </w:r>
      <w:r w:rsidRPr="00985B58">
        <w:tab/>
        <w:t xml:space="preserve">Cover sheet </w:t>
      </w:r>
    </w:p>
    <w:p w:rsidR="00903F50" w:rsidRDefault="00903F50" w:rsidP="00802AA2">
      <w:pPr>
        <w:spacing w:line="360" w:lineRule="auto"/>
      </w:pPr>
      <w:r w:rsidRPr="00985B58">
        <w:t>_____</w:t>
      </w:r>
      <w:r w:rsidRPr="00985B58">
        <w:tab/>
      </w:r>
      <w:r w:rsidRPr="00985B58">
        <w:tab/>
        <w:t xml:space="preserve">Legal Notice </w:t>
      </w:r>
    </w:p>
    <w:p w:rsidR="00903F50" w:rsidRPr="00985B58" w:rsidRDefault="00903F50" w:rsidP="00802AA2">
      <w:pPr>
        <w:spacing w:line="360" w:lineRule="auto"/>
      </w:pPr>
      <w:r w:rsidRPr="00985B58">
        <w:t>_____</w:t>
      </w:r>
      <w:r w:rsidRPr="00985B58">
        <w:tab/>
      </w:r>
      <w:r w:rsidRPr="00985B58">
        <w:tab/>
        <w:t xml:space="preserve">Section I: Table of Contents and Bidder’s Checklist </w:t>
      </w:r>
    </w:p>
    <w:p w:rsidR="00903F50" w:rsidRPr="00985B58" w:rsidRDefault="00903F50" w:rsidP="00802AA2">
      <w:pPr>
        <w:spacing w:line="360" w:lineRule="auto"/>
      </w:pPr>
      <w:r w:rsidRPr="00985B58">
        <w:t>_____</w:t>
      </w:r>
      <w:r w:rsidRPr="00985B58">
        <w:tab/>
      </w:r>
      <w:r w:rsidRPr="00985B58">
        <w:tab/>
        <w:t xml:space="preserve">Section II: Bid Forms and Instructions </w:t>
      </w:r>
    </w:p>
    <w:p w:rsidR="00903F50" w:rsidRPr="00985B58" w:rsidRDefault="00903F50" w:rsidP="00802AA2">
      <w:pPr>
        <w:spacing w:line="360" w:lineRule="auto"/>
      </w:pPr>
      <w:r w:rsidRPr="00985B58">
        <w:tab/>
      </w:r>
      <w:r w:rsidRPr="00985B58">
        <w:tab/>
        <w:t>_____</w:t>
      </w:r>
      <w:r w:rsidRPr="00985B58">
        <w:tab/>
        <w:t>Bid Form Instructions</w:t>
      </w:r>
    </w:p>
    <w:p w:rsidR="00903F50" w:rsidRPr="00985B58" w:rsidRDefault="00903F50" w:rsidP="00802AA2">
      <w:pPr>
        <w:spacing w:line="360" w:lineRule="auto"/>
      </w:pPr>
      <w:r w:rsidRPr="00985B58">
        <w:tab/>
      </w:r>
      <w:r w:rsidRPr="00985B58">
        <w:tab/>
        <w:t>_____</w:t>
      </w:r>
      <w:r w:rsidRPr="00985B58">
        <w:tab/>
        <w:t>Bid Form 1: Bidder and Contractor Employment Practices Report</w:t>
      </w:r>
      <w:r>
        <w:t>*</w:t>
      </w:r>
    </w:p>
    <w:p w:rsidR="00903F50" w:rsidRPr="00985B58" w:rsidRDefault="00903F50" w:rsidP="00802AA2">
      <w:pPr>
        <w:spacing w:line="360" w:lineRule="auto"/>
      </w:pPr>
      <w:r w:rsidRPr="00985B58">
        <w:tab/>
      </w:r>
      <w:r w:rsidRPr="00985B58">
        <w:tab/>
        <w:t>_____</w:t>
      </w:r>
      <w:r w:rsidRPr="00985B58">
        <w:tab/>
        <w:t>Bid Form 2: Authority of Signatory</w:t>
      </w:r>
      <w:r>
        <w:t>*</w:t>
      </w:r>
    </w:p>
    <w:p w:rsidR="00903F50" w:rsidRPr="00985B58" w:rsidRDefault="00903F50" w:rsidP="00802AA2">
      <w:pPr>
        <w:spacing w:line="360" w:lineRule="auto"/>
      </w:pPr>
      <w:r w:rsidRPr="00985B58">
        <w:tab/>
      </w:r>
      <w:r w:rsidRPr="00985B58">
        <w:tab/>
        <w:t>_____</w:t>
      </w:r>
      <w:r w:rsidRPr="00985B58">
        <w:tab/>
        <w:t>Bid Form 3: Bid Guaranty</w:t>
      </w:r>
      <w:r>
        <w:t>**</w:t>
      </w:r>
    </w:p>
    <w:p w:rsidR="00903F50" w:rsidRPr="00985B58" w:rsidRDefault="00903F50" w:rsidP="00802AA2">
      <w:pPr>
        <w:spacing w:line="360" w:lineRule="auto"/>
      </w:pPr>
      <w:r w:rsidRPr="00985B58">
        <w:tab/>
      </w:r>
      <w:r w:rsidRPr="00985B58">
        <w:tab/>
        <w:t>_____</w:t>
      </w:r>
      <w:r w:rsidRPr="00985B58">
        <w:tab/>
        <w:t>Bid Form 4: Bidder Information</w:t>
      </w:r>
      <w:r>
        <w:t>*</w:t>
      </w:r>
      <w:r w:rsidRPr="00985B58">
        <w:tab/>
      </w:r>
    </w:p>
    <w:p w:rsidR="00903F50" w:rsidRPr="00985B58" w:rsidRDefault="00903F50" w:rsidP="00802AA2">
      <w:pPr>
        <w:spacing w:line="360" w:lineRule="auto"/>
      </w:pPr>
      <w:r w:rsidRPr="00985B58">
        <w:tab/>
      </w:r>
      <w:r w:rsidRPr="00985B58">
        <w:tab/>
        <w:t>_____</w:t>
      </w:r>
      <w:r w:rsidRPr="00985B58">
        <w:tab/>
        <w:t>Bid Form 5: Non-Collusion Affidavit</w:t>
      </w:r>
      <w:r>
        <w:t>*</w:t>
      </w:r>
    </w:p>
    <w:p w:rsidR="00903F50" w:rsidRPr="00985B58" w:rsidRDefault="00903F50" w:rsidP="00802AA2">
      <w:pPr>
        <w:spacing w:line="360" w:lineRule="auto"/>
      </w:pPr>
      <w:r w:rsidRPr="00985B58">
        <w:tab/>
      </w:r>
      <w:r w:rsidRPr="00985B58">
        <w:tab/>
        <w:t>_____</w:t>
      </w:r>
      <w:r w:rsidRPr="00985B58">
        <w:tab/>
        <w:t>Bid Form 6: Insurance Requirements</w:t>
      </w:r>
      <w:r>
        <w:t>*</w:t>
      </w:r>
    </w:p>
    <w:p w:rsidR="00903F50" w:rsidRPr="00985B58" w:rsidRDefault="00903F50" w:rsidP="00802AA2">
      <w:pPr>
        <w:spacing w:line="360" w:lineRule="auto"/>
      </w:pPr>
      <w:r w:rsidRPr="00985B58">
        <w:tab/>
      </w:r>
      <w:r w:rsidRPr="00985B58">
        <w:tab/>
        <w:t>_____</w:t>
      </w:r>
      <w:r w:rsidRPr="00985B58">
        <w:tab/>
        <w:t>Bid Form 7: Affidavit for Foreign Corporations</w:t>
      </w:r>
      <w:r>
        <w:t>*</w:t>
      </w:r>
    </w:p>
    <w:p w:rsidR="00903F50" w:rsidRPr="00985B58" w:rsidRDefault="00903F50"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903F50" w:rsidRPr="00985B58" w:rsidRDefault="00903F50"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903F50" w:rsidRDefault="00903F50" w:rsidP="00802AA2">
      <w:pPr>
        <w:spacing w:line="360" w:lineRule="auto"/>
      </w:pPr>
      <w:r w:rsidRPr="00985B58">
        <w:tab/>
      </w:r>
      <w:r w:rsidRPr="00985B58">
        <w:tab/>
        <w:t>_____</w:t>
      </w:r>
      <w:r w:rsidRPr="00985B58">
        <w:tab/>
        <w:t>Bid Form 10: Articles of Incorporation</w:t>
      </w:r>
      <w:r>
        <w:t>*</w:t>
      </w:r>
    </w:p>
    <w:p w:rsidR="00903F50" w:rsidRPr="00985B58" w:rsidRDefault="00903F50" w:rsidP="00802AA2">
      <w:pPr>
        <w:spacing w:line="360" w:lineRule="auto"/>
      </w:pPr>
      <w:r>
        <w:tab/>
      </w:r>
      <w:r>
        <w:tab/>
      </w:r>
      <w:r w:rsidRPr="0015043B">
        <w:t xml:space="preserve">_____ </w:t>
      </w:r>
      <w:r w:rsidRPr="0015043B">
        <w:tab/>
        <w:t>Bid Form 11: W9 Tax From</w:t>
      </w:r>
      <w:r>
        <w:t>*</w:t>
      </w:r>
    </w:p>
    <w:p w:rsidR="00903F50" w:rsidRPr="00985B58" w:rsidRDefault="00903F50" w:rsidP="00802AA2">
      <w:pPr>
        <w:widowControl w:val="0"/>
        <w:spacing w:line="360" w:lineRule="auto"/>
        <w:jc w:val="both"/>
      </w:pPr>
      <w:r w:rsidRPr="00985B58">
        <w:t>_____</w:t>
      </w:r>
      <w:r w:rsidRPr="00985B58">
        <w:tab/>
      </w:r>
      <w:r w:rsidRPr="00985B58">
        <w:tab/>
        <w:t>Section III: City of Canton Income Tax Information</w:t>
      </w:r>
    </w:p>
    <w:p w:rsidR="00903F50" w:rsidRPr="00985B58" w:rsidRDefault="00903F50"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903F50" w:rsidRPr="00985B58" w:rsidRDefault="00903F50" w:rsidP="00802AA2">
      <w:pPr>
        <w:widowControl w:val="0"/>
        <w:spacing w:line="360" w:lineRule="auto"/>
        <w:jc w:val="both"/>
      </w:pPr>
      <w:r w:rsidRPr="00985B58">
        <w:t>_____</w:t>
      </w:r>
      <w:r w:rsidRPr="00985B58">
        <w:tab/>
      </w:r>
      <w:r w:rsidRPr="00985B58">
        <w:tab/>
        <w:t xml:space="preserve">Section V: Bid Specifications </w:t>
      </w:r>
    </w:p>
    <w:p w:rsidR="00903F50" w:rsidRDefault="00903F50"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903F50" w:rsidRDefault="00903F50">
      <w:r>
        <w:br w:type="page"/>
      </w:r>
    </w:p>
    <w:p w:rsidR="00903F50" w:rsidRPr="007C0950" w:rsidRDefault="00903F50" w:rsidP="00CA3BD9">
      <w:pPr>
        <w:jc w:val="center"/>
        <w:rPr>
          <w:b/>
          <w:sz w:val="28"/>
          <w:szCs w:val="28"/>
        </w:rPr>
      </w:pPr>
      <w:r>
        <w:rPr>
          <w:b/>
          <w:sz w:val="28"/>
          <w:szCs w:val="28"/>
        </w:rPr>
        <w:lastRenderedPageBreak/>
        <w:t>Section II</w:t>
      </w:r>
      <w:r w:rsidRPr="004437BD">
        <w:rPr>
          <w:b/>
          <w:sz w:val="28"/>
          <w:szCs w:val="28"/>
        </w:rPr>
        <w:t>: Bid Forms and Instructions</w:t>
      </w:r>
    </w:p>
    <w:p w:rsidR="00903F50" w:rsidRDefault="00903F50" w:rsidP="00CA3BD9">
      <w:pPr>
        <w:widowControl w:val="0"/>
        <w:tabs>
          <w:tab w:val="center" w:pos="4320"/>
        </w:tabs>
        <w:jc w:val="both"/>
        <w:rPr>
          <w:sz w:val="16"/>
          <w:szCs w:val="16"/>
        </w:rPr>
      </w:pPr>
    </w:p>
    <w:p w:rsidR="00903F50" w:rsidRDefault="00903F50" w:rsidP="00CA3BD9">
      <w:pPr>
        <w:widowControl w:val="0"/>
        <w:tabs>
          <w:tab w:val="center" w:pos="4320"/>
        </w:tabs>
        <w:jc w:val="both"/>
        <w:rPr>
          <w:b/>
        </w:rPr>
      </w:pPr>
      <w:r>
        <w:rPr>
          <w:b/>
        </w:rPr>
        <w:t xml:space="preserve">Bid Form </w:t>
      </w:r>
      <w:r w:rsidRPr="00FD506F">
        <w:rPr>
          <w:b/>
        </w:rPr>
        <w:t>Instructions</w:t>
      </w:r>
    </w:p>
    <w:p w:rsidR="00903F50" w:rsidRPr="00FD506F" w:rsidRDefault="00903F50" w:rsidP="00CA3BD9">
      <w:pPr>
        <w:widowControl w:val="0"/>
        <w:tabs>
          <w:tab w:val="center" w:pos="4320"/>
        </w:tabs>
        <w:jc w:val="both"/>
        <w:rPr>
          <w:b/>
        </w:rPr>
      </w:pPr>
    </w:p>
    <w:p w:rsidR="00903F50" w:rsidRPr="000978AC" w:rsidRDefault="00903F50"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903F50" w:rsidRPr="000978AC" w:rsidRDefault="00903F50" w:rsidP="00CA3BD9">
      <w:pPr>
        <w:widowControl w:val="0"/>
        <w:tabs>
          <w:tab w:val="center" w:pos="4320"/>
        </w:tabs>
      </w:pPr>
    </w:p>
    <w:p w:rsidR="00903F50" w:rsidRPr="000978AC" w:rsidRDefault="00903F50"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903F50" w:rsidRPr="000978AC" w:rsidRDefault="00903F50" w:rsidP="00CA3BD9">
      <w:pPr>
        <w:widowControl w:val="0"/>
        <w:tabs>
          <w:tab w:val="left" w:pos="-576"/>
        </w:tabs>
      </w:pPr>
    </w:p>
    <w:p w:rsidR="00903F50" w:rsidRPr="000978AC" w:rsidRDefault="00903F50"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903F50" w:rsidRPr="00CA3BD9" w:rsidRDefault="00903F50" w:rsidP="00CA3BD9">
      <w:pPr>
        <w:widowControl w:val="0"/>
        <w:tabs>
          <w:tab w:val="left" w:pos="-576"/>
        </w:tabs>
      </w:pPr>
      <w:r>
        <w:tab/>
      </w:r>
    </w:p>
    <w:p w:rsidR="00903F50" w:rsidRPr="00802AA2" w:rsidRDefault="00903F50"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903F50" w:rsidRPr="000978AC" w:rsidRDefault="00903F50" w:rsidP="00CA3BD9">
      <w:pPr>
        <w:widowControl w:val="0"/>
        <w:tabs>
          <w:tab w:val="left" w:pos="-576"/>
          <w:tab w:val="left" w:pos="0"/>
          <w:tab w:val="left" w:pos="288"/>
          <w:tab w:val="left" w:pos="1440"/>
          <w:tab w:val="left" w:pos="2016"/>
          <w:tab w:val="left" w:pos="5472"/>
        </w:tabs>
        <w:rPr>
          <w:b/>
          <w:u w:val="single"/>
        </w:rPr>
      </w:pPr>
    </w:p>
    <w:p w:rsidR="00903F50" w:rsidRPr="000978AC" w:rsidRDefault="00903F50"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903F50" w:rsidRPr="000978AC" w:rsidRDefault="00903F50" w:rsidP="00CA3BD9">
      <w:pPr>
        <w:widowControl w:val="0"/>
        <w:tabs>
          <w:tab w:val="left" w:pos="-576"/>
          <w:tab w:val="left" w:pos="288"/>
          <w:tab w:val="left" w:pos="1440"/>
          <w:tab w:val="left" w:pos="2016"/>
          <w:tab w:val="left" w:pos="5472"/>
        </w:tabs>
        <w:rPr>
          <w:b/>
          <w:u w:val="single"/>
        </w:rPr>
      </w:pPr>
    </w:p>
    <w:p w:rsidR="00903F50" w:rsidRPr="00802AA2" w:rsidRDefault="00903F50"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903F50" w:rsidRPr="000978AC" w:rsidRDefault="00903F50" w:rsidP="00CA3BD9">
      <w:pPr>
        <w:widowControl w:val="0"/>
        <w:tabs>
          <w:tab w:val="left" w:pos="-576"/>
          <w:tab w:val="left" w:pos="288"/>
          <w:tab w:val="left" w:pos="1440"/>
          <w:tab w:val="left" w:pos="2016"/>
          <w:tab w:val="left" w:pos="5472"/>
        </w:tabs>
      </w:pPr>
    </w:p>
    <w:p w:rsidR="00903F50" w:rsidRPr="000978AC" w:rsidRDefault="00903F50"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903F50" w:rsidRPr="000978AC" w:rsidRDefault="00903F50" w:rsidP="00CA3BD9">
      <w:pPr>
        <w:widowControl w:val="0"/>
        <w:tabs>
          <w:tab w:val="left" w:pos="-576"/>
          <w:tab w:val="left" w:pos="288"/>
          <w:tab w:val="left" w:pos="1440"/>
          <w:tab w:val="left" w:pos="2016"/>
          <w:tab w:val="left" w:pos="5472"/>
        </w:tabs>
      </w:pPr>
    </w:p>
    <w:p w:rsidR="00903F50" w:rsidRPr="00802AA2" w:rsidRDefault="00903F50"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903F50" w:rsidRPr="000978AC" w:rsidRDefault="00903F50" w:rsidP="00CA3BD9">
      <w:pPr>
        <w:widowControl w:val="0"/>
        <w:tabs>
          <w:tab w:val="left" w:pos="-576"/>
          <w:tab w:val="left" w:pos="288"/>
          <w:tab w:val="left" w:pos="1440"/>
          <w:tab w:val="left" w:pos="2016"/>
          <w:tab w:val="left" w:pos="5472"/>
        </w:tabs>
      </w:pPr>
    </w:p>
    <w:p w:rsidR="00903F50" w:rsidRPr="00B61895" w:rsidRDefault="00903F50"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903F50" w:rsidRPr="000978AC" w:rsidRDefault="00903F50" w:rsidP="00CA3BD9">
      <w:pPr>
        <w:widowControl w:val="0"/>
        <w:tabs>
          <w:tab w:val="left" w:pos="-576"/>
          <w:tab w:val="left" w:pos="288"/>
          <w:tab w:val="left" w:pos="1440"/>
          <w:tab w:val="left" w:pos="2016"/>
          <w:tab w:val="left" w:pos="5472"/>
        </w:tabs>
      </w:pPr>
    </w:p>
    <w:p w:rsidR="00903F50" w:rsidRPr="00802AA2" w:rsidRDefault="00903F50"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903F50" w:rsidRPr="000978AC" w:rsidRDefault="00903F50" w:rsidP="00CA3BD9">
      <w:pPr>
        <w:widowControl w:val="0"/>
        <w:tabs>
          <w:tab w:val="left" w:pos="-576"/>
          <w:tab w:val="left" w:pos="288"/>
          <w:tab w:val="left" w:pos="1440"/>
          <w:tab w:val="left" w:pos="2016"/>
          <w:tab w:val="left" w:pos="5472"/>
        </w:tabs>
        <w:ind w:left="288"/>
      </w:pPr>
    </w:p>
    <w:p w:rsidR="00903F50" w:rsidRPr="000978AC" w:rsidRDefault="00903F50"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903F50" w:rsidRPr="000978AC" w:rsidRDefault="00903F50" w:rsidP="00CA3BD9">
      <w:pPr>
        <w:widowControl w:val="0"/>
        <w:tabs>
          <w:tab w:val="left" w:pos="-576"/>
          <w:tab w:val="left" w:pos="288"/>
          <w:tab w:val="left" w:pos="1440"/>
          <w:tab w:val="left" w:pos="2016"/>
          <w:tab w:val="left" w:pos="5472"/>
        </w:tabs>
      </w:pPr>
    </w:p>
    <w:p w:rsidR="00903F50" w:rsidRPr="00802AA2" w:rsidRDefault="00903F50"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903F50" w:rsidRPr="000978AC" w:rsidRDefault="00903F50" w:rsidP="00CA3BD9">
      <w:pPr>
        <w:widowControl w:val="0"/>
        <w:tabs>
          <w:tab w:val="left" w:pos="-576"/>
          <w:tab w:val="left" w:pos="288"/>
          <w:tab w:val="left" w:pos="1440"/>
          <w:tab w:val="left" w:pos="2016"/>
          <w:tab w:val="left" w:pos="5472"/>
        </w:tabs>
      </w:pPr>
    </w:p>
    <w:p w:rsidR="00903F50" w:rsidRPr="000978AC" w:rsidRDefault="00903F50"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903F50" w:rsidRPr="000978AC" w:rsidRDefault="00903F50" w:rsidP="00CA3BD9">
      <w:pPr>
        <w:widowControl w:val="0"/>
        <w:tabs>
          <w:tab w:val="left" w:pos="-576"/>
          <w:tab w:val="left" w:pos="288"/>
          <w:tab w:val="left" w:pos="1440"/>
          <w:tab w:val="left" w:pos="2016"/>
          <w:tab w:val="left" w:pos="5472"/>
        </w:tabs>
      </w:pPr>
    </w:p>
    <w:p w:rsidR="00903F50" w:rsidRPr="00802AA2" w:rsidRDefault="00903F50"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903F50" w:rsidRPr="000978AC" w:rsidRDefault="00903F50" w:rsidP="00CA3BD9">
      <w:pPr>
        <w:widowControl w:val="0"/>
        <w:tabs>
          <w:tab w:val="left" w:pos="-576"/>
          <w:tab w:val="left" w:pos="288"/>
          <w:tab w:val="left" w:pos="1440"/>
          <w:tab w:val="left" w:pos="2016"/>
          <w:tab w:val="left" w:pos="5472"/>
        </w:tabs>
      </w:pPr>
    </w:p>
    <w:p w:rsidR="00903F50" w:rsidRPr="000978AC" w:rsidRDefault="00903F50"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903F50" w:rsidRPr="000978AC" w:rsidRDefault="00903F50" w:rsidP="00CA3BD9">
      <w:pPr>
        <w:widowControl w:val="0"/>
        <w:tabs>
          <w:tab w:val="left" w:pos="-576"/>
          <w:tab w:val="left" w:pos="288"/>
          <w:tab w:val="left" w:pos="1440"/>
          <w:tab w:val="left" w:pos="2016"/>
          <w:tab w:val="left" w:pos="5472"/>
        </w:tabs>
      </w:pPr>
    </w:p>
    <w:p w:rsidR="00903F50" w:rsidRPr="000978AC" w:rsidRDefault="00903F50"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903F50" w:rsidRPr="000978AC" w:rsidRDefault="00903F50" w:rsidP="00CA3BD9">
      <w:pPr>
        <w:widowControl w:val="0"/>
        <w:tabs>
          <w:tab w:val="left" w:pos="-576"/>
          <w:tab w:val="left" w:pos="288"/>
          <w:tab w:val="left" w:pos="1440"/>
          <w:tab w:val="left" w:pos="2016"/>
          <w:tab w:val="left" w:pos="5472"/>
        </w:tabs>
      </w:pPr>
    </w:p>
    <w:p w:rsidR="00903F50" w:rsidRPr="003A6D72" w:rsidRDefault="00903F50"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903F50" w:rsidRPr="003A6D72" w:rsidRDefault="00903F50" w:rsidP="003A6D72">
      <w:pPr>
        <w:widowControl w:val="0"/>
        <w:tabs>
          <w:tab w:val="left" w:pos="-576"/>
          <w:tab w:val="left" w:pos="0"/>
          <w:tab w:val="left" w:pos="360"/>
          <w:tab w:val="left" w:pos="1440"/>
          <w:tab w:val="left" w:pos="2016"/>
          <w:tab w:val="left" w:pos="5472"/>
        </w:tabs>
        <w:rPr>
          <w:i/>
        </w:rPr>
      </w:pPr>
    </w:p>
    <w:p w:rsidR="00903F50" w:rsidRPr="003A6D72" w:rsidRDefault="00903F50"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903F50" w:rsidRPr="003A6D72" w:rsidRDefault="00903F50" w:rsidP="003A6D72">
      <w:pPr>
        <w:widowControl w:val="0"/>
        <w:tabs>
          <w:tab w:val="left" w:pos="-576"/>
          <w:tab w:val="left" w:pos="0"/>
          <w:tab w:val="left" w:pos="360"/>
          <w:tab w:val="left" w:pos="1440"/>
          <w:tab w:val="left" w:pos="2016"/>
          <w:tab w:val="left" w:pos="5472"/>
        </w:tabs>
        <w:rPr>
          <w:i/>
        </w:rPr>
      </w:pPr>
    </w:p>
    <w:p w:rsidR="00903F50" w:rsidRPr="003A6D72" w:rsidRDefault="00903F50"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903F50" w:rsidRPr="003A6D72" w:rsidRDefault="00903F50"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903F50" w:rsidRPr="003A6D72" w:rsidRDefault="00903F50"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903F50" w:rsidRPr="003A6D72" w:rsidRDefault="00903F50" w:rsidP="003A6D72">
      <w:pPr>
        <w:widowControl w:val="0"/>
        <w:tabs>
          <w:tab w:val="left" w:pos="-576"/>
          <w:tab w:val="left" w:pos="0"/>
          <w:tab w:val="left" w:pos="360"/>
          <w:tab w:val="left" w:pos="1440"/>
          <w:tab w:val="left" w:pos="2016"/>
          <w:tab w:val="left" w:pos="5472"/>
        </w:tabs>
        <w:rPr>
          <w:i/>
        </w:rPr>
      </w:pPr>
    </w:p>
    <w:p w:rsidR="00903F50" w:rsidRPr="003A6D72" w:rsidRDefault="00903F50"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903F50" w:rsidRPr="003A6D72" w:rsidRDefault="00903F50" w:rsidP="003A6D72">
      <w:pPr>
        <w:widowControl w:val="0"/>
        <w:tabs>
          <w:tab w:val="left" w:pos="-576"/>
          <w:tab w:val="left" w:pos="0"/>
          <w:tab w:val="left" w:pos="360"/>
          <w:tab w:val="left" w:pos="1440"/>
          <w:tab w:val="left" w:pos="2016"/>
          <w:tab w:val="left" w:pos="5472"/>
        </w:tabs>
        <w:rPr>
          <w:i/>
        </w:rPr>
      </w:pPr>
      <w:r w:rsidRPr="003A6D72">
        <w:rPr>
          <w:i/>
        </w:rPr>
        <w:tab/>
      </w:r>
    </w:p>
    <w:p w:rsidR="00903F50" w:rsidRPr="003A6D72" w:rsidRDefault="00903F50"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903F50" w:rsidRPr="003A6D72" w:rsidRDefault="00903F50" w:rsidP="003A6D72">
      <w:pPr>
        <w:widowControl w:val="0"/>
        <w:tabs>
          <w:tab w:val="left" w:pos="-576"/>
          <w:tab w:val="left" w:pos="0"/>
          <w:tab w:val="left" w:pos="360"/>
          <w:tab w:val="left" w:pos="1440"/>
          <w:tab w:val="left" w:pos="2016"/>
          <w:tab w:val="left" w:pos="5472"/>
        </w:tabs>
        <w:rPr>
          <w:i/>
        </w:rPr>
      </w:pPr>
    </w:p>
    <w:p w:rsidR="00903F50" w:rsidRPr="003A6D72" w:rsidRDefault="00903F50"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903F50" w:rsidRPr="003A6D72" w:rsidRDefault="00903F50" w:rsidP="003A6D72">
      <w:pPr>
        <w:widowControl w:val="0"/>
        <w:tabs>
          <w:tab w:val="left" w:pos="-576"/>
          <w:tab w:val="left" w:pos="0"/>
          <w:tab w:val="left" w:pos="360"/>
          <w:tab w:val="left" w:pos="1440"/>
          <w:tab w:val="left" w:pos="2016"/>
          <w:tab w:val="left" w:pos="5472"/>
        </w:tabs>
        <w:rPr>
          <w:i/>
        </w:rPr>
      </w:pPr>
      <w:r w:rsidRPr="003A6D72">
        <w:rPr>
          <w:i/>
        </w:rPr>
        <w:tab/>
      </w:r>
    </w:p>
    <w:p w:rsidR="00903F50" w:rsidRPr="003A6D72" w:rsidRDefault="00903F50"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903F50" w:rsidRPr="003A6D72" w:rsidRDefault="00903F50" w:rsidP="003A6D72">
      <w:pPr>
        <w:widowControl w:val="0"/>
        <w:tabs>
          <w:tab w:val="left" w:pos="-576"/>
          <w:tab w:val="left" w:pos="0"/>
          <w:tab w:val="left" w:pos="360"/>
          <w:tab w:val="left" w:pos="1440"/>
          <w:tab w:val="left" w:pos="2016"/>
          <w:tab w:val="left" w:pos="5472"/>
        </w:tabs>
        <w:rPr>
          <w:i/>
        </w:rPr>
      </w:pPr>
    </w:p>
    <w:p w:rsidR="00903F50" w:rsidRPr="003A6D72" w:rsidRDefault="00903F50"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903F50" w:rsidRPr="003A6D72" w:rsidRDefault="00903F50" w:rsidP="003A6D72">
      <w:pPr>
        <w:widowControl w:val="0"/>
        <w:tabs>
          <w:tab w:val="left" w:pos="-576"/>
          <w:tab w:val="left" w:pos="0"/>
          <w:tab w:val="left" w:pos="360"/>
          <w:tab w:val="left" w:pos="1440"/>
          <w:tab w:val="left" w:pos="2016"/>
          <w:tab w:val="left" w:pos="5472"/>
        </w:tabs>
        <w:rPr>
          <w:i/>
        </w:rPr>
      </w:pPr>
    </w:p>
    <w:p w:rsidR="00903F50" w:rsidRPr="003A6D72" w:rsidRDefault="00903F50"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903F50" w:rsidRDefault="00903F50" w:rsidP="003A6D72">
      <w:pPr>
        <w:widowControl w:val="0"/>
        <w:tabs>
          <w:tab w:val="left" w:pos="-576"/>
          <w:tab w:val="left" w:pos="0"/>
          <w:tab w:val="left" w:pos="360"/>
          <w:tab w:val="left" w:pos="1440"/>
          <w:tab w:val="left" w:pos="2016"/>
          <w:tab w:val="left" w:pos="5472"/>
        </w:tabs>
        <w:rPr>
          <w:i/>
        </w:rPr>
      </w:pPr>
    </w:p>
    <w:p w:rsidR="00903F50" w:rsidRDefault="00903F50">
      <w:pPr>
        <w:rPr>
          <w:b/>
        </w:rPr>
      </w:pPr>
      <w:r>
        <w:rPr>
          <w:b/>
        </w:rPr>
        <w:br w:type="page"/>
      </w:r>
    </w:p>
    <w:p w:rsidR="00903F50" w:rsidRPr="00E610DE" w:rsidRDefault="00903F50" w:rsidP="002D6E2E">
      <w:pPr>
        <w:rPr>
          <w:b/>
        </w:rPr>
      </w:pPr>
      <w:r w:rsidRPr="00E610DE">
        <w:rPr>
          <w:b/>
        </w:rPr>
        <w:lastRenderedPageBreak/>
        <w:t>Bid Form 1: Bidder and Contractor Employment Practices Report</w:t>
      </w:r>
    </w:p>
    <w:p w:rsidR="00903F50" w:rsidRDefault="00903F50" w:rsidP="002D6E2E">
      <w:pPr>
        <w:rPr>
          <w:b/>
          <w:sz w:val="20"/>
        </w:rPr>
      </w:pPr>
    </w:p>
    <w:p w:rsidR="00903F50" w:rsidRPr="003B6DF7" w:rsidRDefault="00903F50" w:rsidP="002D6E2E">
      <w:pPr>
        <w:jc w:val="center"/>
        <w:rPr>
          <w:b/>
        </w:rPr>
      </w:pPr>
      <w:r w:rsidRPr="003B6DF7">
        <w:rPr>
          <w:b/>
        </w:rPr>
        <w:t>Bidder and Contractor Employment Practices Report</w:t>
      </w:r>
    </w:p>
    <w:p w:rsidR="00903F50" w:rsidRPr="003B6DF7" w:rsidRDefault="00903F50" w:rsidP="002D6E2E">
      <w:pPr>
        <w:jc w:val="center"/>
        <w:rPr>
          <w:b/>
        </w:rPr>
      </w:pPr>
      <w:r w:rsidRPr="003B6DF7">
        <w:t>City of Canton Office of Compliance</w:t>
      </w:r>
    </w:p>
    <w:p w:rsidR="00903F50" w:rsidRPr="004B2855" w:rsidRDefault="00903F50" w:rsidP="002D6E2E">
      <w:pPr>
        <w:jc w:val="center"/>
        <w:rPr>
          <w:sz w:val="20"/>
          <w:szCs w:val="20"/>
        </w:rPr>
      </w:pPr>
    </w:p>
    <w:p w:rsidR="00903F50" w:rsidRPr="008E14D1" w:rsidRDefault="00903F50" w:rsidP="002D6E2E">
      <w:pPr>
        <w:numPr>
          <w:ilvl w:val="0"/>
          <w:numId w:val="10"/>
        </w:numPr>
        <w:spacing w:after="200" w:line="276" w:lineRule="auto"/>
        <w:ind w:left="360"/>
        <w:rPr>
          <w:b/>
          <w:sz w:val="20"/>
          <w:szCs w:val="20"/>
        </w:rPr>
      </w:pPr>
      <w:r w:rsidRPr="008E14D1">
        <w:rPr>
          <w:b/>
          <w:sz w:val="20"/>
          <w:szCs w:val="20"/>
        </w:rPr>
        <w:t>INSTRUCTIONS</w:t>
      </w:r>
    </w:p>
    <w:p w:rsidR="00903F50" w:rsidRPr="00C65EF2" w:rsidRDefault="00903F50"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903F50" w:rsidRPr="00C65EF2" w:rsidRDefault="00903F50" w:rsidP="002D6E2E">
      <w:pPr>
        <w:spacing w:line="276" w:lineRule="auto"/>
        <w:ind w:left="720"/>
      </w:pPr>
    </w:p>
    <w:p w:rsidR="00903F50" w:rsidRPr="00C65EF2" w:rsidRDefault="00903F50"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903F50" w:rsidRPr="00C65EF2" w:rsidRDefault="00903F50" w:rsidP="002D6E2E">
      <w:pPr>
        <w:spacing w:line="276" w:lineRule="auto"/>
        <w:ind w:left="720"/>
      </w:pPr>
    </w:p>
    <w:p w:rsidR="00903F50" w:rsidRDefault="00903F50"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903F50" w:rsidRPr="008E14D1" w:rsidRDefault="00903F50" w:rsidP="002D6E2E">
      <w:pPr>
        <w:spacing w:line="276" w:lineRule="auto"/>
        <w:ind w:left="720"/>
        <w:rPr>
          <w:sz w:val="20"/>
          <w:szCs w:val="20"/>
        </w:rPr>
      </w:pPr>
    </w:p>
    <w:p w:rsidR="00903F50" w:rsidRDefault="00903F50" w:rsidP="002D6E2E">
      <w:pPr>
        <w:numPr>
          <w:ilvl w:val="0"/>
          <w:numId w:val="10"/>
        </w:numPr>
        <w:spacing w:line="276" w:lineRule="auto"/>
        <w:ind w:left="360"/>
        <w:rPr>
          <w:b/>
          <w:sz w:val="20"/>
          <w:szCs w:val="20"/>
        </w:rPr>
      </w:pPr>
      <w:r w:rsidRPr="008E14D1">
        <w:rPr>
          <w:b/>
          <w:sz w:val="20"/>
          <w:szCs w:val="20"/>
        </w:rPr>
        <w:t>VENDOR OR BIDDER INFORMATION</w:t>
      </w:r>
    </w:p>
    <w:p w:rsidR="00903F50" w:rsidRPr="008E14D1" w:rsidRDefault="00903F50"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3F50" w:rsidRPr="008E14D1" w:rsidTr="004204BC">
        <w:trPr>
          <w:trHeight w:val="1080"/>
        </w:trPr>
        <w:tc>
          <w:tcPr>
            <w:tcW w:w="9576" w:type="dxa"/>
            <w:shd w:val="clear" w:color="auto" w:fill="auto"/>
          </w:tcPr>
          <w:p w:rsidR="00903F50" w:rsidRPr="008E14D1" w:rsidRDefault="00903F50" w:rsidP="004204BC">
            <w:pPr>
              <w:spacing w:line="276" w:lineRule="auto"/>
              <w:rPr>
                <w:sz w:val="18"/>
                <w:szCs w:val="18"/>
              </w:rPr>
            </w:pPr>
            <w:r w:rsidRPr="008E14D1">
              <w:rPr>
                <w:sz w:val="18"/>
                <w:szCs w:val="18"/>
              </w:rPr>
              <w:t>1. Reporting Status</w:t>
            </w:r>
          </w:p>
          <w:p w:rsidR="00903F50" w:rsidRPr="008E14D1" w:rsidRDefault="00903F50" w:rsidP="004204BC">
            <w:pPr>
              <w:spacing w:line="276" w:lineRule="auto"/>
              <w:rPr>
                <w:sz w:val="18"/>
                <w:szCs w:val="18"/>
              </w:rPr>
            </w:pPr>
          </w:p>
          <w:p w:rsidR="00903F50" w:rsidRPr="008E14D1" w:rsidRDefault="00903F50" w:rsidP="004204BC">
            <w:pPr>
              <w:spacing w:line="276" w:lineRule="auto"/>
              <w:rPr>
                <w:sz w:val="18"/>
                <w:szCs w:val="18"/>
              </w:rPr>
            </w:pPr>
            <w:r w:rsidRPr="008E14D1">
              <w:rPr>
                <w:sz w:val="18"/>
                <w:szCs w:val="18"/>
              </w:rPr>
              <w:t xml:space="preserve">        A. Prime Contractor          B. Prime Subcontractor          C. Supplier          D. Other (Specify) </w:t>
            </w:r>
          </w:p>
          <w:p w:rsidR="00903F50" w:rsidRPr="008E14D1" w:rsidRDefault="00903F50" w:rsidP="004204BC">
            <w:pPr>
              <w:spacing w:line="276" w:lineRule="auto"/>
              <w:rPr>
                <w:sz w:val="18"/>
                <w:szCs w:val="18"/>
              </w:rPr>
            </w:pPr>
          </w:p>
        </w:tc>
      </w:tr>
      <w:tr w:rsidR="00903F50" w:rsidRPr="008E14D1" w:rsidTr="004204BC">
        <w:trPr>
          <w:trHeight w:val="1080"/>
        </w:trPr>
        <w:tc>
          <w:tcPr>
            <w:tcW w:w="9576" w:type="dxa"/>
            <w:shd w:val="clear" w:color="auto" w:fill="auto"/>
          </w:tcPr>
          <w:p w:rsidR="00903F50" w:rsidRPr="008E14D1" w:rsidRDefault="00903F50" w:rsidP="004204BC">
            <w:pPr>
              <w:spacing w:after="200" w:line="276" w:lineRule="auto"/>
              <w:rPr>
                <w:sz w:val="18"/>
                <w:szCs w:val="18"/>
              </w:rPr>
            </w:pPr>
            <w:r w:rsidRPr="008E14D1">
              <w:rPr>
                <w:sz w:val="18"/>
                <w:szCs w:val="18"/>
              </w:rPr>
              <w:t>2. Name, Address and Telephone Number of Bidder Covered by This Report</w:t>
            </w:r>
          </w:p>
        </w:tc>
      </w:tr>
      <w:tr w:rsidR="00903F50" w:rsidRPr="008E14D1" w:rsidTr="004204BC">
        <w:trPr>
          <w:trHeight w:val="1080"/>
        </w:trPr>
        <w:tc>
          <w:tcPr>
            <w:tcW w:w="9576" w:type="dxa"/>
            <w:shd w:val="clear" w:color="auto" w:fill="auto"/>
          </w:tcPr>
          <w:p w:rsidR="00903F50" w:rsidRPr="008E14D1" w:rsidRDefault="00903F50" w:rsidP="004204BC">
            <w:pPr>
              <w:spacing w:after="200" w:line="276" w:lineRule="auto"/>
              <w:rPr>
                <w:sz w:val="18"/>
                <w:szCs w:val="18"/>
              </w:rPr>
            </w:pPr>
            <w:r w:rsidRPr="008E14D1">
              <w:rPr>
                <w:sz w:val="18"/>
                <w:szCs w:val="18"/>
              </w:rPr>
              <w:t>3. Name, Address and Telephone Number of Principal Official or Manager of Bidder</w:t>
            </w:r>
          </w:p>
        </w:tc>
      </w:tr>
      <w:tr w:rsidR="00903F50" w:rsidRPr="008E14D1" w:rsidTr="004204BC">
        <w:trPr>
          <w:trHeight w:val="1080"/>
        </w:trPr>
        <w:tc>
          <w:tcPr>
            <w:tcW w:w="9576" w:type="dxa"/>
            <w:shd w:val="clear" w:color="auto" w:fill="auto"/>
          </w:tcPr>
          <w:p w:rsidR="00903F50" w:rsidRPr="008E14D1" w:rsidRDefault="00903F50" w:rsidP="004204BC">
            <w:pPr>
              <w:spacing w:after="200" w:line="276" w:lineRule="auto"/>
              <w:rPr>
                <w:sz w:val="18"/>
                <w:szCs w:val="18"/>
              </w:rPr>
            </w:pPr>
            <w:r w:rsidRPr="008E14D1">
              <w:rPr>
                <w:sz w:val="18"/>
                <w:szCs w:val="18"/>
              </w:rPr>
              <w:t>4. Name, Address and Telephone Number of Principal Office of Bidder</w:t>
            </w:r>
          </w:p>
        </w:tc>
      </w:tr>
    </w:tbl>
    <w:p w:rsidR="00903F50" w:rsidRPr="0094625C" w:rsidRDefault="00903F50" w:rsidP="002D6E2E">
      <w:pPr>
        <w:spacing w:line="276" w:lineRule="auto"/>
        <w:rPr>
          <w:sz w:val="20"/>
          <w:szCs w:val="20"/>
        </w:rPr>
      </w:pPr>
    </w:p>
    <w:p w:rsidR="00903F50" w:rsidRPr="00C65EF2" w:rsidRDefault="00903F50" w:rsidP="002D6E2E">
      <w:pPr>
        <w:spacing w:after="200" w:line="276" w:lineRule="auto"/>
      </w:pPr>
      <w:r w:rsidRPr="00C65EF2">
        <w:t>Evaluation (Office Use Only)</w:t>
      </w:r>
    </w:p>
    <w:p w:rsidR="00903F50" w:rsidRPr="00C65EF2" w:rsidRDefault="00903F50" w:rsidP="002D6E2E">
      <w:pPr>
        <w:numPr>
          <w:ilvl w:val="0"/>
          <w:numId w:val="11"/>
        </w:numPr>
        <w:spacing w:after="200" w:line="276" w:lineRule="auto"/>
      </w:pPr>
      <w:r w:rsidRPr="00C65EF2">
        <w:t>Compliant</w:t>
      </w:r>
    </w:p>
    <w:p w:rsidR="00903F50" w:rsidRPr="00C65EF2" w:rsidRDefault="00903F50" w:rsidP="002D6E2E">
      <w:pPr>
        <w:numPr>
          <w:ilvl w:val="0"/>
          <w:numId w:val="11"/>
        </w:numPr>
        <w:spacing w:after="200" w:line="276" w:lineRule="auto"/>
      </w:pPr>
      <w:r w:rsidRPr="00C65EF2">
        <w:t>Non-Compliant</w:t>
      </w:r>
      <w:r w:rsidRPr="00C65EF2">
        <w:tab/>
      </w:r>
      <w:r w:rsidRPr="00C65EF2">
        <w:tab/>
      </w:r>
      <w:r w:rsidRPr="00C65EF2">
        <w:tab/>
        <w:t xml:space="preserve">    </w:t>
      </w:r>
    </w:p>
    <w:p w:rsidR="00903F50" w:rsidRPr="00C65EF2" w:rsidRDefault="00903F50" w:rsidP="002D6E2E">
      <w:pPr>
        <w:numPr>
          <w:ilvl w:val="0"/>
          <w:numId w:val="11"/>
        </w:numPr>
        <w:spacing w:after="200" w:line="276" w:lineRule="auto"/>
      </w:pPr>
      <w:r w:rsidRPr="00C65EF2">
        <w:lastRenderedPageBreak/>
        <w:t>Follow up needed_________________________________________</w:t>
      </w:r>
    </w:p>
    <w:p w:rsidR="00903F50" w:rsidRPr="00C65EF2" w:rsidRDefault="00903F50" w:rsidP="006F1128">
      <w:pPr>
        <w:spacing w:after="200" w:line="276" w:lineRule="auto"/>
        <w:ind w:left="720"/>
      </w:pPr>
    </w:p>
    <w:p w:rsidR="00903F50" w:rsidRPr="00C65EF2" w:rsidRDefault="00903F50" w:rsidP="002D6E2E">
      <w:pPr>
        <w:numPr>
          <w:ilvl w:val="0"/>
          <w:numId w:val="10"/>
        </w:numPr>
        <w:spacing w:line="276" w:lineRule="auto"/>
        <w:ind w:left="360"/>
      </w:pPr>
      <w:r w:rsidRPr="00C65EF2">
        <w:t>POLICIES AND PRACTICES</w:t>
      </w:r>
    </w:p>
    <w:p w:rsidR="00903F50" w:rsidRPr="00C65EF2" w:rsidRDefault="00903F50" w:rsidP="002D6E2E">
      <w:pPr>
        <w:spacing w:line="276" w:lineRule="auto"/>
        <w:ind w:left="360"/>
      </w:pPr>
    </w:p>
    <w:p w:rsidR="00903F50" w:rsidRPr="00C65EF2" w:rsidRDefault="00903F50"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903F50" w:rsidRPr="00C65EF2" w:rsidRDefault="00903F50" w:rsidP="002D6E2E">
      <w:pPr>
        <w:spacing w:line="276" w:lineRule="auto"/>
      </w:pPr>
    </w:p>
    <w:p w:rsidR="00903F50" w:rsidRDefault="00903F50"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903F50" w:rsidRPr="00141EF5" w:rsidRDefault="00903F50" w:rsidP="002D6E2E">
      <w:pPr>
        <w:ind w:left="360"/>
        <w:rPr>
          <w:sz w:val="4"/>
          <w:szCs w:val="4"/>
        </w:rPr>
      </w:pPr>
    </w:p>
    <w:p w:rsidR="00903F50" w:rsidRPr="00591181" w:rsidRDefault="00903F50"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903F50" w:rsidRPr="008E14D1" w:rsidTr="004204BC">
        <w:trPr>
          <w:trHeight w:val="305"/>
        </w:trPr>
        <w:tc>
          <w:tcPr>
            <w:tcW w:w="1260" w:type="dxa"/>
            <w:tcBorders>
              <w:bottom w:val="single" w:sz="4" w:space="0" w:color="auto"/>
            </w:tcBorders>
            <w:shd w:val="clear" w:color="auto" w:fill="auto"/>
          </w:tcPr>
          <w:p w:rsidR="00903F50" w:rsidRPr="008E14D1" w:rsidRDefault="00903F50" w:rsidP="004204BC">
            <w:pPr>
              <w:spacing w:line="276" w:lineRule="auto"/>
              <w:jc w:val="center"/>
              <w:rPr>
                <w:b/>
                <w:sz w:val="18"/>
                <w:szCs w:val="18"/>
              </w:rPr>
            </w:pPr>
            <w:r w:rsidRPr="008E14D1">
              <w:rPr>
                <w:b/>
                <w:sz w:val="18"/>
                <w:szCs w:val="18"/>
              </w:rPr>
              <w:t>Circle One</w:t>
            </w:r>
          </w:p>
        </w:tc>
        <w:tc>
          <w:tcPr>
            <w:tcW w:w="7110" w:type="dxa"/>
            <w:shd w:val="clear" w:color="auto" w:fill="auto"/>
          </w:tcPr>
          <w:p w:rsidR="00903F50" w:rsidRPr="008E14D1" w:rsidRDefault="00903F50"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903F50" w:rsidRPr="008E14D1" w:rsidRDefault="00903F50" w:rsidP="004204BC">
            <w:pPr>
              <w:spacing w:line="276" w:lineRule="auto"/>
              <w:jc w:val="center"/>
              <w:rPr>
                <w:b/>
                <w:sz w:val="18"/>
                <w:szCs w:val="18"/>
              </w:rPr>
            </w:pPr>
            <w:r w:rsidRPr="008E14D1">
              <w:rPr>
                <w:b/>
                <w:sz w:val="18"/>
                <w:szCs w:val="18"/>
              </w:rPr>
              <w:t>State Reason if (C) is checked</w:t>
            </w:r>
          </w:p>
        </w:tc>
      </w:tr>
      <w:tr w:rsidR="00903F50" w:rsidRPr="008E14D1" w:rsidTr="004204BC">
        <w:trPr>
          <w:trHeight w:val="1181"/>
        </w:trPr>
        <w:tc>
          <w:tcPr>
            <w:tcW w:w="1260" w:type="dxa"/>
            <w:shd w:val="clear" w:color="auto" w:fill="auto"/>
          </w:tcPr>
          <w:p w:rsidR="00903F50" w:rsidRDefault="00903F50" w:rsidP="004204BC">
            <w:pPr>
              <w:contextualSpacing/>
              <w:rPr>
                <w:sz w:val="18"/>
                <w:szCs w:val="18"/>
              </w:rPr>
            </w:pPr>
          </w:p>
          <w:p w:rsidR="00903F50" w:rsidRDefault="00903F50" w:rsidP="004204BC">
            <w:pPr>
              <w:contextualSpacing/>
              <w:rPr>
                <w:sz w:val="18"/>
                <w:szCs w:val="18"/>
              </w:rPr>
            </w:pPr>
          </w:p>
          <w:p w:rsidR="00903F50" w:rsidRPr="008E14D1" w:rsidRDefault="00903F50" w:rsidP="004204BC">
            <w:pPr>
              <w:contextualSpacing/>
              <w:rPr>
                <w:sz w:val="18"/>
                <w:szCs w:val="18"/>
              </w:rPr>
            </w:pPr>
            <w:r>
              <w:rPr>
                <w:sz w:val="18"/>
                <w:szCs w:val="18"/>
              </w:rPr>
              <w:t>A       B       C</w:t>
            </w:r>
          </w:p>
        </w:tc>
        <w:tc>
          <w:tcPr>
            <w:tcW w:w="7110" w:type="dxa"/>
            <w:shd w:val="clear" w:color="auto" w:fill="auto"/>
          </w:tcPr>
          <w:p w:rsidR="00903F50" w:rsidRPr="008E14D1" w:rsidRDefault="00903F50"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903F50" w:rsidRPr="008E14D1" w:rsidRDefault="00903F50" w:rsidP="004204BC">
            <w:pPr>
              <w:spacing w:line="276" w:lineRule="auto"/>
              <w:rPr>
                <w:sz w:val="18"/>
                <w:szCs w:val="18"/>
              </w:rPr>
            </w:pPr>
          </w:p>
        </w:tc>
      </w:tr>
      <w:tr w:rsidR="00903F50" w:rsidRPr="008E14D1" w:rsidTr="004204BC">
        <w:trPr>
          <w:trHeight w:val="1181"/>
        </w:trPr>
        <w:tc>
          <w:tcPr>
            <w:tcW w:w="1260" w:type="dxa"/>
            <w:shd w:val="clear" w:color="auto" w:fill="auto"/>
          </w:tcPr>
          <w:p w:rsidR="00903F50" w:rsidRDefault="00903F50" w:rsidP="004204BC">
            <w:pPr>
              <w:contextualSpacing/>
              <w:rPr>
                <w:sz w:val="18"/>
                <w:szCs w:val="18"/>
              </w:rPr>
            </w:pPr>
          </w:p>
          <w:p w:rsidR="00903F50" w:rsidRDefault="00903F50" w:rsidP="004204BC">
            <w:pPr>
              <w:contextualSpacing/>
              <w:rPr>
                <w:sz w:val="18"/>
                <w:szCs w:val="18"/>
              </w:rPr>
            </w:pPr>
          </w:p>
          <w:p w:rsidR="00903F50" w:rsidRDefault="00903F50" w:rsidP="004204BC">
            <w:pPr>
              <w:rPr>
                <w:sz w:val="18"/>
                <w:szCs w:val="18"/>
              </w:rPr>
            </w:pPr>
            <w:r>
              <w:rPr>
                <w:sz w:val="18"/>
                <w:szCs w:val="18"/>
              </w:rPr>
              <w:t>A       B       C</w:t>
            </w:r>
          </w:p>
          <w:p w:rsidR="00903F50" w:rsidRDefault="00903F50" w:rsidP="004204BC">
            <w:pPr>
              <w:rPr>
                <w:sz w:val="18"/>
                <w:szCs w:val="18"/>
              </w:rPr>
            </w:pPr>
          </w:p>
          <w:p w:rsidR="00903F50" w:rsidRPr="008E14D1" w:rsidRDefault="00903F50" w:rsidP="004204BC">
            <w:pPr>
              <w:rPr>
                <w:sz w:val="18"/>
                <w:szCs w:val="18"/>
              </w:rPr>
            </w:pPr>
          </w:p>
        </w:tc>
        <w:tc>
          <w:tcPr>
            <w:tcW w:w="7110" w:type="dxa"/>
            <w:shd w:val="clear" w:color="auto" w:fill="auto"/>
          </w:tcPr>
          <w:p w:rsidR="00903F50" w:rsidRPr="008E14D1" w:rsidRDefault="00903F50"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903F50" w:rsidRPr="008E14D1" w:rsidRDefault="00903F50" w:rsidP="004204BC">
            <w:pPr>
              <w:spacing w:line="276" w:lineRule="auto"/>
              <w:rPr>
                <w:sz w:val="18"/>
                <w:szCs w:val="18"/>
              </w:rPr>
            </w:pPr>
          </w:p>
        </w:tc>
      </w:tr>
      <w:tr w:rsidR="00903F50" w:rsidRPr="008E14D1" w:rsidTr="004204BC">
        <w:trPr>
          <w:trHeight w:val="1181"/>
        </w:trPr>
        <w:tc>
          <w:tcPr>
            <w:tcW w:w="1260" w:type="dxa"/>
            <w:shd w:val="clear" w:color="auto" w:fill="auto"/>
          </w:tcPr>
          <w:p w:rsidR="00903F50" w:rsidRDefault="00903F50" w:rsidP="004204BC">
            <w:pPr>
              <w:contextualSpacing/>
              <w:rPr>
                <w:sz w:val="18"/>
                <w:szCs w:val="18"/>
              </w:rPr>
            </w:pPr>
          </w:p>
          <w:p w:rsidR="00903F50" w:rsidRDefault="00903F50" w:rsidP="004204BC">
            <w:pPr>
              <w:contextualSpacing/>
              <w:rPr>
                <w:sz w:val="18"/>
                <w:szCs w:val="18"/>
              </w:rPr>
            </w:pPr>
          </w:p>
          <w:p w:rsidR="00903F50" w:rsidRPr="008E14D1" w:rsidRDefault="00903F50" w:rsidP="004204BC">
            <w:pPr>
              <w:rPr>
                <w:sz w:val="18"/>
                <w:szCs w:val="18"/>
              </w:rPr>
            </w:pPr>
            <w:r>
              <w:rPr>
                <w:sz w:val="18"/>
                <w:szCs w:val="18"/>
              </w:rPr>
              <w:t>A       B       C</w:t>
            </w:r>
          </w:p>
        </w:tc>
        <w:tc>
          <w:tcPr>
            <w:tcW w:w="7110" w:type="dxa"/>
            <w:shd w:val="clear" w:color="auto" w:fill="auto"/>
          </w:tcPr>
          <w:p w:rsidR="00903F50" w:rsidRPr="008E14D1" w:rsidRDefault="00903F50"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903F50" w:rsidRPr="008E14D1" w:rsidRDefault="00903F50" w:rsidP="004204BC">
            <w:pPr>
              <w:spacing w:line="276" w:lineRule="auto"/>
              <w:rPr>
                <w:sz w:val="18"/>
                <w:szCs w:val="18"/>
              </w:rPr>
            </w:pPr>
          </w:p>
        </w:tc>
      </w:tr>
      <w:tr w:rsidR="00903F50" w:rsidRPr="008E14D1" w:rsidTr="004204BC">
        <w:trPr>
          <w:trHeight w:val="1181"/>
        </w:trPr>
        <w:tc>
          <w:tcPr>
            <w:tcW w:w="1260" w:type="dxa"/>
            <w:shd w:val="clear" w:color="auto" w:fill="auto"/>
          </w:tcPr>
          <w:p w:rsidR="00903F50" w:rsidRDefault="00903F50" w:rsidP="004204BC">
            <w:pPr>
              <w:contextualSpacing/>
              <w:rPr>
                <w:sz w:val="18"/>
                <w:szCs w:val="18"/>
              </w:rPr>
            </w:pPr>
          </w:p>
          <w:p w:rsidR="00903F50" w:rsidRDefault="00903F50" w:rsidP="004204BC">
            <w:pPr>
              <w:contextualSpacing/>
              <w:rPr>
                <w:sz w:val="18"/>
                <w:szCs w:val="18"/>
              </w:rPr>
            </w:pPr>
          </w:p>
          <w:p w:rsidR="00903F50" w:rsidRDefault="00903F50" w:rsidP="004204BC">
            <w:pPr>
              <w:rPr>
                <w:sz w:val="18"/>
                <w:szCs w:val="18"/>
              </w:rPr>
            </w:pPr>
            <w:r>
              <w:rPr>
                <w:sz w:val="18"/>
                <w:szCs w:val="18"/>
              </w:rPr>
              <w:t>A       B       C</w:t>
            </w:r>
          </w:p>
          <w:p w:rsidR="00903F50" w:rsidRDefault="00903F50" w:rsidP="004204BC">
            <w:pPr>
              <w:rPr>
                <w:sz w:val="18"/>
                <w:szCs w:val="18"/>
              </w:rPr>
            </w:pPr>
          </w:p>
          <w:p w:rsidR="00903F50" w:rsidRPr="008E14D1" w:rsidRDefault="00903F50" w:rsidP="004204BC">
            <w:pPr>
              <w:rPr>
                <w:sz w:val="18"/>
                <w:szCs w:val="18"/>
              </w:rPr>
            </w:pPr>
          </w:p>
        </w:tc>
        <w:tc>
          <w:tcPr>
            <w:tcW w:w="7110" w:type="dxa"/>
            <w:shd w:val="clear" w:color="auto" w:fill="auto"/>
          </w:tcPr>
          <w:p w:rsidR="00903F50" w:rsidRPr="008E14D1" w:rsidRDefault="00903F50"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903F50" w:rsidRPr="008E14D1" w:rsidRDefault="00903F50" w:rsidP="004204BC">
            <w:pPr>
              <w:spacing w:line="276" w:lineRule="auto"/>
              <w:rPr>
                <w:sz w:val="18"/>
                <w:szCs w:val="18"/>
              </w:rPr>
            </w:pPr>
          </w:p>
        </w:tc>
      </w:tr>
      <w:tr w:rsidR="00903F50" w:rsidRPr="008E14D1" w:rsidTr="004204BC">
        <w:trPr>
          <w:trHeight w:val="1181"/>
        </w:trPr>
        <w:tc>
          <w:tcPr>
            <w:tcW w:w="1260" w:type="dxa"/>
            <w:shd w:val="clear" w:color="auto" w:fill="auto"/>
          </w:tcPr>
          <w:p w:rsidR="00903F50" w:rsidRDefault="00903F50" w:rsidP="004204BC">
            <w:pPr>
              <w:contextualSpacing/>
              <w:rPr>
                <w:sz w:val="18"/>
                <w:szCs w:val="18"/>
              </w:rPr>
            </w:pPr>
          </w:p>
          <w:p w:rsidR="00903F50" w:rsidRDefault="00903F50" w:rsidP="004204BC">
            <w:pPr>
              <w:contextualSpacing/>
              <w:rPr>
                <w:sz w:val="18"/>
                <w:szCs w:val="18"/>
              </w:rPr>
            </w:pPr>
          </w:p>
          <w:p w:rsidR="00903F50" w:rsidRDefault="00903F50" w:rsidP="004204BC">
            <w:pPr>
              <w:rPr>
                <w:sz w:val="18"/>
                <w:szCs w:val="18"/>
              </w:rPr>
            </w:pPr>
            <w:r>
              <w:rPr>
                <w:sz w:val="18"/>
                <w:szCs w:val="18"/>
              </w:rPr>
              <w:t>A       B       C</w:t>
            </w:r>
          </w:p>
          <w:p w:rsidR="00903F50" w:rsidRDefault="00903F50" w:rsidP="004204BC">
            <w:pPr>
              <w:rPr>
                <w:sz w:val="18"/>
                <w:szCs w:val="18"/>
              </w:rPr>
            </w:pPr>
          </w:p>
          <w:p w:rsidR="00903F50" w:rsidRPr="008E14D1" w:rsidRDefault="00903F50" w:rsidP="004204BC">
            <w:pPr>
              <w:rPr>
                <w:sz w:val="18"/>
                <w:szCs w:val="18"/>
              </w:rPr>
            </w:pPr>
          </w:p>
        </w:tc>
        <w:tc>
          <w:tcPr>
            <w:tcW w:w="7110" w:type="dxa"/>
            <w:shd w:val="clear" w:color="auto" w:fill="auto"/>
          </w:tcPr>
          <w:p w:rsidR="00903F50" w:rsidRPr="008E14D1" w:rsidRDefault="00903F50"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903F50" w:rsidRPr="008E14D1" w:rsidRDefault="00903F50" w:rsidP="004204BC">
            <w:pPr>
              <w:spacing w:line="276" w:lineRule="auto"/>
              <w:rPr>
                <w:sz w:val="18"/>
                <w:szCs w:val="18"/>
              </w:rPr>
            </w:pPr>
          </w:p>
        </w:tc>
      </w:tr>
      <w:tr w:rsidR="00903F50" w:rsidRPr="008E14D1" w:rsidTr="004204BC">
        <w:trPr>
          <w:trHeight w:val="1181"/>
        </w:trPr>
        <w:tc>
          <w:tcPr>
            <w:tcW w:w="1260" w:type="dxa"/>
            <w:shd w:val="clear" w:color="auto" w:fill="auto"/>
          </w:tcPr>
          <w:p w:rsidR="00903F50" w:rsidRDefault="00903F50" w:rsidP="004204BC">
            <w:pPr>
              <w:contextualSpacing/>
              <w:rPr>
                <w:sz w:val="18"/>
                <w:szCs w:val="18"/>
              </w:rPr>
            </w:pPr>
          </w:p>
          <w:p w:rsidR="00903F50" w:rsidRDefault="00903F50" w:rsidP="004204BC">
            <w:pPr>
              <w:contextualSpacing/>
              <w:rPr>
                <w:sz w:val="18"/>
                <w:szCs w:val="18"/>
              </w:rPr>
            </w:pPr>
          </w:p>
          <w:p w:rsidR="00903F50" w:rsidRDefault="00903F50" w:rsidP="004204BC">
            <w:pPr>
              <w:rPr>
                <w:sz w:val="18"/>
                <w:szCs w:val="18"/>
              </w:rPr>
            </w:pPr>
            <w:r>
              <w:rPr>
                <w:sz w:val="18"/>
                <w:szCs w:val="18"/>
              </w:rPr>
              <w:t>A       B       C</w:t>
            </w:r>
          </w:p>
          <w:p w:rsidR="00903F50" w:rsidRDefault="00903F50" w:rsidP="004204BC">
            <w:pPr>
              <w:rPr>
                <w:sz w:val="18"/>
                <w:szCs w:val="18"/>
              </w:rPr>
            </w:pPr>
          </w:p>
          <w:p w:rsidR="00903F50" w:rsidRPr="008E14D1" w:rsidRDefault="00903F50" w:rsidP="004204BC">
            <w:pPr>
              <w:rPr>
                <w:sz w:val="18"/>
                <w:szCs w:val="18"/>
              </w:rPr>
            </w:pPr>
          </w:p>
        </w:tc>
        <w:tc>
          <w:tcPr>
            <w:tcW w:w="7110" w:type="dxa"/>
            <w:shd w:val="clear" w:color="auto" w:fill="auto"/>
          </w:tcPr>
          <w:p w:rsidR="00903F50" w:rsidRPr="008E14D1" w:rsidRDefault="00903F50"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903F50" w:rsidRPr="008E14D1" w:rsidRDefault="00903F50" w:rsidP="004204BC">
            <w:pPr>
              <w:spacing w:line="276" w:lineRule="auto"/>
              <w:rPr>
                <w:sz w:val="18"/>
                <w:szCs w:val="18"/>
              </w:rPr>
            </w:pPr>
          </w:p>
        </w:tc>
      </w:tr>
      <w:tr w:rsidR="00903F50" w:rsidRPr="008E14D1" w:rsidTr="004204BC">
        <w:trPr>
          <w:trHeight w:val="1181"/>
        </w:trPr>
        <w:tc>
          <w:tcPr>
            <w:tcW w:w="1260" w:type="dxa"/>
            <w:shd w:val="clear" w:color="auto" w:fill="auto"/>
          </w:tcPr>
          <w:p w:rsidR="00903F50" w:rsidRDefault="00903F50" w:rsidP="004204BC">
            <w:pPr>
              <w:contextualSpacing/>
              <w:rPr>
                <w:sz w:val="18"/>
                <w:szCs w:val="18"/>
              </w:rPr>
            </w:pPr>
          </w:p>
          <w:p w:rsidR="00903F50" w:rsidRDefault="00903F50" w:rsidP="004204BC">
            <w:pPr>
              <w:contextualSpacing/>
              <w:rPr>
                <w:sz w:val="18"/>
                <w:szCs w:val="18"/>
              </w:rPr>
            </w:pPr>
          </w:p>
          <w:p w:rsidR="00903F50" w:rsidRDefault="00903F50" w:rsidP="004204BC">
            <w:pPr>
              <w:rPr>
                <w:sz w:val="18"/>
                <w:szCs w:val="18"/>
              </w:rPr>
            </w:pPr>
            <w:r>
              <w:rPr>
                <w:sz w:val="18"/>
                <w:szCs w:val="18"/>
              </w:rPr>
              <w:t>A       B       C</w:t>
            </w:r>
          </w:p>
          <w:p w:rsidR="00903F50" w:rsidRDefault="00903F50" w:rsidP="004204BC">
            <w:pPr>
              <w:rPr>
                <w:sz w:val="18"/>
                <w:szCs w:val="18"/>
              </w:rPr>
            </w:pPr>
          </w:p>
          <w:p w:rsidR="00903F50" w:rsidRPr="008E14D1" w:rsidRDefault="00903F50" w:rsidP="004204BC">
            <w:pPr>
              <w:rPr>
                <w:sz w:val="18"/>
                <w:szCs w:val="18"/>
              </w:rPr>
            </w:pPr>
          </w:p>
        </w:tc>
        <w:tc>
          <w:tcPr>
            <w:tcW w:w="7110" w:type="dxa"/>
            <w:shd w:val="clear" w:color="auto" w:fill="auto"/>
          </w:tcPr>
          <w:p w:rsidR="00903F50" w:rsidRPr="008E14D1" w:rsidRDefault="00903F50"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903F50" w:rsidRPr="008E14D1" w:rsidRDefault="00903F50" w:rsidP="004204BC">
            <w:pPr>
              <w:spacing w:line="276" w:lineRule="auto"/>
              <w:rPr>
                <w:sz w:val="18"/>
                <w:szCs w:val="18"/>
              </w:rPr>
            </w:pPr>
          </w:p>
        </w:tc>
      </w:tr>
      <w:tr w:rsidR="00903F50" w:rsidRPr="008E14D1" w:rsidTr="004204BC">
        <w:trPr>
          <w:trHeight w:val="1181"/>
        </w:trPr>
        <w:tc>
          <w:tcPr>
            <w:tcW w:w="1260" w:type="dxa"/>
            <w:tcBorders>
              <w:bottom w:val="single" w:sz="4" w:space="0" w:color="auto"/>
            </w:tcBorders>
            <w:shd w:val="clear" w:color="auto" w:fill="auto"/>
          </w:tcPr>
          <w:p w:rsidR="00903F50" w:rsidRDefault="00903F50" w:rsidP="004204BC">
            <w:pPr>
              <w:contextualSpacing/>
              <w:rPr>
                <w:sz w:val="18"/>
                <w:szCs w:val="18"/>
              </w:rPr>
            </w:pPr>
          </w:p>
          <w:p w:rsidR="00903F50" w:rsidRDefault="00903F50" w:rsidP="004204BC">
            <w:pPr>
              <w:contextualSpacing/>
              <w:rPr>
                <w:sz w:val="18"/>
                <w:szCs w:val="18"/>
              </w:rPr>
            </w:pPr>
          </w:p>
          <w:p w:rsidR="00903F50" w:rsidRDefault="00903F50" w:rsidP="004204BC">
            <w:pPr>
              <w:rPr>
                <w:sz w:val="18"/>
                <w:szCs w:val="18"/>
              </w:rPr>
            </w:pPr>
            <w:r>
              <w:rPr>
                <w:sz w:val="18"/>
                <w:szCs w:val="18"/>
              </w:rPr>
              <w:t>A       B       C</w:t>
            </w:r>
          </w:p>
          <w:p w:rsidR="00903F50" w:rsidRDefault="00903F50" w:rsidP="004204BC">
            <w:pPr>
              <w:rPr>
                <w:sz w:val="18"/>
                <w:szCs w:val="18"/>
              </w:rPr>
            </w:pPr>
          </w:p>
          <w:p w:rsidR="00903F50" w:rsidRPr="008E14D1" w:rsidRDefault="00903F50" w:rsidP="004204BC">
            <w:pPr>
              <w:rPr>
                <w:sz w:val="18"/>
                <w:szCs w:val="18"/>
              </w:rPr>
            </w:pPr>
          </w:p>
        </w:tc>
        <w:tc>
          <w:tcPr>
            <w:tcW w:w="7110" w:type="dxa"/>
            <w:shd w:val="clear" w:color="auto" w:fill="auto"/>
          </w:tcPr>
          <w:p w:rsidR="00903F50" w:rsidRPr="008E14D1" w:rsidRDefault="00903F50"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903F50" w:rsidRPr="008E14D1" w:rsidRDefault="00903F50" w:rsidP="004204BC">
            <w:pPr>
              <w:spacing w:line="276" w:lineRule="auto"/>
              <w:rPr>
                <w:sz w:val="18"/>
                <w:szCs w:val="18"/>
              </w:rPr>
            </w:pPr>
          </w:p>
        </w:tc>
      </w:tr>
      <w:tr w:rsidR="00903F50" w:rsidRPr="008E14D1" w:rsidTr="004204BC">
        <w:trPr>
          <w:trHeight w:val="1181"/>
        </w:trPr>
        <w:tc>
          <w:tcPr>
            <w:tcW w:w="1260" w:type="dxa"/>
            <w:tcBorders>
              <w:bottom w:val="single" w:sz="4" w:space="0" w:color="auto"/>
            </w:tcBorders>
            <w:shd w:val="clear" w:color="auto" w:fill="auto"/>
          </w:tcPr>
          <w:p w:rsidR="00903F50" w:rsidRDefault="00903F50" w:rsidP="004204BC">
            <w:pPr>
              <w:contextualSpacing/>
              <w:rPr>
                <w:sz w:val="18"/>
                <w:szCs w:val="18"/>
              </w:rPr>
            </w:pPr>
          </w:p>
          <w:p w:rsidR="00903F50" w:rsidRDefault="00903F50" w:rsidP="004204BC">
            <w:pPr>
              <w:contextualSpacing/>
              <w:rPr>
                <w:sz w:val="18"/>
                <w:szCs w:val="18"/>
              </w:rPr>
            </w:pPr>
          </w:p>
          <w:p w:rsidR="00903F50" w:rsidRDefault="00903F50" w:rsidP="004204BC">
            <w:pPr>
              <w:rPr>
                <w:sz w:val="18"/>
                <w:szCs w:val="18"/>
              </w:rPr>
            </w:pPr>
            <w:r>
              <w:rPr>
                <w:sz w:val="18"/>
                <w:szCs w:val="18"/>
              </w:rPr>
              <w:t>A       B       C</w:t>
            </w:r>
            <w:r w:rsidRPr="008E14D1">
              <w:rPr>
                <w:sz w:val="18"/>
                <w:szCs w:val="18"/>
              </w:rPr>
              <w:t xml:space="preserve"> </w:t>
            </w:r>
          </w:p>
          <w:p w:rsidR="00903F50" w:rsidRPr="008E14D1" w:rsidRDefault="00903F50" w:rsidP="004204BC">
            <w:pPr>
              <w:rPr>
                <w:sz w:val="18"/>
                <w:szCs w:val="18"/>
              </w:rPr>
            </w:pPr>
          </w:p>
        </w:tc>
        <w:tc>
          <w:tcPr>
            <w:tcW w:w="7110" w:type="dxa"/>
            <w:shd w:val="clear" w:color="auto" w:fill="auto"/>
          </w:tcPr>
          <w:p w:rsidR="00903F50" w:rsidRPr="008E14D1" w:rsidRDefault="00903F50"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903F50" w:rsidRPr="008E14D1" w:rsidRDefault="00903F50" w:rsidP="004204BC">
            <w:pPr>
              <w:spacing w:line="276" w:lineRule="auto"/>
              <w:rPr>
                <w:sz w:val="18"/>
                <w:szCs w:val="18"/>
              </w:rPr>
            </w:pPr>
          </w:p>
        </w:tc>
      </w:tr>
    </w:tbl>
    <w:p w:rsidR="00903F50" w:rsidRDefault="00903F50" w:rsidP="00E25301">
      <w:pPr>
        <w:spacing w:after="200" w:line="276" w:lineRule="auto"/>
        <w:ind w:left="360"/>
        <w:rPr>
          <w:b/>
          <w:sz w:val="20"/>
          <w:szCs w:val="20"/>
        </w:rPr>
      </w:pPr>
    </w:p>
    <w:p w:rsidR="00903F50" w:rsidRPr="00C65EF2" w:rsidRDefault="00903F50" w:rsidP="002D6E2E">
      <w:pPr>
        <w:numPr>
          <w:ilvl w:val="0"/>
          <w:numId w:val="10"/>
        </w:numPr>
        <w:spacing w:after="200" w:line="276" w:lineRule="auto"/>
        <w:ind w:left="360"/>
      </w:pPr>
      <w:r w:rsidRPr="00C65EF2">
        <w:t>EMPLOYMENT DATA</w:t>
      </w:r>
    </w:p>
    <w:p w:rsidR="00903F50" w:rsidRDefault="00903F50"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903F50" w:rsidRPr="003B6DF7" w:rsidRDefault="00903F50" w:rsidP="002D6E2E">
      <w:pPr>
        <w:spacing w:line="276" w:lineRule="auto"/>
        <w:ind w:left="360"/>
        <w:rPr>
          <w:sz w:val="8"/>
          <w:szCs w:val="8"/>
        </w:rPr>
      </w:pPr>
    </w:p>
    <w:p w:rsidR="00903F50" w:rsidRPr="008E14D1" w:rsidRDefault="00903F50"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903F50" w:rsidRPr="003B6DF7" w:rsidTr="004204BC">
        <w:trPr>
          <w:trHeight w:hRule="exact" w:val="720"/>
        </w:trPr>
        <w:tc>
          <w:tcPr>
            <w:tcW w:w="1080" w:type="dxa"/>
            <w:shd w:val="clear" w:color="auto" w:fill="auto"/>
          </w:tcPr>
          <w:p w:rsidR="00903F50" w:rsidRPr="003B6DF7" w:rsidRDefault="00903F50" w:rsidP="004204BC">
            <w:pPr>
              <w:spacing w:after="200" w:line="276" w:lineRule="auto"/>
              <w:rPr>
                <w:b/>
                <w:sz w:val="14"/>
                <w:szCs w:val="14"/>
              </w:rPr>
            </w:pPr>
            <w:r w:rsidRPr="003B6DF7">
              <w:rPr>
                <w:b/>
                <w:sz w:val="14"/>
                <w:szCs w:val="14"/>
              </w:rPr>
              <w:t>Categories</w:t>
            </w:r>
          </w:p>
        </w:tc>
        <w:tc>
          <w:tcPr>
            <w:tcW w:w="856" w:type="dxa"/>
            <w:shd w:val="clear" w:color="auto" w:fill="auto"/>
          </w:tcPr>
          <w:p w:rsidR="00903F50" w:rsidRPr="003B6DF7" w:rsidRDefault="00903F50" w:rsidP="004204BC">
            <w:pPr>
              <w:spacing w:after="200" w:line="276" w:lineRule="auto"/>
              <w:rPr>
                <w:b/>
                <w:sz w:val="14"/>
                <w:szCs w:val="14"/>
              </w:rPr>
            </w:pPr>
            <w:r w:rsidRPr="003B6DF7">
              <w:rPr>
                <w:b/>
                <w:sz w:val="14"/>
                <w:szCs w:val="14"/>
              </w:rPr>
              <w:t>Overall Total</w:t>
            </w:r>
          </w:p>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r w:rsidRPr="003B6DF7">
              <w:rPr>
                <w:b/>
                <w:sz w:val="14"/>
                <w:szCs w:val="14"/>
              </w:rPr>
              <w:t>Total Male</w:t>
            </w:r>
          </w:p>
        </w:tc>
        <w:tc>
          <w:tcPr>
            <w:tcW w:w="968" w:type="dxa"/>
            <w:shd w:val="clear" w:color="auto" w:fill="auto"/>
          </w:tcPr>
          <w:p w:rsidR="00903F50" w:rsidRPr="003B6DF7" w:rsidRDefault="00903F50"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903F50" w:rsidRPr="003B6DF7" w:rsidRDefault="00903F50"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903F50" w:rsidRPr="003B6DF7" w:rsidRDefault="00903F50"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903F50" w:rsidRPr="003B6DF7" w:rsidRDefault="00903F50" w:rsidP="004204BC">
            <w:pPr>
              <w:spacing w:after="200" w:line="276" w:lineRule="auto"/>
              <w:rPr>
                <w:b/>
                <w:sz w:val="14"/>
                <w:szCs w:val="14"/>
              </w:rPr>
            </w:pPr>
            <w:r w:rsidRPr="003B6DF7">
              <w:rPr>
                <w:b/>
                <w:sz w:val="14"/>
                <w:szCs w:val="14"/>
              </w:rPr>
              <w:t>Native American</w:t>
            </w:r>
          </w:p>
        </w:tc>
        <w:tc>
          <w:tcPr>
            <w:tcW w:w="967" w:type="dxa"/>
            <w:shd w:val="clear" w:color="auto" w:fill="auto"/>
          </w:tcPr>
          <w:p w:rsidR="00903F50" w:rsidRPr="003B6DF7" w:rsidRDefault="00903F50" w:rsidP="004204BC">
            <w:pPr>
              <w:spacing w:after="200" w:line="276" w:lineRule="auto"/>
              <w:rPr>
                <w:b/>
                <w:sz w:val="14"/>
                <w:szCs w:val="14"/>
              </w:rPr>
            </w:pPr>
            <w:r w:rsidRPr="003B6DF7">
              <w:rPr>
                <w:b/>
                <w:sz w:val="14"/>
                <w:szCs w:val="14"/>
              </w:rPr>
              <w:t>Hispanic</w:t>
            </w:r>
          </w:p>
        </w:tc>
        <w:tc>
          <w:tcPr>
            <w:tcW w:w="967" w:type="dxa"/>
            <w:shd w:val="clear" w:color="auto" w:fill="auto"/>
          </w:tcPr>
          <w:p w:rsidR="00903F50" w:rsidRPr="003B6DF7" w:rsidRDefault="00903F50"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903F50" w:rsidRPr="003B6DF7" w:rsidRDefault="00903F50" w:rsidP="004204BC">
            <w:pPr>
              <w:spacing w:after="200" w:line="276" w:lineRule="auto"/>
              <w:rPr>
                <w:b/>
                <w:sz w:val="14"/>
                <w:szCs w:val="14"/>
              </w:rPr>
            </w:pPr>
            <w:r w:rsidRPr="003B6DF7">
              <w:rPr>
                <w:b/>
                <w:sz w:val="14"/>
                <w:szCs w:val="14"/>
              </w:rPr>
              <w:t>Asian American</w:t>
            </w:r>
          </w:p>
        </w:tc>
        <w:tc>
          <w:tcPr>
            <w:tcW w:w="967" w:type="dxa"/>
            <w:shd w:val="clear" w:color="auto" w:fill="auto"/>
          </w:tcPr>
          <w:p w:rsidR="00903F50" w:rsidRPr="003B6DF7" w:rsidRDefault="00903F50" w:rsidP="004204BC">
            <w:pPr>
              <w:spacing w:after="200" w:line="276" w:lineRule="auto"/>
              <w:rPr>
                <w:b/>
                <w:sz w:val="14"/>
                <w:szCs w:val="14"/>
              </w:rPr>
            </w:pPr>
            <w:r w:rsidRPr="003B6DF7">
              <w:rPr>
                <w:b/>
                <w:sz w:val="14"/>
                <w:szCs w:val="14"/>
              </w:rPr>
              <w:t>Native American</w:t>
            </w:r>
          </w:p>
        </w:tc>
        <w:tc>
          <w:tcPr>
            <w:tcW w:w="967" w:type="dxa"/>
            <w:shd w:val="clear" w:color="auto" w:fill="auto"/>
          </w:tcPr>
          <w:p w:rsidR="00903F50" w:rsidRPr="003B6DF7" w:rsidRDefault="00903F50" w:rsidP="004204BC">
            <w:pPr>
              <w:spacing w:after="200" w:line="276" w:lineRule="auto"/>
              <w:rPr>
                <w:b/>
                <w:sz w:val="14"/>
                <w:szCs w:val="14"/>
              </w:rPr>
            </w:pPr>
            <w:r w:rsidRPr="003B6DF7">
              <w:rPr>
                <w:b/>
                <w:sz w:val="14"/>
                <w:szCs w:val="14"/>
              </w:rPr>
              <w:t>Hispanic</w:t>
            </w:r>
          </w:p>
        </w:tc>
      </w:tr>
      <w:tr w:rsidR="00903F50" w:rsidRPr="003B6DF7" w:rsidTr="004204BC">
        <w:trPr>
          <w:trHeight w:hRule="exact" w:val="720"/>
        </w:trPr>
        <w:tc>
          <w:tcPr>
            <w:tcW w:w="1080" w:type="dxa"/>
            <w:shd w:val="clear" w:color="auto" w:fill="auto"/>
          </w:tcPr>
          <w:p w:rsidR="00903F50" w:rsidRPr="003B6DF7" w:rsidRDefault="00903F50"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r>
      <w:tr w:rsidR="00903F50" w:rsidRPr="003B6DF7" w:rsidTr="004204BC">
        <w:trPr>
          <w:trHeight w:hRule="exact" w:val="720"/>
        </w:trPr>
        <w:tc>
          <w:tcPr>
            <w:tcW w:w="1080" w:type="dxa"/>
            <w:shd w:val="clear" w:color="auto" w:fill="auto"/>
          </w:tcPr>
          <w:p w:rsidR="00903F50" w:rsidRPr="003B6DF7" w:rsidRDefault="00903F50" w:rsidP="004204BC">
            <w:pPr>
              <w:spacing w:after="200" w:line="276" w:lineRule="auto"/>
              <w:rPr>
                <w:b/>
                <w:sz w:val="14"/>
                <w:szCs w:val="14"/>
              </w:rPr>
            </w:pPr>
            <w:r w:rsidRPr="003B6DF7">
              <w:rPr>
                <w:b/>
                <w:sz w:val="14"/>
                <w:szCs w:val="14"/>
              </w:rPr>
              <w:t>Professionals</w:t>
            </w:r>
          </w:p>
        </w:tc>
        <w:tc>
          <w:tcPr>
            <w:tcW w:w="856"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r>
      <w:tr w:rsidR="00903F50" w:rsidRPr="003B6DF7" w:rsidTr="004204BC">
        <w:trPr>
          <w:trHeight w:hRule="exact" w:val="720"/>
        </w:trPr>
        <w:tc>
          <w:tcPr>
            <w:tcW w:w="1080" w:type="dxa"/>
            <w:shd w:val="clear" w:color="auto" w:fill="auto"/>
          </w:tcPr>
          <w:p w:rsidR="00903F50" w:rsidRPr="003B6DF7" w:rsidRDefault="00903F50" w:rsidP="004204BC">
            <w:pPr>
              <w:spacing w:after="200" w:line="276" w:lineRule="auto"/>
              <w:rPr>
                <w:b/>
                <w:sz w:val="14"/>
                <w:szCs w:val="14"/>
              </w:rPr>
            </w:pPr>
            <w:r w:rsidRPr="003B6DF7">
              <w:rPr>
                <w:b/>
                <w:sz w:val="14"/>
                <w:szCs w:val="14"/>
              </w:rPr>
              <w:t>Technicians</w:t>
            </w:r>
          </w:p>
        </w:tc>
        <w:tc>
          <w:tcPr>
            <w:tcW w:w="856"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r>
      <w:tr w:rsidR="00903F50" w:rsidRPr="003B6DF7" w:rsidTr="004204BC">
        <w:trPr>
          <w:trHeight w:hRule="exact" w:val="720"/>
        </w:trPr>
        <w:tc>
          <w:tcPr>
            <w:tcW w:w="1080" w:type="dxa"/>
            <w:shd w:val="clear" w:color="auto" w:fill="auto"/>
          </w:tcPr>
          <w:p w:rsidR="00903F50" w:rsidRPr="003B6DF7" w:rsidRDefault="00903F50" w:rsidP="004204BC">
            <w:pPr>
              <w:spacing w:after="200" w:line="276" w:lineRule="auto"/>
              <w:rPr>
                <w:b/>
                <w:sz w:val="14"/>
                <w:szCs w:val="14"/>
              </w:rPr>
            </w:pPr>
            <w:r w:rsidRPr="003B6DF7">
              <w:rPr>
                <w:b/>
                <w:sz w:val="14"/>
                <w:szCs w:val="14"/>
              </w:rPr>
              <w:t>Part-Time Seasonal</w:t>
            </w:r>
          </w:p>
        </w:tc>
        <w:tc>
          <w:tcPr>
            <w:tcW w:w="856"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r>
      <w:tr w:rsidR="00903F50" w:rsidRPr="003B6DF7" w:rsidTr="004204BC">
        <w:trPr>
          <w:trHeight w:hRule="exact" w:val="720"/>
        </w:trPr>
        <w:tc>
          <w:tcPr>
            <w:tcW w:w="1080" w:type="dxa"/>
            <w:shd w:val="clear" w:color="auto" w:fill="auto"/>
          </w:tcPr>
          <w:p w:rsidR="00903F50" w:rsidRPr="003B6DF7" w:rsidRDefault="00903F50" w:rsidP="004204BC">
            <w:pPr>
              <w:spacing w:after="200" w:line="276" w:lineRule="auto"/>
              <w:rPr>
                <w:b/>
                <w:sz w:val="14"/>
                <w:szCs w:val="14"/>
              </w:rPr>
            </w:pPr>
            <w:r w:rsidRPr="003B6DF7">
              <w:rPr>
                <w:b/>
                <w:sz w:val="14"/>
                <w:szCs w:val="14"/>
              </w:rPr>
              <w:t>Office &amp; Clerical</w:t>
            </w:r>
          </w:p>
        </w:tc>
        <w:tc>
          <w:tcPr>
            <w:tcW w:w="856"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r>
      <w:tr w:rsidR="00903F50" w:rsidRPr="003B6DF7" w:rsidTr="004204BC">
        <w:trPr>
          <w:trHeight w:hRule="exact" w:val="720"/>
        </w:trPr>
        <w:tc>
          <w:tcPr>
            <w:tcW w:w="1080" w:type="dxa"/>
            <w:shd w:val="clear" w:color="auto" w:fill="auto"/>
          </w:tcPr>
          <w:p w:rsidR="00903F50" w:rsidRPr="003B6DF7" w:rsidRDefault="00903F50" w:rsidP="004204BC">
            <w:pPr>
              <w:spacing w:after="200" w:line="276" w:lineRule="auto"/>
              <w:rPr>
                <w:b/>
                <w:sz w:val="14"/>
                <w:szCs w:val="14"/>
              </w:rPr>
            </w:pPr>
            <w:r w:rsidRPr="003B6DF7">
              <w:rPr>
                <w:b/>
                <w:sz w:val="14"/>
                <w:szCs w:val="14"/>
              </w:rPr>
              <w:t>Craftsman (skilled)</w:t>
            </w:r>
          </w:p>
        </w:tc>
        <w:tc>
          <w:tcPr>
            <w:tcW w:w="856"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r>
      <w:tr w:rsidR="00903F50" w:rsidRPr="003B6DF7" w:rsidTr="004204BC">
        <w:trPr>
          <w:trHeight w:hRule="exact" w:val="720"/>
        </w:trPr>
        <w:tc>
          <w:tcPr>
            <w:tcW w:w="1080" w:type="dxa"/>
            <w:shd w:val="clear" w:color="auto" w:fill="auto"/>
          </w:tcPr>
          <w:p w:rsidR="00903F50" w:rsidRPr="003B6DF7" w:rsidRDefault="00903F50"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r>
      <w:tr w:rsidR="00903F50" w:rsidRPr="003B6DF7" w:rsidTr="004204BC">
        <w:trPr>
          <w:trHeight w:hRule="exact" w:val="720"/>
        </w:trPr>
        <w:tc>
          <w:tcPr>
            <w:tcW w:w="1080" w:type="dxa"/>
            <w:shd w:val="clear" w:color="auto" w:fill="auto"/>
          </w:tcPr>
          <w:p w:rsidR="00903F50" w:rsidRPr="003B6DF7" w:rsidRDefault="00903F50"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r>
      <w:tr w:rsidR="00903F50" w:rsidRPr="003B6DF7" w:rsidTr="004204BC">
        <w:trPr>
          <w:trHeight w:hRule="exact" w:val="720"/>
        </w:trPr>
        <w:tc>
          <w:tcPr>
            <w:tcW w:w="1080" w:type="dxa"/>
            <w:shd w:val="clear" w:color="auto" w:fill="auto"/>
          </w:tcPr>
          <w:p w:rsidR="00903F50" w:rsidRPr="003B6DF7" w:rsidRDefault="00903F50" w:rsidP="004204BC">
            <w:pPr>
              <w:spacing w:after="200" w:line="276" w:lineRule="auto"/>
              <w:rPr>
                <w:b/>
                <w:sz w:val="14"/>
                <w:szCs w:val="14"/>
              </w:rPr>
            </w:pPr>
            <w:r w:rsidRPr="003B6DF7">
              <w:rPr>
                <w:b/>
                <w:sz w:val="14"/>
                <w:szCs w:val="14"/>
              </w:rPr>
              <w:t>Service Workers</w:t>
            </w:r>
          </w:p>
        </w:tc>
        <w:tc>
          <w:tcPr>
            <w:tcW w:w="856"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r>
      <w:tr w:rsidR="00903F50" w:rsidRPr="003B6DF7" w:rsidTr="004204BC">
        <w:trPr>
          <w:trHeight w:hRule="exact" w:val="720"/>
        </w:trPr>
        <w:tc>
          <w:tcPr>
            <w:tcW w:w="1080" w:type="dxa"/>
            <w:shd w:val="clear" w:color="auto" w:fill="auto"/>
          </w:tcPr>
          <w:p w:rsidR="00903F50" w:rsidRPr="003B6DF7" w:rsidRDefault="00903F50"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8"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c>
          <w:tcPr>
            <w:tcW w:w="967" w:type="dxa"/>
            <w:shd w:val="clear" w:color="auto" w:fill="auto"/>
          </w:tcPr>
          <w:p w:rsidR="00903F50" w:rsidRPr="003B6DF7" w:rsidRDefault="00903F50" w:rsidP="004204BC">
            <w:pPr>
              <w:spacing w:after="200" w:line="276" w:lineRule="auto"/>
              <w:rPr>
                <w:b/>
                <w:sz w:val="14"/>
                <w:szCs w:val="14"/>
              </w:rPr>
            </w:pPr>
          </w:p>
        </w:tc>
      </w:tr>
    </w:tbl>
    <w:p w:rsidR="00903F50" w:rsidRPr="003B6DF7" w:rsidRDefault="00903F50" w:rsidP="002D6E2E">
      <w:pPr>
        <w:spacing w:line="276" w:lineRule="auto"/>
        <w:rPr>
          <w:sz w:val="14"/>
          <w:szCs w:val="14"/>
        </w:rPr>
      </w:pPr>
    </w:p>
    <w:p w:rsidR="00903F50" w:rsidRDefault="00903F50"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903F50" w:rsidRDefault="00903F50" w:rsidP="002D6E2E">
      <w:pPr>
        <w:spacing w:line="276" w:lineRule="auto"/>
        <w:rPr>
          <w:sz w:val="20"/>
          <w:szCs w:val="20"/>
        </w:rPr>
      </w:pPr>
    </w:p>
    <w:p w:rsidR="00903F50" w:rsidRDefault="00903F50">
      <w:pPr>
        <w:rPr>
          <w:sz w:val="20"/>
          <w:szCs w:val="20"/>
        </w:rPr>
      </w:pPr>
      <w:r>
        <w:rPr>
          <w:sz w:val="20"/>
          <w:szCs w:val="20"/>
        </w:rPr>
        <w:br w:type="page"/>
      </w:r>
    </w:p>
    <w:p w:rsidR="00903F50" w:rsidRPr="00C65EF2" w:rsidRDefault="00903F50" w:rsidP="002D6E2E">
      <w:pPr>
        <w:numPr>
          <w:ilvl w:val="0"/>
          <w:numId w:val="10"/>
        </w:numPr>
        <w:spacing w:after="200" w:line="276" w:lineRule="auto"/>
        <w:ind w:left="360"/>
      </w:pPr>
      <w:r w:rsidRPr="00C65EF2">
        <w:lastRenderedPageBreak/>
        <w:t>ADDITIONAL INFORMATION (Optional)</w:t>
      </w:r>
    </w:p>
    <w:p w:rsidR="00903F50" w:rsidRPr="00C65EF2" w:rsidRDefault="00903F50"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903F50" w:rsidRPr="00C65EF2" w:rsidRDefault="00903F50" w:rsidP="002D6E2E">
      <w:pPr>
        <w:numPr>
          <w:ilvl w:val="0"/>
          <w:numId w:val="10"/>
        </w:numPr>
        <w:spacing w:line="276" w:lineRule="auto"/>
        <w:ind w:left="360"/>
      </w:pPr>
      <w:r w:rsidRPr="00C65EF2">
        <w:t>POLICY STATEMENT</w:t>
      </w:r>
    </w:p>
    <w:p w:rsidR="00903F50" w:rsidRPr="00C65EF2" w:rsidRDefault="00903F50" w:rsidP="002D6E2E">
      <w:pPr>
        <w:spacing w:line="276" w:lineRule="auto"/>
        <w:ind w:left="720"/>
      </w:pPr>
    </w:p>
    <w:p w:rsidR="00903F50" w:rsidRPr="00C65EF2" w:rsidRDefault="00903F50"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903F50" w:rsidRPr="00C65EF2" w:rsidRDefault="00903F50" w:rsidP="002D6E2E">
      <w:pPr>
        <w:spacing w:line="276" w:lineRule="auto"/>
        <w:ind w:left="720"/>
      </w:pPr>
    </w:p>
    <w:p w:rsidR="00903F50" w:rsidRPr="00C65EF2" w:rsidRDefault="00903F50"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903F50" w:rsidRPr="00C65EF2" w:rsidRDefault="00903F50" w:rsidP="002D6E2E">
      <w:pPr>
        <w:spacing w:line="276" w:lineRule="auto"/>
        <w:ind w:left="720"/>
      </w:pPr>
    </w:p>
    <w:p w:rsidR="00903F50" w:rsidRPr="00C65EF2" w:rsidRDefault="00903F50"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903F50" w:rsidRPr="00C65EF2" w:rsidRDefault="00903F50" w:rsidP="002D6E2E">
      <w:pPr>
        <w:spacing w:line="276" w:lineRule="auto"/>
        <w:ind w:left="720"/>
      </w:pPr>
    </w:p>
    <w:p w:rsidR="00903F50" w:rsidRPr="00C65EF2" w:rsidRDefault="00903F50"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903F50" w:rsidRPr="00C65EF2" w:rsidRDefault="00903F50" w:rsidP="002D6E2E">
      <w:pPr>
        <w:spacing w:line="276" w:lineRule="auto"/>
        <w:ind w:left="720"/>
      </w:pPr>
    </w:p>
    <w:p w:rsidR="00903F50" w:rsidRPr="00C65EF2" w:rsidRDefault="00903F50"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903F50" w:rsidRPr="00C65EF2" w:rsidRDefault="00903F50" w:rsidP="002D6E2E">
      <w:pPr>
        <w:spacing w:line="276" w:lineRule="auto"/>
        <w:ind w:left="720"/>
      </w:pPr>
    </w:p>
    <w:p w:rsidR="00903F50" w:rsidRPr="00C65EF2" w:rsidRDefault="00903F50"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903F50" w:rsidRDefault="00903F50">
      <w:pPr>
        <w:rPr>
          <w:sz w:val="20"/>
          <w:szCs w:val="20"/>
        </w:rPr>
      </w:pPr>
      <w:r>
        <w:rPr>
          <w:sz w:val="20"/>
          <w:szCs w:val="20"/>
        </w:rPr>
        <w:br w:type="page"/>
      </w:r>
    </w:p>
    <w:p w:rsidR="00903F50" w:rsidRDefault="00903F50" w:rsidP="00D0390B">
      <w:pPr>
        <w:spacing w:line="276" w:lineRule="auto"/>
        <w:rPr>
          <w:sz w:val="20"/>
          <w:szCs w:val="20"/>
        </w:rPr>
      </w:pPr>
    </w:p>
    <w:p w:rsidR="00903F50" w:rsidRPr="0094625C" w:rsidRDefault="00903F50" w:rsidP="002D6E2E">
      <w:pPr>
        <w:spacing w:line="276" w:lineRule="auto"/>
        <w:ind w:left="720"/>
        <w:rPr>
          <w:sz w:val="20"/>
          <w:szCs w:val="20"/>
        </w:rPr>
      </w:pPr>
    </w:p>
    <w:p w:rsidR="00903F50" w:rsidRPr="00C65EF2" w:rsidRDefault="00903F50" w:rsidP="002D6E2E">
      <w:pPr>
        <w:numPr>
          <w:ilvl w:val="0"/>
          <w:numId w:val="10"/>
        </w:numPr>
        <w:spacing w:line="276" w:lineRule="auto"/>
        <w:ind w:left="360"/>
      </w:pPr>
      <w:r w:rsidRPr="00C65EF2">
        <w:t>SIGNATURE</w:t>
      </w:r>
    </w:p>
    <w:p w:rsidR="00903F50" w:rsidRPr="00C65EF2" w:rsidRDefault="00903F50" w:rsidP="002D6E2E">
      <w:pPr>
        <w:spacing w:line="276" w:lineRule="auto"/>
        <w:ind w:left="720"/>
      </w:pPr>
    </w:p>
    <w:p w:rsidR="00903F50" w:rsidRPr="00C65EF2" w:rsidRDefault="00903F50"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903F50" w:rsidRPr="00C65EF2" w:rsidRDefault="00903F50" w:rsidP="002D6E2E">
      <w:pPr>
        <w:spacing w:line="276" w:lineRule="auto"/>
      </w:pPr>
    </w:p>
    <w:p w:rsidR="00903F50" w:rsidRPr="00C65EF2" w:rsidRDefault="00903F50" w:rsidP="002D6E2E">
      <w:pPr>
        <w:spacing w:line="276" w:lineRule="auto"/>
        <w:ind w:left="360"/>
      </w:pPr>
      <w:r w:rsidRPr="00C65EF2">
        <w:t>Firm or Corporation Name:</w:t>
      </w:r>
    </w:p>
    <w:p w:rsidR="00903F50" w:rsidRPr="00C65EF2" w:rsidRDefault="00903F50" w:rsidP="002D6E2E">
      <w:pPr>
        <w:spacing w:line="276" w:lineRule="auto"/>
        <w:ind w:left="360"/>
      </w:pPr>
    </w:p>
    <w:p w:rsidR="00903F50" w:rsidRPr="00C65EF2" w:rsidRDefault="00903F50" w:rsidP="002D6E2E">
      <w:pPr>
        <w:spacing w:line="276" w:lineRule="auto"/>
        <w:ind w:left="360"/>
      </w:pPr>
      <w:r w:rsidRPr="00C65EF2">
        <w:t>___________________________________________________________</w:t>
      </w:r>
    </w:p>
    <w:p w:rsidR="00903F50" w:rsidRPr="00C65EF2" w:rsidRDefault="00903F50" w:rsidP="002D6E2E">
      <w:pPr>
        <w:spacing w:line="276" w:lineRule="auto"/>
        <w:ind w:left="360"/>
      </w:pPr>
    </w:p>
    <w:p w:rsidR="00903F50" w:rsidRPr="00C65EF2" w:rsidRDefault="00903F50" w:rsidP="002D6E2E">
      <w:pPr>
        <w:spacing w:line="276" w:lineRule="auto"/>
        <w:ind w:left="360"/>
      </w:pPr>
      <w:r w:rsidRPr="00C65EF2">
        <w:t xml:space="preserve">Signature: </w:t>
      </w:r>
    </w:p>
    <w:p w:rsidR="00903F50" w:rsidRPr="00C65EF2" w:rsidRDefault="00903F50" w:rsidP="002D6E2E">
      <w:pPr>
        <w:spacing w:line="276" w:lineRule="auto"/>
        <w:ind w:left="360"/>
      </w:pPr>
    </w:p>
    <w:p w:rsidR="00903F50" w:rsidRPr="00C65EF2" w:rsidRDefault="00903F50" w:rsidP="002D6E2E">
      <w:pPr>
        <w:spacing w:line="276" w:lineRule="auto"/>
        <w:ind w:left="360"/>
      </w:pPr>
      <w:r w:rsidRPr="00C65EF2">
        <w:t>___________________________________________________________</w:t>
      </w:r>
    </w:p>
    <w:p w:rsidR="00903F50" w:rsidRPr="00C65EF2" w:rsidRDefault="00903F50" w:rsidP="002D6E2E">
      <w:pPr>
        <w:spacing w:line="276" w:lineRule="auto"/>
        <w:ind w:left="360"/>
      </w:pPr>
    </w:p>
    <w:p w:rsidR="00903F50" w:rsidRPr="00C65EF2" w:rsidRDefault="00903F50" w:rsidP="002D6E2E">
      <w:pPr>
        <w:spacing w:line="276" w:lineRule="auto"/>
        <w:ind w:left="360"/>
      </w:pPr>
      <w:r w:rsidRPr="00C65EF2">
        <w:t xml:space="preserve">Title:  </w:t>
      </w:r>
    </w:p>
    <w:p w:rsidR="00903F50" w:rsidRPr="00C65EF2" w:rsidRDefault="00903F50" w:rsidP="002D6E2E">
      <w:pPr>
        <w:spacing w:line="276" w:lineRule="auto"/>
        <w:ind w:left="360"/>
      </w:pPr>
    </w:p>
    <w:p w:rsidR="00903F50" w:rsidRPr="00C65EF2" w:rsidRDefault="00903F50" w:rsidP="002D6E2E">
      <w:pPr>
        <w:spacing w:line="276" w:lineRule="auto"/>
        <w:ind w:left="360"/>
      </w:pPr>
      <w:r w:rsidRPr="00C65EF2">
        <w:t>___________________________________________________________</w:t>
      </w:r>
    </w:p>
    <w:p w:rsidR="00903F50" w:rsidRPr="00C65EF2" w:rsidRDefault="00903F50" w:rsidP="002D6E2E">
      <w:pPr>
        <w:spacing w:line="276" w:lineRule="auto"/>
        <w:ind w:left="360"/>
      </w:pPr>
    </w:p>
    <w:p w:rsidR="00903F50" w:rsidRPr="00C65EF2" w:rsidRDefault="00903F50" w:rsidP="002D6E2E">
      <w:pPr>
        <w:spacing w:line="276" w:lineRule="auto"/>
        <w:ind w:left="360"/>
      </w:pPr>
      <w:r w:rsidRPr="00C65EF2">
        <w:t xml:space="preserve">Date of Signing:  </w:t>
      </w:r>
    </w:p>
    <w:p w:rsidR="00903F50" w:rsidRPr="00C65EF2" w:rsidRDefault="00903F50" w:rsidP="002D6E2E">
      <w:pPr>
        <w:spacing w:line="276" w:lineRule="auto"/>
        <w:ind w:left="360"/>
      </w:pPr>
    </w:p>
    <w:p w:rsidR="00903F50" w:rsidRPr="00C65EF2" w:rsidRDefault="00903F50" w:rsidP="006F1128">
      <w:pPr>
        <w:spacing w:line="276" w:lineRule="auto"/>
        <w:ind w:left="360"/>
      </w:pPr>
      <w:r w:rsidRPr="00C65EF2">
        <w:t>___________________________________________________________</w:t>
      </w:r>
    </w:p>
    <w:p w:rsidR="00903F50" w:rsidRPr="00C65EF2" w:rsidRDefault="00903F50">
      <w:r w:rsidRPr="00C65EF2">
        <w:br w:type="page"/>
      </w:r>
    </w:p>
    <w:p w:rsidR="00903F50" w:rsidRPr="00E610DE" w:rsidRDefault="00903F50"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903F50" w:rsidRPr="007C0950" w:rsidRDefault="00903F50" w:rsidP="002D6E2E">
      <w:pPr>
        <w:widowControl w:val="0"/>
        <w:tabs>
          <w:tab w:val="left" w:pos="-576"/>
          <w:tab w:val="left" w:pos="414"/>
          <w:tab w:val="left" w:pos="774"/>
          <w:tab w:val="left" w:pos="1440"/>
          <w:tab w:val="left" w:pos="2016"/>
          <w:tab w:val="left" w:pos="5472"/>
        </w:tabs>
      </w:pPr>
    </w:p>
    <w:p w:rsidR="00903F50" w:rsidRPr="007C0950" w:rsidRDefault="00903F50"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903F50" w:rsidRPr="007C0950" w:rsidRDefault="00903F50" w:rsidP="002D6E2E">
      <w:pPr>
        <w:widowControl w:val="0"/>
        <w:tabs>
          <w:tab w:val="left" w:pos="-576"/>
          <w:tab w:val="left" w:pos="414"/>
          <w:tab w:val="left" w:pos="774"/>
          <w:tab w:val="left" w:pos="1440"/>
          <w:tab w:val="left" w:pos="2016"/>
          <w:tab w:val="left" w:pos="5472"/>
        </w:tabs>
      </w:pPr>
    </w:p>
    <w:p w:rsidR="00903F50" w:rsidRPr="007C0950" w:rsidRDefault="00903F50" w:rsidP="002D6E2E">
      <w:pPr>
        <w:widowControl w:val="0"/>
        <w:tabs>
          <w:tab w:val="left" w:pos="-576"/>
          <w:tab w:val="left" w:pos="414"/>
          <w:tab w:val="left" w:pos="774"/>
          <w:tab w:val="left" w:pos="1440"/>
          <w:tab w:val="left" w:pos="2016"/>
          <w:tab w:val="left" w:pos="5472"/>
        </w:tabs>
      </w:pPr>
    </w:p>
    <w:p w:rsidR="00903F50" w:rsidRPr="007C0950" w:rsidRDefault="00903F50"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903F50" w:rsidRPr="007C0950" w:rsidRDefault="00903F50" w:rsidP="002D6E2E">
      <w:pPr>
        <w:widowControl w:val="0"/>
        <w:tabs>
          <w:tab w:val="left" w:pos="-576"/>
          <w:tab w:val="left" w:pos="414"/>
          <w:tab w:val="left" w:pos="774"/>
          <w:tab w:val="left" w:pos="1440"/>
          <w:tab w:val="left" w:pos="2016"/>
          <w:tab w:val="left" w:pos="5472"/>
        </w:tabs>
      </w:pPr>
    </w:p>
    <w:p w:rsidR="00903F50" w:rsidRPr="007C0950" w:rsidRDefault="00903F50" w:rsidP="002D6E2E">
      <w:pPr>
        <w:widowControl w:val="0"/>
        <w:tabs>
          <w:tab w:val="left" w:pos="-576"/>
          <w:tab w:val="left" w:pos="414"/>
          <w:tab w:val="left" w:pos="774"/>
          <w:tab w:val="left" w:pos="1440"/>
          <w:tab w:val="left" w:pos="2016"/>
          <w:tab w:val="left" w:pos="5472"/>
        </w:tabs>
      </w:pPr>
    </w:p>
    <w:p w:rsidR="00903F50" w:rsidRPr="007C0950" w:rsidRDefault="00903F50"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903F50" w:rsidRPr="007C0950" w:rsidRDefault="00903F50" w:rsidP="002D6E2E">
      <w:pPr>
        <w:widowControl w:val="0"/>
        <w:tabs>
          <w:tab w:val="left" w:pos="-576"/>
          <w:tab w:val="left" w:pos="414"/>
          <w:tab w:val="left" w:pos="774"/>
          <w:tab w:val="left" w:pos="1440"/>
          <w:tab w:val="left" w:pos="2016"/>
          <w:tab w:val="left" w:pos="5472"/>
        </w:tabs>
      </w:pPr>
    </w:p>
    <w:p w:rsidR="00903F50" w:rsidRPr="007C0950" w:rsidRDefault="00903F50" w:rsidP="002D6E2E">
      <w:pPr>
        <w:widowControl w:val="0"/>
        <w:tabs>
          <w:tab w:val="left" w:pos="-576"/>
          <w:tab w:val="left" w:pos="414"/>
          <w:tab w:val="left" w:pos="774"/>
          <w:tab w:val="left" w:pos="1440"/>
          <w:tab w:val="left" w:pos="2016"/>
          <w:tab w:val="left" w:pos="5472"/>
        </w:tabs>
      </w:pPr>
    </w:p>
    <w:p w:rsidR="00903F50" w:rsidRPr="007C0950" w:rsidRDefault="00903F50"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903F50" w:rsidRPr="007C0950" w:rsidRDefault="00903F50" w:rsidP="002D6E2E">
      <w:pPr>
        <w:widowControl w:val="0"/>
        <w:tabs>
          <w:tab w:val="left" w:pos="-576"/>
          <w:tab w:val="left" w:pos="414"/>
          <w:tab w:val="left" w:pos="774"/>
          <w:tab w:val="left" w:pos="1440"/>
          <w:tab w:val="left" w:pos="2016"/>
          <w:tab w:val="left" w:pos="5472"/>
        </w:tabs>
      </w:pPr>
    </w:p>
    <w:p w:rsidR="00903F50" w:rsidRPr="007C0950" w:rsidRDefault="00903F50" w:rsidP="002D6E2E">
      <w:pPr>
        <w:widowControl w:val="0"/>
        <w:tabs>
          <w:tab w:val="left" w:pos="-576"/>
          <w:tab w:val="left" w:pos="414"/>
          <w:tab w:val="left" w:pos="774"/>
          <w:tab w:val="left" w:pos="1440"/>
          <w:tab w:val="left" w:pos="2016"/>
          <w:tab w:val="left" w:pos="5472"/>
        </w:tabs>
      </w:pPr>
    </w:p>
    <w:p w:rsidR="00903F50" w:rsidRDefault="00903F50"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903F50" w:rsidRDefault="00903F50" w:rsidP="007779CC">
      <w:pPr>
        <w:widowControl w:val="0"/>
        <w:tabs>
          <w:tab w:val="left" w:pos="-576"/>
          <w:tab w:val="left" w:pos="414"/>
          <w:tab w:val="left" w:pos="774"/>
          <w:tab w:val="left" w:pos="1440"/>
          <w:tab w:val="left" w:pos="2016"/>
          <w:tab w:val="left" w:pos="5472"/>
        </w:tabs>
        <w:ind w:left="1440" w:hanging="1026"/>
      </w:pPr>
    </w:p>
    <w:p w:rsidR="00903F50" w:rsidRPr="007779CC" w:rsidRDefault="00903F50" w:rsidP="007779CC">
      <w:pPr>
        <w:widowControl w:val="0"/>
      </w:pPr>
    </w:p>
    <w:p w:rsidR="00903F50" w:rsidRDefault="00903F50" w:rsidP="002D6E2E">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Pr>
          <w:szCs w:val="20"/>
        </w:rPr>
        <w:t>______________________________________________________________________________</w:t>
      </w:r>
    </w:p>
    <w:p w:rsidR="00903F50" w:rsidRDefault="00903F50" w:rsidP="002D6E2E">
      <w:pPr>
        <w:widowControl w:val="0"/>
        <w:tabs>
          <w:tab w:val="center" w:pos="4320"/>
        </w:tabs>
        <w:rPr>
          <w:szCs w:val="20"/>
        </w:rPr>
      </w:pPr>
    </w:p>
    <w:p w:rsidR="00903F50" w:rsidRPr="007779CC" w:rsidRDefault="00903F50" w:rsidP="007779CC">
      <w:pPr>
        <w:widowControl w:val="0"/>
        <w:tabs>
          <w:tab w:val="center" w:pos="4320"/>
        </w:tabs>
        <w:rPr>
          <w:szCs w:val="20"/>
        </w:rPr>
      </w:pPr>
      <w:r w:rsidRPr="00E610DE">
        <w:rPr>
          <w:b/>
        </w:rPr>
        <w:lastRenderedPageBreak/>
        <w:t>Bid Form 3: Bid Guaranty</w:t>
      </w:r>
    </w:p>
    <w:p w:rsidR="00903F50" w:rsidRPr="007C0950" w:rsidRDefault="00903F50" w:rsidP="002D6E2E">
      <w:pPr>
        <w:widowControl w:val="0"/>
        <w:tabs>
          <w:tab w:val="left" w:pos="-576"/>
          <w:tab w:val="left" w:pos="414"/>
          <w:tab w:val="left" w:pos="774"/>
          <w:tab w:val="left" w:pos="1440"/>
          <w:tab w:val="left" w:pos="2016"/>
          <w:tab w:val="left" w:pos="5472"/>
        </w:tabs>
      </w:pPr>
    </w:p>
    <w:p w:rsidR="00903F50" w:rsidRPr="00902402" w:rsidRDefault="00903F50"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903F50" w:rsidRPr="00902402" w:rsidRDefault="00903F50" w:rsidP="002D6E2E">
      <w:pPr>
        <w:rPr>
          <w:rFonts w:eastAsia="Calibri"/>
        </w:rPr>
      </w:pPr>
    </w:p>
    <w:p w:rsidR="00903F50" w:rsidRPr="00902402" w:rsidRDefault="00903F50"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903F50" w:rsidRPr="00902402" w:rsidRDefault="00903F50" w:rsidP="002D6E2E">
      <w:pPr>
        <w:rPr>
          <w:rFonts w:eastAsia="Calibri"/>
        </w:rPr>
      </w:pPr>
    </w:p>
    <w:p w:rsidR="00903F50" w:rsidRPr="00902402" w:rsidRDefault="00903F50"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903F50" w:rsidRPr="00902402" w:rsidRDefault="00903F50" w:rsidP="002D6E2E">
      <w:pPr>
        <w:rPr>
          <w:rFonts w:eastAsia="Calibri"/>
        </w:rPr>
      </w:pPr>
    </w:p>
    <w:p w:rsidR="00903F50" w:rsidRPr="00902402" w:rsidRDefault="00903F50"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903F50" w:rsidRPr="00902402" w:rsidRDefault="00903F50" w:rsidP="002D6E2E">
      <w:pPr>
        <w:rPr>
          <w:rFonts w:eastAsia="Calibri"/>
        </w:rPr>
      </w:pPr>
    </w:p>
    <w:p w:rsidR="00903F50" w:rsidRPr="00902402" w:rsidRDefault="00903F50"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903F50" w:rsidRPr="00902402" w:rsidRDefault="00903F50" w:rsidP="002D6E2E">
      <w:pPr>
        <w:jc w:val="both"/>
        <w:rPr>
          <w:rFonts w:eastAsia="Calibri"/>
        </w:rPr>
      </w:pPr>
    </w:p>
    <w:p w:rsidR="00903F50" w:rsidRDefault="00903F50" w:rsidP="002D6E2E">
      <w:pPr>
        <w:jc w:val="both"/>
        <w:rPr>
          <w:rFonts w:eastAsia="Calibri"/>
          <w:b/>
        </w:rPr>
      </w:pPr>
      <w:r w:rsidRPr="00902402">
        <w:rPr>
          <w:rFonts w:eastAsia="Calibri"/>
          <w:b/>
        </w:rPr>
        <w:t>Please place your bid guaranty at the front of your submitted bid.</w:t>
      </w:r>
    </w:p>
    <w:p w:rsidR="00903F50" w:rsidRDefault="00903F50">
      <w:pPr>
        <w:rPr>
          <w:rFonts w:eastAsia="Calibri"/>
        </w:rPr>
      </w:pPr>
      <w:r>
        <w:rPr>
          <w:rFonts w:eastAsia="Calibri"/>
        </w:rPr>
        <w:br w:type="page"/>
      </w:r>
    </w:p>
    <w:p w:rsidR="00903F50" w:rsidRPr="00E610DE" w:rsidRDefault="00903F50"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903F50" w:rsidRPr="007C0950" w:rsidRDefault="00903F50" w:rsidP="002D6E2E">
      <w:pPr>
        <w:widowControl w:val="0"/>
        <w:tabs>
          <w:tab w:val="left" w:pos="-576"/>
          <w:tab w:val="left" w:pos="414"/>
          <w:tab w:val="left" w:pos="774"/>
          <w:tab w:val="left" w:pos="1440"/>
          <w:tab w:val="left" w:pos="2016"/>
          <w:tab w:val="left" w:pos="5472"/>
        </w:tabs>
        <w:jc w:val="both"/>
        <w:rPr>
          <w:szCs w:val="20"/>
        </w:rPr>
      </w:pPr>
    </w:p>
    <w:p w:rsidR="00903F50" w:rsidRPr="007C0950" w:rsidRDefault="00903F50"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903F50" w:rsidRPr="007C0950" w:rsidRDefault="00903F50" w:rsidP="002D6E2E">
      <w:pPr>
        <w:widowControl w:val="0"/>
        <w:tabs>
          <w:tab w:val="left" w:pos="-576"/>
          <w:tab w:val="left" w:pos="414"/>
          <w:tab w:val="left" w:pos="774"/>
          <w:tab w:val="left" w:pos="1440"/>
          <w:tab w:val="left" w:pos="2016"/>
          <w:tab w:val="left" w:pos="5472"/>
        </w:tabs>
        <w:jc w:val="both"/>
        <w:rPr>
          <w:szCs w:val="20"/>
        </w:rPr>
      </w:pPr>
    </w:p>
    <w:p w:rsidR="00903F50" w:rsidRPr="007C0950" w:rsidRDefault="00903F50" w:rsidP="002D6E2E">
      <w:pPr>
        <w:widowControl w:val="0"/>
        <w:tabs>
          <w:tab w:val="left" w:pos="-576"/>
          <w:tab w:val="left" w:pos="414"/>
          <w:tab w:val="left" w:pos="774"/>
          <w:tab w:val="left" w:pos="1440"/>
          <w:tab w:val="left" w:pos="2016"/>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974656"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30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23F2D"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v3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AuM&#10;FOlhSc97r2NtNA0DGowrIK5SWxtapEf1al40/e6Q0lVHVMtj8NvJQG4WMpJ3KeHiDJTZDZ81gxgC&#10;+HFax8b2ARLmgI5xKafbUvjRIwofJ4+L2TS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"/>
            </w:pict>
          </mc:Fallback>
        </mc:AlternateContent>
      </w:r>
      <w:r w:rsidRPr="007C0950">
        <w:rPr>
          <w:szCs w:val="20"/>
        </w:rPr>
        <w:t>a.</w:t>
      </w:r>
      <w:r w:rsidRPr="007C0950">
        <w:rPr>
          <w:szCs w:val="20"/>
        </w:rPr>
        <w:tab/>
        <w:t>Name of Bidder</w:t>
      </w:r>
      <w:r w:rsidRPr="007C0950">
        <w:rPr>
          <w:szCs w:val="20"/>
        </w:rPr>
        <w:tab/>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975680"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3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8CA82" id="AutoShape 6" o:spid="_x0000_s1026" type="#_x0000_t32" style="position:absolute;margin-left:127.25pt;margin-top:9.85pt;width:220.2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mj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Af&#10;RXpY0vPe61gbzcKABuMKiKvU1oYW6VG9mhdNvzukdNUR1fIY/HYykJuFjORdSrg4A2V2w2fNIIYA&#10;fpzWsbF9gIQ5oGNcyum2FH70iMLHyeNiNs2BG7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"/>
            </w:pict>
          </mc:Fallback>
        </mc:AlternateContent>
      </w:r>
      <w:r w:rsidRPr="007C0950">
        <w:rPr>
          <w:szCs w:val="20"/>
        </w:rPr>
        <w:t>b.</w:t>
      </w:r>
      <w:r w:rsidRPr="007C0950">
        <w:rPr>
          <w:szCs w:val="20"/>
        </w:rPr>
        <w:tab/>
        <w:t>Business Address</w:t>
      </w:r>
      <w:r w:rsidRPr="007C0950">
        <w:rPr>
          <w:szCs w:val="20"/>
        </w:rPr>
        <w:tab/>
        <w:t xml:space="preserve">                                                                          </w:t>
      </w:r>
    </w:p>
    <w:p w:rsidR="00903F50" w:rsidRPr="007C0950" w:rsidRDefault="00903F50"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903F50" w:rsidRPr="007C0950" w:rsidRDefault="00903F50" w:rsidP="002D6E2E">
      <w:pPr>
        <w:widowControl w:val="0"/>
        <w:tabs>
          <w:tab w:val="left" w:pos="-576"/>
          <w:tab w:val="left" w:pos="288"/>
          <w:tab w:val="left" w:pos="774"/>
          <w:tab w:val="left" w:pos="1440"/>
          <w:tab w:val="left" w:pos="2016"/>
          <w:tab w:val="left" w:pos="338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903F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2008448"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3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7AB" id="AutoShape 20" o:spid="_x0000_s1026" type="#_x0000_t32" style="position:absolute;margin-left:188.45pt;margin-top:6.55pt;width:220.2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gx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2009472"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0F08" id="AutoShape 21" o:spid="_x0000_s1026" type="#_x0000_t32" style="position:absolute;margin-left:188.45pt;margin-top:11.15pt;width:220.2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sAIgIAAD4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2010496"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94154" id="AutoShape 22" o:spid="_x0000_s1026" type="#_x0000_t32" style="position:absolute;margin-left:188.45pt;margin-top:2.8pt;width:220.2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ws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"/>
            </w:pict>
          </mc:Fallback>
        </mc:AlternateConten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2011520"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FEDF7" id="AutoShape 24" o:spid="_x0000_s1026" type="#_x0000_t32" style="position:absolute;margin-left:188.45pt;margin-top:8.55pt;width:220.2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gU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QY&#10;SdLDkp4PToXaKM38hAZtcwgs5c74HulJvuoXRb9bJFXZEtnwEP121pCc+IzoXYq/WA119sNnxSCG&#10;QIEwrlNteg8Jg0CnsJXzbSv85BCFj+njcj7LYHl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"/>
            </w:pict>
          </mc:Fallback>
        </mc:AlternateContent>
      </w:r>
    </w:p>
    <w:p w:rsidR="00903F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978752"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8297E" id="AutoShape 12" o:spid="_x0000_s1026" type="#_x0000_t32" style="position:absolute;margin-left:184.45pt;margin-top:37.3pt;width:220.2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j9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Mww&#10;kqSHJT0fnAq1UZL6CQ3a5hBYyp3xPdKTfNUvin63SKqyJbLhIfrtrCE58RnRuxR/sRrq7IfPikEM&#10;gQJhXKfa9B4SBoFOYSvn21b4ySEKH9PH5XyWwf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"/>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992B1" id="AutoShape 11" o:spid="_x0000_s1026" type="#_x0000_t32" style="position:absolute;margin-left:184.45pt;margin-top:18.05pt;width:220.2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7u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"/>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3EDBC" id="AutoShape 10" o:spid="_x0000_s1026" type="#_x0000_t32" style="position:absolute;margin-left:184.45pt;margin-top:-.35pt;width:220.2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zg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903F50" w:rsidRDefault="00903F50"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2012544"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8524A" id="AutoShape 24" o:spid="_x0000_s1026" type="#_x0000_t32" style="position:absolute;margin-left:184.45pt;margin-top:13.9pt;width:220.2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&#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CXn/+UIAIAAD4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903F50" w:rsidRDefault="00903F50"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979776"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96F6C" id="AutoShape 13" o:spid="_x0000_s1026" type="#_x0000_t32" style="position:absolute;margin-left:184.45pt;margin-top:10.25pt;width:220.2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Vs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980800"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9E0F7" id="AutoShape 14" o:spid="_x0000_s1026" type="#_x0000_t32" style="position:absolute;margin-left:184.45pt;margin-top:12.75pt;width:220.2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zhIQ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903F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981824"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D79C6" id="AutoShape 15" o:spid="_x0000_s1026" type="#_x0000_t32" style="position:absolute;margin-left:184.45pt;margin-top:1.4pt;width:220.2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7v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YY&#10;SdLDkp4PToXaKJn5CQ3a5hBYyp3xPdKTfNUvin63SKqyJbLhIfrtrCE58RnRuxR/sRrq7IfPikEM&#10;gQJhXKfa9B4SBoFOYSvn21b4ySEKH9PH5XyWwf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"/>
            </w:pict>
          </mc:Fallback>
        </mc:AlternateConten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903F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982848"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3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F72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903F50" w:rsidRPr="00E610DE" w:rsidRDefault="00903F50"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986944"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3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0E4BC" id="AutoShape 20" o:spid="_x0000_s1026" type="#_x0000_t32" style="position:absolute;margin-left:244.15pt;margin-top:6.55pt;width:220.2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gVIQIAAD4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"/>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3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C45B4" id="AutoShape 22" o:spid="_x0000_s1026" type="#_x0000_t32" style="position:absolute;margin-left:244.15pt;margin-top:44.2pt;width:220.2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Z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YY&#10;SdLDkp4PToXaKE39hAZtcwgs5c74HulJvuoXRb9bJFXZEtnwEP121pCc+IzoXYq/WA119sNnxSCG&#10;QIEwrlNteg8Jg0CnsJXzbSv85BCFj+njcj7LYHl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"/>
            </w:pict>
          </mc:Fallback>
        </mc:AlternateContent>
      </w:r>
      <w:r>
        <w:rPr>
          <w:noProof/>
        </w:rPr>
        <mc:AlternateContent>
          <mc:Choice Requires="wps">
            <w:drawing>
              <wp:anchor distT="0" distB="0" distL="114300" distR="114300" simplePos="0" relativeHeight="251987968"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3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027ED" id="AutoShape 21" o:spid="_x0000_s1026" type="#_x0000_t32" style="position:absolute;margin-left:244.15pt;margin-top:24.95pt;width:220.2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"/>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3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FACA" id="AutoShape 19" o:spid="_x0000_s1026" type="#_x0000_t32" style="position:absolute;margin-left:6.95pt;margin-top:44.2pt;width:220.2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t/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M4x&#10;kqSHJT0fnAq1UbL0Exq0zSGwlDvje6Qn+apfFP1ukVRlS2TDQ/TbWUNy4jOidyn+YjXU2Q+fFYMY&#10;AgXCuE616T0kDAKdwlbOt63wk0MUPqaPy/ksg+X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"/>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3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1AA66" id="AutoShape 18" o:spid="_x0000_s1026" type="#_x0000_t32" style="position:absolute;margin-left:6.95pt;margin-top:24.95pt;width:220.2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x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D5i&#10;JEkPS3o+OBVqo2ThJzRom0NgKXfG90hP8lW/KPrdIqnKlsiGh+i3s4bkxGdE71L8xWqosx8+KwYx&#10;BAqEcZ1q03tIGAQ6ha2cb1vhJ4cofEwfl/NZBsuj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"/>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3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7E7A" id="AutoShape 17" o:spid="_x0000_s1026" type="#_x0000_t32" style="position:absolute;margin-left:6.95pt;margin-top:6.55pt;width:220.2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YtIQ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"/>
            </w:pict>
          </mc:Fallback>
        </mc:AlternateConten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990016"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3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ED126" id="AutoShape 23" o:spid="_x0000_s1026" type="#_x0000_t32" style="position:absolute;margin-left:6.95pt;margin-top:6.3pt;width:220.2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Pm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brE&#10;SJIelvR8cCrURunUT2jQNofAUu6M75Ge5Kt+UfS7RVKVLZEND9FvZw3Jic+I3qX4i9VQZz98Vgxi&#10;CBQI4zrVpveQMAh0Cls537bCTw5R+Jg+LuezD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"/>
            </w:pict>
          </mc:Fallback>
        </mc:AlternateContent>
      </w:r>
      <w:r>
        <w:rPr>
          <w:noProof/>
        </w:rPr>
        <mc:AlternateContent>
          <mc:Choice Requires="wps">
            <w:drawing>
              <wp:anchor distT="0" distB="0" distL="114300" distR="114300" simplePos="0" relativeHeight="251991040"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33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F5381" id="AutoShape 24" o:spid="_x0000_s1026" type="#_x0000_t32" style="position:absolute;margin-left:244.15pt;margin-top:6.3pt;width:220.2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TP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"/>
            </w:pict>
          </mc:Fallback>
        </mc:AlternateConten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996160"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3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9C396" id="AutoShape 29" o:spid="_x0000_s1026" type="#_x0000_t32" style="position:absolute;margin-left:244.15pt;margin-top:19.7pt;width:220.2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gO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B&#10;SJIelvR8cCrURunST2jQNofAUu6M75Ge5Kt+UfS7RVKVLZEND9FvZw3Jic+I3qX4i9VQZz98Vgxi&#10;CBQI4zrVpveQMAh0Cls537bCTw5R+Jg+LuezD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"/>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15D0B" id="AutoShape 28" o:spid="_x0000_s1026" type="#_x0000_t32" style="position:absolute;margin-left:244.15pt;margin-top:1.3pt;width:220.2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s/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F&#10;SJIelvR8cCrURunCT2jQNofAUu6M75Ge5Kt+UfS7RVKVLZEND9FvZw3Jic+I3qX4i9VQZz98Vgxi&#10;CBQI4zrVpveQMAh0Cls537bCTw5R+Jg+LuezD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"/>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3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CF750" id="AutoShape 27" o:spid="_x0000_s1026" type="#_x0000_t32" style="position:absolute;margin-left:6.95pt;margin-top:38.95pt;width:220.2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Lc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"/>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3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5E705" id="AutoShape 26" o:spid="_x0000_s1026" type="#_x0000_t32" style="position:absolute;margin-left:6.95pt;margin-top:19.7pt;width:220.2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S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D&#10;SJIelvR8cCrURuncT2jQNofAUu6M75Ge5Kt+UfS7RVKVLZEND9FvZw3Jic+I3qX4i9VQZz98Vgxi&#10;CBQI4zrVpveQMAh0Cls537bCTw5R+Jg+LuezD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"/>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3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9005F" id="AutoShape 25" o:spid="_x0000_s1026" type="#_x0000_t32" style="position:absolute;margin-left:6.95pt;margin-top:1.3pt;width:220.2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S+IAIAAD4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"/>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33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8058" id="AutoShape 30" o:spid="_x0000_s1026" type="#_x0000_t32" style="position:absolute;margin-left:244.15pt;margin-top:38.95pt;width:220.2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AM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H0KUAwhAgAAPgQAAA4AAAAAAAAAAAAAAAAALgIAAGRycy9lMm9Eb2MueG1s&#10;UEsBAi0AFAAGAAgAAAAhAFoJ/JHeAAAACQEAAA8AAAAAAAAAAAAAAAAAewQAAGRycy9kb3ducmV2&#10;LnhtbFBLBQYAAAAABAAEAPMAAACGBQAAAAA=&#10;"/>
            </w:pict>
          </mc:Fallback>
        </mc:AlternateConten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999232"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3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051E1" id="AutoShape 32" o:spid="_x0000_s1026" type="#_x0000_t32" style="position:absolute;margin-left:244.15pt;margin-top:.55pt;width:220.2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0x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"/>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3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DB237" id="AutoShape 31" o:spid="_x0000_s1026" type="#_x0000_t32" style="position:absolute;margin-left:6.95pt;margin-top:.55pt;width:220.2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yiIgIAAD4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"/>
            </w:pict>
          </mc:Fallback>
        </mc:AlternateConten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2004352"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33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25A8E" id="AutoShape 29" o:spid="_x0000_s1026" type="#_x0000_t32" style="position:absolute;margin-left:244.15pt;margin-top:19.7pt;width:220.2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3xIgIAAD4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"/>
            </w:pict>
          </mc:Fallback>
        </mc:AlternateContent>
      </w:r>
      <w:r>
        <w:rPr>
          <w:noProof/>
        </w:rPr>
        <mc:AlternateContent>
          <mc:Choice Requires="wps">
            <w:drawing>
              <wp:anchor distT="0" distB="0" distL="114300" distR="114300" simplePos="0" relativeHeight="252003328"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3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8D491" id="AutoShape 28" o:spid="_x0000_s1026" type="#_x0000_t32" style="position:absolute;margin-left:244.15pt;margin-top:1.3pt;width:220.2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aJ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"/>
            </w:pict>
          </mc:Fallback>
        </mc:AlternateContent>
      </w:r>
      <w:r>
        <w:rPr>
          <w:noProof/>
        </w:rPr>
        <mc:AlternateContent>
          <mc:Choice Requires="wps">
            <w:drawing>
              <wp:anchor distT="0" distB="0" distL="114300" distR="114300" simplePos="0" relativeHeight="25200230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3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58BC7" id="AutoShape 27" o:spid="_x0000_s1026" type="#_x0000_t32" style="position:absolute;margin-left:6.95pt;margin-top:38.95pt;width:220.2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9q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UY&#10;SdLDkp4PToXaKH30Exq0zSGwlDvje6Qn+apfFP1ukVRlS2TDQ/TbWUNy4jOidyn+YjXU2Q+fFYMY&#10;AgXCuE616T0kDAKdwlbOt63wk0MUPqaPy/ksg+X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"/>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D9A5B" id="AutoShape 26" o:spid="_x0000_s1026" type="#_x0000_t32" style="position:absolute;margin-left:6.95pt;margin-top:19.7pt;width:220.2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xb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KUY&#10;SdLDkp4PToXaKJ37CQ3a5hBYyp3xPdKTfNUvin63SKqyJbLhIfrtrCE58RnRuxR/sRrq7IfPikEM&#10;gQJhXKfa9B4SBoFOYSvn21b4ySEKH9PH5XyWwf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"/>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3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57D6C" id="AutoShape 25" o:spid="_x0000_s1026" type="#_x0000_t32" style="position:absolute;margin-left:6.95pt;margin-top:1.3pt;width:220.2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t3IAIAAD4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"/>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34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C53CD" id="AutoShape 30" o:spid="_x0000_s1026" type="#_x0000_t32" style="position:absolute;margin-left:244.15pt;margin-top:38.95pt;width:220.2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26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PDQDbohAgAAPgQAAA4AAAAAAAAAAAAAAAAALgIAAGRycy9lMm9Eb2MueG1s&#10;UEsBAi0AFAAGAAgAAAAhAFoJ/JHeAAAACQEAAA8AAAAAAAAAAAAAAAAAewQAAGRycy9kb3ducmV2&#10;LnhtbFBLBQYAAAAABAAEAPMAAACGBQAAAAA=&#10;"/>
            </w:pict>
          </mc:Fallback>
        </mc:AlternateConten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2006400"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34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D1A73" id="AutoShape 31" o:spid="_x0000_s1026" type="#_x0000_t32" style="position:absolute;margin-left:6.95pt;margin-top:1.35pt;width:220.2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0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"/>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34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83089" id="AutoShape 32" o:spid="_x0000_s1026" type="#_x0000_t32" style="position:absolute;margin-left:244.15pt;margin-top:1.35pt;width:220.2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mn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TbH&#10;SJIelvR8cCrURtPUT2jQNofAUu6M75Ge5Kt+UfS7RVKVLZEND9FvZw3Jic+I3qX4i9VQZz98Vgxi&#10;CBQI4zrVpveQMAh0Cls537bCTw5R+Jg+LuezD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"/>
            </w:pict>
          </mc:Fallback>
        </mc:AlternateContent>
      </w:r>
    </w:p>
    <w:p w:rsidR="00903F50" w:rsidRDefault="00903F50"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2015616"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3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8B8E1" id="AutoShape 27" o:spid="_x0000_s1026" type="#_x0000_t32" style="position:absolute;margin-left:6.95pt;margin-top:38.95pt;width:220.2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wqIQIAAD4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"/>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4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78D18" id="AutoShape 26" o:spid="_x0000_s1026" type="#_x0000_t32" style="position:absolute;margin-left:6.95pt;margin-top:19.7pt;width:220.2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ib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&#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APMCibIAIAAD4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34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65CC" id="AutoShape 25" o:spid="_x0000_s1026" type="#_x0000_t32" style="position:absolute;margin-left:6.95pt;margin-top:1.3pt;width:220.2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3IA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"/>
            </w:pict>
          </mc:Fallback>
        </mc:AlternateConten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2016640"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35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A27CA" id="AutoShape 31" o:spid="_x0000_s1026" type="#_x0000_t32" style="position:absolute;margin-left:6.95pt;margin-top:15.5pt;width:220.2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pr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"/>
            </w:pict>
          </mc:Fallback>
        </mc:AlternateContent>
      </w:r>
    </w:p>
    <w:p w:rsidR="00903F50" w:rsidRDefault="00903F50"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903F50" w:rsidRDefault="00903F50"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903F50" w:rsidRDefault="00903F50" w:rsidP="002D6E2E">
      <w:pPr>
        <w:widowControl w:val="0"/>
        <w:tabs>
          <w:tab w:val="left" w:pos="-576"/>
          <w:tab w:val="left" w:pos="414"/>
          <w:tab w:val="left" w:pos="774"/>
          <w:tab w:val="left" w:pos="1440"/>
          <w:tab w:val="left" w:pos="2016"/>
          <w:tab w:val="left" w:pos="5472"/>
        </w:tabs>
        <w:rPr>
          <w:b/>
          <w:szCs w:val="20"/>
        </w:rPr>
      </w:pPr>
    </w:p>
    <w:p w:rsidR="00903F50" w:rsidRPr="00E610DE" w:rsidRDefault="00903F50"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903F50" w:rsidRPr="007C0950" w:rsidRDefault="00903F50" w:rsidP="002D6E2E"/>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rPr>
          <w:u w:val="single"/>
        </w:rPr>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903F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E610DE" w:rsidRDefault="00903F50"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903F50" w:rsidRPr="007C0950" w:rsidRDefault="00903F50" w:rsidP="002D6E2E">
      <w:pPr>
        <w:widowControl w:val="0"/>
        <w:tabs>
          <w:tab w:val="left" w:pos="-576"/>
          <w:tab w:val="left" w:pos="288"/>
          <w:tab w:val="left" w:pos="774"/>
          <w:tab w:val="left" w:pos="1440"/>
          <w:tab w:val="left" w:pos="2016"/>
          <w:tab w:val="left" w:pos="3384"/>
          <w:tab w:val="left" w:pos="4104"/>
          <w:tab w:val="left" w:pos="5472"/>
        </w:tabs>
        <w:jc w:val="both"/>
      </w:pPr>
    </w:p>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Pr="007C0950" w:rsidRDefault="00903F50" w:rsidP="002D6E2E"/>
    <w:p w:rsidR="00903F50" w:rsidRDefault="00903F50" w:rsidP="002D6E2E">
      <w:pPr>
        <w:rPr>
          <w:highlight w:val="yellow"/>
        </w:rPr>
      </w:pPr>
    </w:p>
    <w:p w:rsidR="00903F50" w:rsidRDefault="00903F50" w:rsidP="002D6E2E">
      <w:pPr>
        <w:rPr>
          <w:highlight w:val="yellow"/>
        </w:rPr>
      </w:pPr>
    </w:p>
    <w:p w:rsidR="00903F50" w:rsidRDefault="00903F50" w:rsidP="002D6E2E">
      <w:pPr>
        <w:rPr>
          <w:highlight w:val="yellow"/>
        </w:rPr>
      </w:pPr>
    </w:p>
    <w:p w:rsidR="00903F50" w:rsidRDefault="00903F50" w:rsidP="002D6E2E">
      <w:pPr>
        <w:rPr>
          <w:highlight w:val="yellow"/>
        </w:rPr>
      </w:pPr>
    </w:p>
    <w:p w:rsidR="00903F50" w:rsidRDefault="00903F50" w:rsidP="002D6E2E">
      <w:pPr>
        <w:rPr>
          <w:b/>
          <w:sz w:val="28"/>
          <w:szCs w:val="28"/>
        </w:rPr>
      </w:pPr>
    </w:p>
    <w:p w:rsidR="00903F50" w:rsidRDefault="00903F50" w:rsidP="002D6E2E">
      <w:pPr>
        <w:widowControl w:val="0"/>
        <w:tabs>
          <w:tab w:val="left" w:pos="-576"/>
          <w:tab w:val="left" w:pos="414"/>
          <w:tab w:val="left" w:pos="774"/>
          <w:tab w:val="left" w:pos="1440"/>
          <w:tab w:val="left" w:pos="2016"/>
          <w:tab w:val="left" w:pos="5472"/>
        </w:tabs>
        <w:rPr>
          <w:b/>
          <w:sz w:val="28"/>
          <w:szCs w:val="28"/>
        </w:rPr>
      </w:pPr>
    </w:p>
    <w:p w:rsidR="00903F50" w:rsidRPr="00047C76" w:rsidRDefault="00903F50"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903F50" w:rsidRPr="00047C76" w:rsidRDefault="00903F50" w:rsidP="002D6E2E">
      <w:pPr>
        <w:autoSpaceDE w:val="0"/>
        <w:autoSpaceDN w:val="0"/>
        <w:adjustRightInd w:val="0"/>
      </w:pPr>
    </w:p>
    <w:p w:rsidR="00903F50" w:rsidRPr="00047C76" w:rsidRDefault="00903F50"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903F50" w:rsidRPr="00047C76" w:rsidRDefault="00903F50"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903F50" w:rsidRPr="00047C76" w:rsidRDefault="00903F50"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03F50" w:rsidRPr="00047C76" w:rsidRDefault="00903F50"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903F50" w:rsidRPr="00047C76" w:rsidRDefault="00903F50"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903F50" w:rsidRPr="00047C76" w:rsidRDefault="00903F50"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903F50" w:rsidRPr="00047C76" w:rsidRDefault="00903F50"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03F50" w:rsidRPr="00047C76" w:rsidRDefault="00903F50"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903F50" w:rsidRPr="00047C76" w:rsidRDefault="00903F50"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903F50" w:rsidRPr="00047C76" w:rsidRDefault="00903F50"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903F50" w:rsidRPr="00047C76" w:rsidRDefault="00903F50"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903F50" w:rsidRPr="00047C76" w:rsidRDefault="00903F50"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903F50" w:rsidRPr="00047C76" w:rsidRDefault="00903F50"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903F50" w:rsidRPr="00047C76" w:rsidRDefault="00903F50"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903F50" w:rsidRPr="00047C76" w:rsidRDefault="00903F50"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903F50" w:rsidRPr="00047C76" w:rsidRDefault="00903F50"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903F50" w:rsidRPr="006C5820" w:rsidRDefault="00903F50"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903F50" w:rsidRDefault="00903F50"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03F50" w:rsidRDefault="00903F50"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03F50" w:rsidRDefault="00903F50">
      <w:r>
        <w:br w:type="page"/>
      </w: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903F50" w:rsidRPr="003A6D72" w:rsidRDefault="00903F50" w:rsidP="003A6D72">
      <w:pPr>
        <w:widowControl w:val="0"/>
        <w:suppressAutoHyphens/>
        <w:overflowPunct w:val="0"/>
        <w:autoSpaceDE w:val="0"/>
        <w:autoSpaceDN w:val="0"/>
        <w:adjustRightInd w:val="0"/>
        <w:textAlignment w:val="baseline"/>
        <w:rPr>
          <w:b/>
        </w:rPr>
      </w:pP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903F50" w:rsidRPr="003A6D72" w:rsidRDefault="00903F50" w:rsidP="003A6D72">
      <w:pPr>
        <w:widowControl w:val="0"/>
        <w:suppressAutoHyphens/>
        <w:overflowPunct w:val="0"/>
        <w:autoSpaceDE w:val="0"/>
        <w:autoSpaceDN w:val="0"/>
        <w:adjustRightInd w:val="0"/>
        <w:textAlignment w:val="baseline"/>
        <w:rPr>
          <w:b/>
        </w:rPr>
      </w:pPr>
    </w:p>
    <w:p w:rsidR="00903F50" w:rsidRPr="003A6D72" w:rsidRDefault="00903F50"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903F50" w:rsidRPr="003A6D72" w:rsidRDefault="00903F50" w:rsidP="003A6D72">
      <w:pPr>
        <w:widowControl w:val="0"/>
        <w:suppressAutoHyphens/>
        <w:overflowPunct w:val="0"/>
        <w:autoSpaceDE w:val="0"/>
        <w:autoSpaceDN w:val="0"/>
        <w:adjustRightInd w:val="0"/>
        <w:textAlignment w:val="baseline"/>
      </w:pPr>
      <w:r w:rsidRPr="003A6D72">
        <w:t xml:space="preserve">                                                              (name and address)</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903F50" w:rsidRPr="003A6D72" w:rsidRDefault="00903F50" w:rsidP="003A6D72">
      <w:pPr>
        <w:widowControl w:val="0"/>
        <w:suppressAutoHyphens/>
        <w:overflowPunct w:val="0"/>
        <w:autoSpaceDE w:val="0"/>
        <w:autoSpaceDN w:val="0"/>
        <w:adjustRightInd w:val="0"/>
        <w:textAlignment w:val="baseline"/>
      </w:pPr>
      <w:r w:rsidRPr="003A6D72">
        <w:t xml:space="preserve">              Date                                                                  Signed</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                                                      ________________________________________                                                                                          </w:t>
      </w:r>
    </w:p>
    <w:p w:rsidR="00903F50" w:rsidRPr="003A6D72" w:rsidRDefault="00903F50" w:rsidP="003A6D72">
      <w:pPr>
        <w:widowControl w:val="0"/>
        <w:suppressAutoHyphens/>
        <w:overflowPunct w:val="0"/>
        <w:autoSpaceDE w:val="0"/>
        <w:autoSpaceDN w:val="0"/>
        <w:adjustRightInd w:val="0"/>
        <w:textAlignment w:val="baseline"/>
      </w:pPr>
      <w:r w:rsidRPr="003A6D72">
        <w:t xml:space="preserve">                                                                                       Title</w:t>
      </w:r>
    </w:p>
    <w:p w:rsidR="00903F50" w:rsidRPr="003A6D72" w:rsidRDefault="00903F50" w:rsidP="003A6D72">
      <w:pPr>
        <w:widowControl w:val="0"/>
        <w:suppressAutoHyphens/>
        <w:overflowPunct w:val="0"/>
        <w:autoSpaceDE w:val="0"/>
        <w:autoSpaceDN w:val="0"/>
        <w:adjustRightInd w:val="0"/>
        <w:textAlignment w:val="baseline"/>
        <w:rPr>
          <w:b/>
        </w:rPr>
      </w:pPr>
    </w:p>
    <w:p w:rsidR="00903F50" w:rsidRPr="003A6D72" w:rsidRDefault="00903F50" w:rsidP="003A6D72">
      <w:pPr>
        <w:widowControl w:val="0"/>
        <w:suppressAutoHyphens/>
        <w:overflowPunct w:val="0"/>
        <w:autoSpaceDE w:val="0"/>
        <w:autoSpaceDN w:val="0"/>
        <w:adjustRightInd w:val="0"/>
        <w:textAlignment w:val="baseline"/>
        <w:rPr>
          <w:b/>
        </w:rPr>
      </w:pP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903F50" w:rsidRDefault="00903F50">
      <w:pPr>
        <w:rPr>
          <w:b/>
        </w:rPr>
      </w:pPr>
      <w:r>
        <w:rPr>
          <w:b/>
        </w:rPr>
        <w:br w:type="page"/>
      </w: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903F50" w:rsidRPr="003A6D72" w:rsidRDefault="00903F50" w:rsidP="003A6D72">
      <w:pPr>
        <w:widowControl w:val="0"/>
        <w:suppressAutoHyphens/>
        <w:overflowPunct w:val="0"/>
        <w:autoSpaceDE w:val="0"/>
        <w:autoSpaceDN w:val="0"/>
        <w:adjustRightInd w:val="0"/>
        <w:textAlignment w:val="baseline"/>
        <w:rPr>
          <w:b/>
        </w:rPr>
      </w:pP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903F50" w:rsidRPr="003A6D72" w:rsidRDefault="00903F50" w:rsidP="003A6D72">
      <w:pPr>
        <w:widowControl w:val="0"/>
        <w:suppressAutoHyphens/>
        <w:overflowPunct w:val="0"/>
        <w:autoSpaceDE w:val="0"/>
        <w:autoSpaceDN w:val="0"/>
        <w:adjustRightInd w:val="0"/>
        <w:textAlignment w:val="baseline"/>
        <w:rPr>
          <w:b/>
        </w:rPr>
      </w:pPr>
    </w:p>
    <w:p w:rsidR="00903F50" w:rsidRPr="003A6D72" w:rsidRDefault="00903F50" w:rsidP="003A6D72">
      <w:pPr>
        <w:widowControl w:val="0"/>
        <w:suppressAutoHyphens/>
        <w:overflowPunct w:val="0"/>
        <w:autoSpaceDE w:val="0"/>
        <w:autoSpaceDN w:val="0"/>
        <w:adjustRightInd w:val="0"/>
        <w:textAlignment w:val="baseline"/>
      </w:pPr>
      <w:r w:rsidRPr="003A6D72">
        <w:t>Office of the Auditor</w:t>
      </w:r>
    </w:p>
    <w:p w:rsidR="00903F50" w:rsidRPr="003A6D72" w:rsidRDefault="00903F50" w:rsidP="003A6D72">
      <w:pPr>
        <w:widowControl w:val="0"/>
        <w:suppressAutoHyphens/>
        <w:overflowPunct w:val="0"/>
        <w:autoSpaceDE w:val="0"/>
        <w:autoSpaceDN w:val="0"/>
        <w:adjustRightInd w:val="0"/>
        <w:textAlignment w:val="baseline"/>
      </w:pPr>
      <w:r w:rsidRPr="003A6D72">
        <w:t>City of Canton</w:t>
      </w:r>
    </w:p>
    <w:p w:rsidR="00903F50" w:rsidRPr="003A6D72" w:rsidRDefault="00903F50" w:rsidP="003A6D72">
      <w:pPr>
        <w:widowControl w:val="0"/>
        <w:suppressAutoHyphens/>
        <w:overflowPunct w:val="0"/>
        <w:autoSpaceDE w:val="0"/>
        <w:autoSpaceDN w:val="0"/>
        <w:adjustRightInd w:val="0"/>
        <w:textAlignment w:val="baseline"/>
      </w:pPr>
      <w:r w:rsidRPr="003A6D72">
        <w:t>218 Cleveland Avenue S.W., 2nd floor</w:t>
      </w:r>
    </w:p>
    <w:p w:rsidR="00903F50" w:rsidRPr="003A6D72" w:rsidRDefault="00903F50" w:rsidP="003A6D72">
      <w:pPr>
        <w:widowControl w:val="0"/>
        <w:suppressAutoHyphens/>
        <w:overflowPunct w:val="0"/>
        <w:autoSpaceDE w:val="0"/>
        <w:autoSpaceDN w:val="0"/>
        <w:adjustRightInd w:val="0"/>
        <w:textAlignment w:val="baseline"/>
      </w:pPr>
      <w:r w:rsidRPr="003A6D72">
        <w:t>Canton, OH 44702</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To Whom It May Concern:</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    Or                            </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                                                                            and</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903F50" w:rsidRPr="003A6D72" w:rsidRDefault="00903F50" w:rsidP="003A6D72">
      <w:pPr>
        <w:widowControl w:val="0"/>
        <w:suppressAutoHyphens/>
        <w:overflowPunct w:val="0"/>
        <w:autoSpaceDE w:val="0"/>
        <w:autoSpaceDN w:val="0"/>
        <w:adjustRightInd w:val="0"/>
        <w:textAlignment w:val="baseline"/>
      </w:pPr>
      <w:r w:rsidRPr="003A6D72">
        <w:t xml:space="preserve">                   Name of Company                                                                 Signatory</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903F50" w:rsidRPr="003A6D72" w:rsidRDefault="00903F50"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rPr>
          <w:b/>
        </w:rPr>
      </w:pPr>
    </w:p>
    <w:p w:rsidR="00903F50" w:rsidRPr="003A6D72" w:rsidRDefault="00903F50" w:rsidP="003A6D72">
      <w:pPr>
        <w:widowControl w:val="0"/>
        <w:suppressAutoHyphens/>
        <w:overflowPunct w:val="0"/>
        <w:autoSpaceDE w:val="0"/>
        <w:autoSpaceDN w:val="0"/>
        <w:adjustRightInd w:val="0"/>
        <w:textAlignment w:val="baseline"/>
        <w:rPr>
          <w:b/>
        </w:rPr>
      </w:pP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903F50" w:rsidRPr="003A6D72" w:rsidRDefault="00903F50"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903F50" w:rsidRPr="003A6D72" w:rsidRDefault="00903F50"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903F50" w:rsidRPr="003A6D72" w:rsidRDefault="00903F50"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903F50" w:rsidRPr="003A6D72" w:rsidRDefault="00903F50"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903F50" w:rsidRPr="003A6D72" w:rsidRDefault="00903F50" w:rsidP="003A6D72">
      <w:pPr>
        <w:widowControl w:val="0"/>
        <w:suppressAutoHyphens/>
        <w:overflowPunct w:val="0"/>
        <w:autoSpaceDE w:val="0"/>
        <w:autoSpaceDN w:val="0"/>
        <w:adjustRightInd w:val="0"/>
        <w:textAlignment w:val="baseline"/>
      </w:pPr>
      <w:r w:rsidRPr="003A6D72">
        <w:tab/>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903F50" w:rsidRPr="003A6D72" w:rsidRDefault="00903F50"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p>
    <w:p w:rsidR="00903F50" w:rsidRPr="003A6D72" w:rsidRDefault="00903F50"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903F50" w:rsidRPr="003A6D72" w:rsidRDefault="00903F50"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903F50" w:rsidRPr="003A6D72" w:rsidRDefault="00903F50" w:rsidP="003A6D72">
      <w:pPr>
        <w:widowControl w:val="0"/>
        <w:suppressAutoHyphens/>
        <w:overflowPunct w:val="0"/>
        <w:autoSpaceDE w:val="0"/>
        <w:autoSpaceDN w:val="0"/>
        <w:adjustRightInd w:val="0"/>
        <w:textAlignment w:val="baseline"/>
      </w:pPr>
    </w:p>
    <w:p w:rsidR="00903F50" w:rsidRDefault="00903F50">
      <w:r>
        <w:br w:type="page"/>
      </w: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903F50" w:rsidRPr="003A6D72" w:rsidRDefault="00903F50" w:rsidP="003A6D72">
      <w:pPr>
        <w:widowControl w:val="0"/>
        <w:suppressAutoHyphens/>
        <w:overflowPunct w:val="0"/>
        <w:autoSpaceDE w:val="0"/>
        <w:autoSpaceDN w:val="0"/>
        <w:adjustRightInd w:val="0"/>
        <w:textAlignment w:val="baseline"/>
        <w:rPr>
          <w:b/>
        </w:rPr>
      </w:pP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903F50" w:rsidRPr="003A6D72" w:rsidRDefault="00903F50" w:rsidP="003A6D72">
      <w:pPr>
        <w:widowControl w:val="0"/>
        <w:suppressAutoHyphens/>
        <w:overflowPunct w:val="0"/>
        <w:autoSpaceDE w:val="0"/>
        <w:autoSpaceDN w:val="0"/>
        <w:adjustRightInd w:val="0"/>
        <w:textAlignment w:val="baseline"/>
        <w:rPr>
          <w:b/>
        </w:rPr>
      </w:pPr>
    </w:p>
    <w:p w:rsidR="00903F50" w:rsidRDefault="00903F50">
      <w:pPr>
        <w:rPr>
          <w:b/>
        </w:rPr>
      </w:pPr>
      <w:r>
        <w:rPr>
          <w:b/>
        </w:rPr>
        <w:br w:type="page"/>
      </w: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903F50" w:rsidRPr="003A6D72" w:rsidRDefault="00903F50" w:rsidP="003A6D72">
      <w:pPr>
        <w:widowControl w:val="0"/>
        <w:suppressAutoHyphens/>
        <w:overflowPunct w:val="0"/>
        <w:autoSpaceDE w:val="0"/>
        <w:autoSpaceDN w:val="0"/>
        <w:adjustRightInd w:val="0"/>
        <w:textAlignment w:val="baseline"/>
        <w:rPr>
          <w:b/>
        </w:rPr>
      </w:pPr>
    </w:p>
    <w:p w:rsidR="00903F50" w:rsidRPr="003A6D72" w:rsidRDefault="00903F50"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903F50" w:rsidRDefault="00903F50" w:rsidP="007D55C0">
      <w:pPr>
        <w:widowControl w:val="0"/>
        <w:suppressAutoHyphens/>
        <w:overflowPunct w:val="0"/>
        <w:autoSpaceDE w:val="0"/>
        <w:autoSpaceDN w:val="0"/>
        <w:adjustRightInd w:val="0"/>
        <w:textAlignment w:val="baseline"/>
        <w:rPr>
          <w:b/>
          <w:kern w:val="1"/>
          <w:u w:val="single"/>
        </w:rPr>
      </w:pPr>
    </w:p>
    <w:p w:rsidR="00903F50" w:rsidRDefault="00903F50">
      <w:pPr>
        <w:rPr>
          <w:b/>
          <w:kern w:val="1"/>
          <w:u w:val="single"/>
        </w:rPr>
      </w:pPr>
      <w:r>
        <w:rPr>
          <w:b/>
          <w:kern w:val="1"/>
          <w:u w:val="single"/>
        </w:rPr>
        <w:br w:type="page"/>
      </w:r>
    </w:p>
    <w:p w:rsidR="00903F50" w:rsidRPr="00E610DE" w:rsidRDefault="00903F50" w:rsidP="007C4C66">
      <w:pPr>
        <w:tabs>
          <w:tab w:val="center" w:pos="4680"/>
        </w:tabs>
        <w:jc w:val="center"/>
        <w:rPr>
          <w:sz w:val="28"/>
          <w:szCs w:val="28"/>
        </w:rPr>
      </w:pPr>
      <w:r w:rsidRPr="00E610DE">
        <w:rPr>
          <w:b/>
          <w:sz w:val="28"/>
          <w:szCs w:val="28"/>
        </w:rPr>
        <w:lastRenderedPageBreak/>
        <w:t>Section III: City of Canton Income Tax Information</w:t>
      </w:r>
    </w:p>
    <w:p w:rsidR="00903F50" w:rsidRPr="009E7619" w:rsidRDefault="00903F50" w:rsidP="007C4C66">
      <w:pPr>
        <w:tabs>
          <w:tab w:val="center" w:pos="4680"/>
        </w:tabs>
        <w:rPr>
          <w:sz w:val="16"/>
          <w:szCs w:val="16"/>
        </w:rPr>
      </w:pPr>
    </w:p>
    <w:p w:rsidR="00903F50" w:rsidRDefault="00903F50"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903F50" w:rsidRDefault="00903F50" w:rsidP="00A5169B"/>
    <w:p w:rsidR="00903F50" w:rsidRPr="001A5C96" w:rsidRDefault="00903F50"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903F50" w:rsidRDefault="00903F50" w:rsidP="00A5169B">
      <w:pPr>
        <w:ind w:left="720"/>
      </w:pPr>
    </w:p>
    <w:p w:rsidR="00903F50" w:rsidRPr="001A5C96" w:rsidRDefault="00903F50"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903F50" w:rsidRPr="001A5C96" w:rsidRDefault="00903F50" w:rsidP="00A5169B"/>
    <w:p w:rsidR="00903F50" w:rsidRPr="001A5C96" w:rsidRDefault="00903F50"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903F50" w:rsidRPr="001A5C96" w:rsidRDefault="00903F50" w:rsidP="00A5169B"/>
    <w:p w:rsidR="00903F50" w:rsidRDefault="00903F50"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903F50" w:rsidRDefault="00903F50" w:rsidP="00A5169B">
      <w:pPr>
        <w:ind w:left="720"/>
      </w:pPr>
    </w:p>
    <w:p w:rsidR="00903F50" w:rsidRDefault="00903F50"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903F50" w:rsidRDefault="00903F50" w:rsidP="00A5169B">
      <w:pPr>
        <w:ind w:left="720"/>
      </w:pPr>
      <w:r>
        <w:tab/>
      </w:r>
    </w:p>
    <w:p w:rsidR="00903F50" w:rsidRDefault="00903F50"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903F50" w:rsidRDefault="00903F50" w:rsidP="00A5169B">
      <w:pPr>
        <w:ind w:left="720"/>
      </w:pPr>
    </w:p>
    <w:p w:rsidR="00903F50" w:rsidRDefault="00903F50"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903F50" w:rsidRPr="001A5C96" w:rsidRDefault="00903F50" w:rsidP="00A5169B"/>
    <w:p w:rsidR="00903F50" w:rsidRDefault="00903F50"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903F50" w:rsidRPr="00F92B34" w:rsidRDefault="00903F50" w:rsidP="00A5169B"/>
    <w:p w:rsidR="00903F50" w:rsidRPr="000B5726" w:rsidRDefault="00903F50" w:rsidP="00A5169B">
      <w:pPr>
        <w:jc w:val="center"/>
        <w:rPr>
          <w:b/>
        </w:rPr>
      </w:pPr>
      <w:r>
        <w:rPr>
          <w:b/>
        </w:rPr>
        <w:lastRenderedPageBreak/>
        <w:t>City</w:t>
      </w:r>
      <w:r w:rsidRPr="000B5726">
        <w:rPr>
          <w:b/>
        </w:rPr>
        <w:t xml:space="preserve"> of Canton Income Tax Department</w:t>
      </w:r>
    </w:p>
    <w:p w:rsidR="00903F50" w:rsidRPr="000B5726" w:rsidRDefault="00903F50"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903F50" w:rsidRPr="000B5726" w:rsidRDefault="00903F50" w:rsidP="00A5169B">
      <w:pPr>
        <w:ind w:firstLine="720"/>
      </w:pPr>
      <w:r w:rsidRPr="000B5726">
        <w:t>424 Market Ave. N</w:t>
      </w:r>
      <w:r w:rsidRPr="000B5726">
        <w:tab/>
      </w:r>
      <w:r w:rsidRPr="000B5726">
        <w:tab/>
      </w:r>
      <w:r w:rsidRPr="000B5726">
        <w:tab/>
      </w:r>
      <w:r w:rsidRPr="000B5726">
        <w:tab/>
      </w:r>
      <w:r w:rsidRPr="000B5726">
        <w:tab/>
        <w:t>P.O. Box 9940</w:t>
      </w:r>
    </w:p>
    <w:p w:rsidR="00903F50" w:rsidRPr="000B5726" w:rsidRDefault="00903F50" w:rsidP="00A5169B">
      <w:pPr>
        <w:ind w:firstLine="720"/>
      </w:pPr>
      <w:r w:rsidRPr="000B5726">
        <w:t>Canton OH 44702</w:t>
      </w:r>
      <w:r w:rsidRPr="000B5726">
        <w:tab/>
      </w:r>
      <w:r w:rsidRPr="000B5726">
        <w:tab/>
      </w:r>
      <w:r w:rsidRPr="000B5726">
        <w:tab/>
      </w:r>
      <w:r w:rsidRPr="000B5726">
        <w:tab/>
      </w:r>
      <w:r w:rsidRPr="000B5726">
        <w:tab/>
        <w:t>Canton, OH 44711</w:t>
      </w:r>
    </w:p>
    <w:p w:rsidR="00903F50" w:rsidRPr="000B5726" w:rsidRDefault="00903F50" w:rsidP="00A5169B">
      <w:pPr>
        <w:rPr>
          <w:sz w:val="8"/>
          <w:szCs w:val="8"/>
        </w:rPr>
      </w:pPr>
    </w:p>
    <w:p w:rsidR="00903F50" w:rsidRPr="000B5726" w:rsidRDefault="00903F50" w:rsidP="00A5169B">
      <w:pPr>
        <w:ind w:firstLine="720"/>
      </w:pPr>
      <w:r w:rsidRPr="000B5726">
        <w:rPr>
          <w:b/>
        </w:rPr>
        <w:t>Phone:</w:t>
      </w:r>
      <w:r w:rsidRPr="000B5726">
        <w:t xml:space="preserve"> (330) 430-7900</w:t>
      </w:r>
    </w:p>
    <w:p w:rsidR="00903F50" w:rsidRPr="000B5726" w:rsidRDefault="00903F50" w:rsidP="00A5169B">
      <w:pPr>
        <w:ind w:firstLine="720"/>
      </w:pPr>
      <w:r w:rsidRPr="000B5726">
        <w:rPr>
          <w:b/>
        </w:rPr>
        <w:t>Fax:</w:t>
      </w:r>
      <w:r w:rsidRPr="000B5726">
        <w:t xml:space="preserve"> (330) 430-7944</w:t>
      </w:r>
    </w:p>
    <w:p w:rsidR="00903F50" w:rsidRPr="000B5726" w:rsidRDefault="00903F50"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903F50" w:rsidRPr="0057469E" w:rsidRDefault="00903F50" w:rsidP="00A5169B">
      <w:pPr>
        <w:tabs>
          <w:tab w:val="center" w:pos="4680"/>
        </w:tabs>
        <w:rPr>
          <w:b/>
          <w:u w:val="single"/>
        </w:rPr>
      </w:pPr>
    </w:p>
    <w:p w:rsidR="00903F50" w:rsidRDefault="00903F50" w:rsidP="00A5169B">
      <w:r>
        <w:t>3.</w:t>
      </w:r>
      <w:r>
        <w:tab/>
      </w:r>
      <w:r w:rsidRPr="000B5726">
        <w:t xml:space="preserve">Additionally, all public improvement, professional services, and services contracts shall </w:t>
      </w:r>
      <w:r>
        <w:tab/>
      </w:r>
      <w:r w:rsidRPr="000B5726">
        <w:t>also contain the following provision</w:t>
      </w:r>
      <w:r>
        <w:t>s:</w:t>
      </w:r>
    </w:p>
    <w:p w:rsidR="00903F50" w:rsidRDefault="00903F50" w:rsidP="00A5169B">
      <w:pPr>
        <w:tabs>
          <w:tab w:val="center" w:pos="4680"/>
        </w:tabs>
      </w:pPr>
    </w:p>
    <w:p w:rsidR="00903F50" w:rsidRPr="00F92B34" w:rsidRDefault="00903F50" w:rsidP="00A5169B">
      <w:pPr>
        <w:tabs>
          <w:tab w:val="center" w:pos="4680"/>
        </w:tabs>
        <w:rPr>
          <w:b/>
        </w:rPr>
      </w:pPr>
      <w:r>
        <w:rPr>
          <w:b/>
        </w:rPr>
        <w:t>Provision 1</w:t>
      </w:r>
    </w:p>
    <w:p w:rsidR="00903F50" w:rsidRDefault="00903F50"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903F50" w:rsidRDefault="00903F50" w:rsidP="00A5169B">
      <w:pPr>
        <w:ind w:firstLine="720"/>
      </w:pPr>
    </w:p>
    <w:p w:rsidR="00903F50" w:rsidRPr="00F92B34" w:rsidRDefault="00903F50" w:rsidP="00A5169B">
      <w:pPr>
        <w:rPr>
          <w:b/>
        </w:rPr>
      </w:pPr>
      <w:r>
        <w:rPr>
          <w:b/>
        </w:rPr>
        <w:t>Provision 2</w:t>
      </w:r>
    </w:p>
    <w:p w:rsidR="00903F50" w:rsidRDefault="00903F50"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903F50" w:rsidRDefault="00903F50"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903F50" w:rsidRDefault="00903F50"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903F50" w:rsidRPr="00015D8C" w:rsidRDefault="00903F50" w:rsidP="00A5169B">
      <w:pPr>
        <w:rPr>
          <w:i/>
        </w:rPr>
      </w:pPr>
      <w:r>
        <w:tab/>
      </w:r>
      <w:r w:rsidRPr="00015D8C">
        <w:rPr>
          <w:i/>
        </w:rPr>
        <w:t>(Ord. 238-2015. Passed 11-30-15.)</w:t>
      </w:r>
    </w:p>
    <w:p w:rsidR="00903F50" w:rsidRDefault="00903F50" w:rsidP="00E610DE">
      <w:pPr>
        <w:jc w:val="center"/>
        <w:rPr>
          <w:b/>
          <w:sz w:val="28"/>
          <w:szCs w:val="28"/>
        </w:rPr>
      </w:pPr>
    </w:p>
    <w:p w:rsidR="00903F50" w:rsidRDefault="00903F50" w:rsidP="00E610DE">
      <w:pPr>
        <w:jc w:val="center"/>
        <w:rPr>
          <w:b/>
          <w:sz w:val="28"/>
          <w:szCs w:val="28"/>
        </w:rPr>
      </w:pPr>
    </w:p>
    <w:p w:rsidR="00903F50" w:rsidRDefault="00903F50" w:rsidP="00E610DE">
      <w:pPr>
        <w:jc w:val="center"/>
        <w:rPr>
          <w:b/>
          <w:sz w:val="28"/>
          <w:szCs w:val="28"/>
        </w:rPr>
      </w:pPr>
    </w:p>
    <w:p w:rsidR="00903F50" w:rsidRDefault="00903F50" w:rsidP="00E610DE">
      <w:pPr>
        <w:jc w:val="center"/>
        <w:rPr>
          <w:b/>
          <w:sz w:val="28"/>
          <w:szCs w:val="28"/>
        </w:rPr>
      </w:pPr>
    </w:p>
    <w:p w:rsidR="00903F50" w:rsidRDefault="00903F50" w:rsidP="00E610DE">
      <w:pPr>
        <w:jc w:val="center"/>
        <w:rPr>
          <w:b/>
          <w:sz w:val="28"/>
          <w:szCs w:val="28"/>
        </w:rPr>
      </w:pPr>
    </w:p>
    <w:p w:rsidR="00903F50" w:rsidRDefault="00903F50" w:rsidP="00E610DE">
      <w:pPr>
        <w:jc w:val="center"/>
        <w:rPr>
          <w:b/>
          <w:sz w:val="28"/>
          <w:szCs w:val="28"/>
        </w:rPr>
      </w:pPr>
    </w:p>
    <w:p w:rsidR="00903F50" w:rsidRDefault="00903F50" w:rsidP="00E610DE">
      <w:pPr>
        <w:jc w:val="center"/>
        <w:rPr>
          <w:b/>
          <w:sz w:val="28"/>
          <w:szCs w:val="28"/>
        </w:rPr>
      </w:pPr>
    </w:p>
    <w:p w:rsidR="00903F50" w:rsidRDefault="00903F50" w:rsidP="00E610DE">
      <w:pPr>
        <w:jc w:val="center"/>
        <w:rPr>
          <w:b/>
          <w:sz w:val="28"/>
          <w:szCs w:val="28"/>
        </w:rPr>
      </w:pPr>
    </w:p>
    <w:p w:rsidR="00903F50" w:rsidRDefault="00903F50" w:rsidP="00E610DE">
      <w:pPr>
        <w:jc w:val="center"/>
        <w:rPr>
          <w:b/>
          <w:sz w:val="28"/>
          <w:szCs w:val="28"/>
        </w:rPr>
      </w:pPr>
    </w:p>
    <w:p w:rsidR="00903F50" w:rsidRDefault="00903F50" w:rsidP="00E610DE">
      <w:pPr>
        <w:jc w:val="center"/>
        <w:rPr>
          <w:b/>
          <w:sz w:val="28"/>
          <w:szCs w:val="28"/>
        </w:rPr>
      </w:pPr>
    </w:p>
    <w:p w:rsidR="00903F50" w:rsidRDefault="00903F50" w:rsidP="00E610DE">
      <w:pPr>
        <w:jc w:val="center"/>
        <w:rPr>
          <w:b/>
          <w:sz w:val="28"/>
          <w:szCs w:val="28"/>
        </w:rPr>
      </w:pPr>
    </w:p>
    <w:p w:rsidR="00903F50" w:rsidRPr="00E610DE" w:rsidRDefault="00903F50"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903F50" w:rsidRPr="00B61895" w:rsidRDefault="00903F50" w:rsidP="00E610DE">
      <w:pPr>
        <w:jc w:val="both"/>
      </w:pPr>
    </w:p>
    <w:p w:rsidR="00903F50" w:rsidRPr="00B61895" w:rsidRDefault="00903F50"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903F50" w:rsidRPr="00B61895" w:rsidRDefault="00903F50" w:rsidP="00A5169B">
      <w:pPr>
        <w:ind w:left="1440"/>
        <w:rPr>
          <w:b/>
        </w:rPr>
      </w:pPr>
    </w:p>
    <w:p w:rsidR="00903F50" w:rsidRPr="00B61895" w:rsidRDefault="00903F50" w:rsidP="00A5169B">
      <w:pPr>
        <w:numPr>
          <w:ilvl w:val="0"/>
          <w:numId w:val="18"/>
        </w:numPr>
        <w:rPr>
          <w:b/>
        </w:rPr>
      </w:pPr>
      <w:r w:rsidRPr="00B61895">
        <w:rPr>
          <w:b/>
        </w:rPr>
        <w:t>Chapter 105.06 – Minority contract provision.</w:t>
      </w:r>
    </w:p>
    <w:p w:rsidR="00903F50" w:rsidRPr="00B61895" w:rsidRDefault="00903F50"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903F50" w:rsidRPr="00B61895" w:rsidRDefault="00903F50"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903F50" w:rsidRPr="00B61895" w:rsidRDefault="00903F50" w:rsidP="00A5169B">
      <w:pPr>
        <w:ind w:left="1440"/>
        <w:jc w:val="both"/>
      </w:pPr>
      <w:r w:rsidRPr="00B61895">
        <w:rPr>
          <w:i/>
        </w:rPr>
        <w:t>(Ord.185-2011. Passed 10-31-11.)</w:t>
      </w:r>
    </w:p>
    <w:p w:rsidR="00903F50" w:rsidRPr="00B61895" w:rsidRDefault="00903F50" w:rsidP="00A5169B">
      <w:pPr>
        <w:tabs>
          <w:tab w:val="num" w:pos="0"/>
        </w:tabs>
      </w:pPr>
    </w:p>
    <w:p w:rsidR="00903F50" w:rsidRDefault="00903F50" w:rsidP="00A5169B">
      <w:pPr>
        <w:numPr>
          <w:ilvl w:val="0"/>
          <w:numId w:val="18"/>
        </w:numPr>
        <w:ind w:left="1260"/>
        <w:rPr>
          <w:b/>
        </w:rPr>
      </w:pPr>
      <w:r w:rsidRPr="00B61895">
        <w:rPr>
          <w:b/>
        </w:rPr>
        <w:t xml:space="preserve">Chapter 105.15 – </w:t>
      </w:r>
      <w:r>
        <w:rPr>
          <w:b/>
        </w:rPr>
        <w:t>City</w:t>
      </w:r>
      <w:r w:rsidRPr="00B61895">
        <w:rPr>
          <w:b/>
        </w:rPr>
        <w:t xml:space="preserve"> Income Tax</w:t>
      </w:r>
    </w:p>
    <w:p w:rsidR="00903F50" w:rsidRPr="00596B7B" w:rsidRDefault="00903F50"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903F50" w:rsidRPr="00596B7B" w:rsidRDefault="00903F50" w:rsidP="00A5169B">
      <w:pPr>
        <w:ind w:left="1800"/>
      </w:pPr>
    </w:p>
    <w:p w:rsidR="00903F50" w:rsidRPr="00596B7B" w:rsidRDefault="00903F50"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903F50" w:rsidRPr="00596B7B" w:rsidRDefault="00903F50" w:rsidP="00A5169B">
      <w:pPr>
        <w:ind w:left="1800"/>
      </w:pPr>
    </w:p>
    <w:p w:rsidR="00903F50" w:rsidRPr="00596B7B" w:rsidRDefault="00903F50"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903F50" w:rsidRPr="00596B7B" w:rsidRDefault="00903F50" w:rsidP="00A5169B">
      <w:pPr>
        <w:ind w:left="1800"/>
      </w:pPr>
    </w:p>
    <w:p w:rsidR="00903F50" w:rsidRPr="00596B7B" w:rsidRDefault="00903F50"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903F50" w:rsidRPr="00596B7B" w:rsidRDefault="00903F50" w:rsidP="00A5169B">
      <w:pPr>
        <w:ind w:left="1800"/>
      </w:pPr>
    </w:p>
    <w:p w:rsidR="00903F50" w:rsidRDefault="00903F50"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903F50" w:rsidRPr="00596B7B" w:rsidRDefault="00903F50" w:rsidP="00572457">
      <w:pPr>
        <w:ind w:left="1800"/>
      </w:pPr>
    </w:p>
    <w:p w:rsidR="00903F50" w:rsidRPr="00596B7B" w:rsidRDefault="00903F50"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903F50" w:rsidRPr="00596B7B" w:rsidRDefault="00903F50" w:rsidP="00A5169B">
      <w:pPr>
        <w:ind w:left="1440"/>
        <w:rPr>
          <w:i/>
        </w:rPr>
      </w:pPr>
      <w:r>
        <w:rPr>
          <w:i/>
        </w:rPr>
        <w:t>(Ord. 238-2015</w:t>
      </w:r>
      <w:r w:rsidRPr="00596B7B">
        <w:rPr>
          <w:i/>
        </w:rPr>
        <w:t>. Pa</w:t>
      </w:r>
      <w:r>
        <w:rPr>
          <w:i/>
        </w:rPr>
        <w:t>ssed 11-30-15</w:t>
      </w:r>
      <w:r w:rsidRPr="00596B7B">
        <w:rPr>
          <w:i/>
        </w:rPr>
        <w:t>.)</w:t>
      </w:r>
    </w:p>
    <w:p w:rsidR="00903F50" w:rsidRDefault="00903F50" w:rsidP="00A5169B">
      <w:pPr>
        <w:rPr>
          <w:b/>
        </w:rPr>
      </w:pPr>
    </w:p>
    <w:p w:rsidR="00903F50" w:rsidRDefault="00903F50" w:rsidP="00A5169B">
      <w:pPr>
        <w:numPr>
          <w:ilvl w:val="0"/>
          <w:numId w:val="18"/>
        </w:numPr>
        <w:ind w:left="1260"/>
        <w:rPr>
          <w:b/>
        </w:rPr>
      </w:pPr>
      <w:r>
        <w:rPr>
          <w:b/>
        </w:rPr>
        <w:t xml:space="preserve">Chapter 182.30 </w:t>
      </w:r>
      <w:r w:rsidRPr="00596B7B">
        <w:rPr>
          <w:b/>
        </w:rPr>
        <w:t>–</w:t>
      </w:r>
      <w:r>
        <w:rPr>
          <w:b/>
        </w:rPr>
        <w:t xml:space="preserve"> Contract Provisions</w:t>
      </w:r>
    </w:p>
    <w:p w:rsidR="00903F50" w:rsidRDefault="00903F50"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903F50" w:rsidRDefault="00903F50" w:rsidP="00572457">
      <w:pPr>
        <w:ind w:left="1890"/>
      </w:pPr>
    </w:p>
    <w:p w:rsidR="00903F50" w:rsidRPr="00596B7B" w:rsidRDefault="00903F50"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903F50" w:rsidRDefault="00903F50" w:rsidP="00A5169B"/>
    <w:p w:rsidR="00903F50" w:rsidRDefault="00903F50"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903F50" w:rsidRDefault="00903F50"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903F50" w:rsidRDefault="00903F50"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903F50" w:rsidRPr="00015D8C" w:rsidRDefault="00903F50" w:rsidP="00A5169B">
      <w:pPr>
        <w:rPr>
          <w:i/>
        </w:rPr>
      </w:pPr>
      <w:r>
        <w:lastRenderedPageBreak/>
        <w:tab/>
      </w:r>
      <w:r>
        <w:tab/>
      </w:r>
      <w:r w:rsidRPr="00015D8C">
        <w:rPr>
          <w:i/>
        </w:rPr>
        <w:t>(Ord. 238-2015. Passed 11-30-15.)</w:t>
      </w:r>
    </w:p>
    <w:p w:rsidR="00903F50" w:rsidRPr="00B61895" w:rsidRDefault="00903F50" w:rsidP="00A5169B">
      <w:pPr>
        <w:ind w:left="1260"/>
        <w:rPr>
          <w:b/>
        </w:rPr>
      </w:pPr>
    </w:p>
    <w:p w:rsidR="00903F50" w:rsidRPr="00B61895" w:rsidRDefault="00903F50" w:rsidP="00A5169B">
      <w:pPr>
        <w:numPr>
          <w:ilvl w:val="0"/>
          <w:numId w:val="18"/>
        </w:numPr>
        <w:ind w:left="1260"/>
        <w:rPr>
          <w:b/>
        </w:rPr>
      </w:pPr>
      <w:r w:rsidRPr="00B61895">
        <w:rPr>
          <w:b/>
        </w:rPr>
        <w:t>Chapter 507.03 – Equal Employment Opportunity clause.</w:t>
      </w:r>
    </w:p>
    <w:p w:rsidR="00903F50" w:rsidRPr="00B61895" w:rsidRDefault="00903F50" w:rsidP="00A5169B">
      <w:pPr>
        <w:numPr>
          <w:ilvl w:val="2"/>
          <w:numId w:val="4"/>
        </w:numPr>
        <w:tabs>
          <w:tab w:val="clear" w:pos="2340"/>
          <w:tab w:val="num" w:pos="1890"/>
        </w:tabs>
        <w:ind w:left="1800"/>
      </w:pPr>
      <w:r w:rsidRPr="00B61895">
        <w:t>During the performance of this contract, the contractor agrees as follows:</w:t>
      </w:r>
    </w:p>
    <w:p w:rsidR="00903F50" w:rsidRPr="00B61895" w:rsidRDefault="00903F50"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903F50" w:rsidRPr="00B61895" w:rsidRDefault="00903F50"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903F50" w:rsidRDefault="00903F50" w:rsidP="00A5169B">
      <w:pPr>
        <w:ind w:left="720" w:firstLine="720"/>
        <w:rPr>
          <w:i/>
        </w:rPr>
      </w:pPr>
      <w:r w:rsidRPr="00B61895">
        <w:rPr>
          <w:i/>
        </w:rPr>
        <w:t>(Ord. 153-2012.  Passed 9-24-12.)</w:t>
      </w:r>
    </w:p>
    <w:p w:rsidR="00903F50" w:rsidRPr="00B61895" w:rsidRDefault="00903F50" w:rsidP="00A5169B">
      <w:pPr>
        <w:ind w:left="720" w:firstLine="720"/>
        <w:rPr>
          <w:i/>
        </w:rPr>
      </w:pPr>
    </w:p>
    <w:p w:rsidR="00903F50" w:rsidRPr="00B61895" w:rsidRDefault="00903F50"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903F50" w:rsidRPr="00B61895" w:rsidRDefault="00903F50"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903F50" w:rsidRPr="00B61895" w:rsidRDefault="00903F50"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903F50" w:rsidRPr="00B61895" w:rsidRDefault="00903F50"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903F50" w:rsidRPr="00B61895" w:rsidRDefault="00903F50"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903F50" w:rsidRPr="00B61895" w:rsidRDefault="00903F50"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903F50" w:rsidRPr="00B61895" w:rsidRDefault="00903F50"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903F50" w:rsidRPr="00B61895" w:rsidRDefault="00903F50"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0</w:t>
      </w:r>
      <w:r w:rsidRPr="00B61895">
        <w:t>ctor demonstrates that he has established and shall carry out the policies of the program as herein outlined.</w:t>
      </w:r>
    </w:p>
    <w:p w:rsidR="00903F50" w:rsidRPr="00B61895" w:rsidRDefault="00903F50"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903F50" w:rsidRPr="00B61895" w:rsidRDefault="00903F50"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903F50" w:rsidRPr="00B61895" w:rsidRDefault="00903F50" w:rsidP="00A5169B">
      <w:pPr>
        <w:ind w:left="1440"/>
        <w:rPr>
          <w:i/>
        </w:rPr>
      </w:pPr>
      <w:r w:rsidRPr="00B61895">
        <w:rPr>
          <w:i/>
        </w:rPr>
        <w:t>(Ord. 179-74. Passed 6-17-74.)</w:t>
      </w:r>
    </w:p>
    <w:p w:rsidR="00903F50" w:rsidRDefault="00903F50" w:rsidP="007C4C66">
      <w:pPr>
        <w:jc w:val="center"/>
        <w:rPr>
          <w:b/>
          <w:sz w:val="28"/>
          <w:szCs w:val="28"/>
        </w:rPr>
      </w:pPr>
    </w:p>
    <w:p w:rsidR="00903F50" w:rsidRDefault="00903F50" w:rsidP="007C4C66">
      <w:pPr>
        <w:jc w:val="center"/>
        <w:rPr>
          <w:b/>
          <w:sz w:val="28"/>
          <w:szCs w:val="28"/>
        </w:rPr>
      </w:pPr>
    </w:p>
    <w:p w:rsidR="00903F50" w:rsidRDefault="00903F50" w:rsidP="007C4C66">
      <w:pPr>
        <w:jc w:val="center"/>
        <w:rPr>
          <w:b/>
          <w:sz w:val="28"/>
          <w:szCs w:val="28"/>
        </w:rPr>
      </w:pPr>
    </w:p>
    <w:p w:rsidR="00903F50" w:rsidRDefault="00903F50" w:rsidP="007C4C66">
      <w:pPr>
        <w:jc w:val="center"/>
        <w:rPr>
          <w:b/>
          <w:sz w:val="28"/>
          <w:szCs w:val="28"/>
        </w:rPr>
      </w:pPr>
    </w:p>
    <w:p w:rsidR="00903F50" w:rsidRDefault="00903F50" w:rsidP="007C4C66">
      <w:pPr>
        <w:jc w:val="center"/>
        <w:rPr>
          <w:b/>
          <w:sz w:val="28"/>
          <w:szCs w:val="28"/>
        </w:rPr>
      </w:pPr>
    </w:p>
    <w:p w:rsidR="00903F50" w:rsidRDefault="00903F50" w:rsidP="007C4C66">
      <w:pPr>
        <w:jc w:val="center"/>
        <w:rPr>
          <w:b/>
          <w:sz w:val="28"/>
          <w:szCs w:val="28"/>
        </w:rPr>
      </w:pPr>
    </w:p>
    <w:p w:rsidR="00903F50" w:rsidRDefault="00903F50" w:rsidP="007C4C66">
      <w:pPr>
        <w:jc w:val="center"/>
        <w:rPr>
          <w:b/>
          <w:sz w:val="28"/>
          <w:szCs w:val="28"/>
        </w:rPr>
      </w:pPr>
    </w:p>
    <w:p w:rsidR="00903F50" w:rsidRDefault="00903F50" w:rsidP="007C4C66">
      <w:pPr>
        <w:jc w:val="center"/>
        <w:rPr>
          <w:b/>
          <w:sz w:val="28"/>
          <w:szCs w:val="28"/>
        </w:rPr>
      </w:pPr>
    </w:p>
    <w:p w:rsidR="00903F50" w:rsidRDefault="00903F50" w:rsidP="007C4C66">
      <w:pPr>
        <w:jc w:val="center"/>
        <w:rPr>
          <w:b/>
          <w:sz w:val="28"/>
          <w:szCs w:val="28"/>
        </w:rPr>
      </w:pPr>
    </w:p>
    <w:p w:rsidR="00903F50" w:rsidRDefault="00903F50" w:rsidP="007C4C66">
      <w:pPr>
        <w:jc w:val="center"/>
        <w:rPr>
          <w:b/>
          <w:sz w:val="28"/>
          <w:szCs w:val="28"/>
        </w:rPr>
      </w:pPr>
    </w:p>
    <w:p w:rsidR="00903F50" w:rsidRPr="007C0950" w:rsidRDefault="00903F50"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903F50" w:rsidRPr="004757CD" w:rsidRDefault="00903F50" w:rsidP="007D55C0">
      <w:pPr>
        <w:widowControl w:val="0"/>
        <w:suppressAutoHyphens/>
        <w:overflowPunct w:val="0"/>
        <w:autoSpaceDE w:val="0"/>
        <w:autoSpaceDN w:val="0"/>
        <w:adjustRightInd w:val="0"/>
        <w:textAlignment w:val="baseline"/>
        <w:rPr>
          <w:kern w:val="1"/>
        </w:rPr>
      </w:pPr>
    </w:p>
    <w:p w:rsidR="00903F50" w:rsidRPr="006F1128" w:rsidRDefault="00903F50" w:rsidP="006F1128">
      <w:pPr>
        <w:rPr>
          <w:b/>
          <w:u w:val="single"/>
        </w:rPr>
      </w:pPr>
      <w:r w:rsidRPr="006F1128">
        <w:rPr>
          <w:b/>
          <w:u w:val="single"/>
        </w:rPr>
        <w:t>SPECIFICATIONS</w:t>
      </w:r>
    </w:p>
    <w:p w:rsidR="00903F50" w:rsidRPr="006F1128" w:rsidRDefault="00903F50" w:rsidP="006F1128">
      <w:pPr>
        <w:rPr>
          <w:b/>
        </w:rPr>
      </w:pPr>
    </w:p>
    <w:p w:rsidR="00903F50" w:rsidRDefault="00903F50"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903F50" w:rsidRPr="006F1128" w:rsidRDefault="00903F50" w:rsidP="006F1128"/>
    <w:p w:rsidR="00903F50" w:rsidRDefault="00903F50"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903F50" w:rsidRDefault="00903F50" w:rsidP="00756DA0">
      <w:pPr>
        <w:pStyle w:val="NormalWeb"/>
      </w:pPr>
      <w:r>
        <w:t xml:space="preserve">Conditions of sale/bid:  </w:t>
      </w:r>
      <w:r>
        <w:rPr>
          <w:noProof/>
        </w:rPr>
        <w:t>for the purpose of constructing or installing a utility MR unit to ensure consistent supply of said utility to the residents of the City of Canton</w:t>
      </w:r>
    </w:p>
    <w:p w:rsidR="00903F50" w:rsidRDefault="00903F50" w:rsidP="00756DA0">
      <w:pPr>
        <w:pStyle w:val="NormalWeb"/>
      </w:pPr>
      <w:r>
        <w:t xml:space="preserve">Location:  </w:t>
      </w:r>
      <w:r>
        <w:rPr>
          <w:noProof/>
        </w:rPr>
        <w:t>3034 NAVARRE RD SW</w:t>
      </w:r>
    </w:p>
    <w:p w:rsidR="00903F50" w:rsidRDefault="00903F50" w:rsidP="00756DA0">
      <w:pPr>
        <w:pStyle w:val="NormalWeb"/>
      </w:pPr>
      <w:r>
        <w:t xml:space="preserve">Parcel #:  </w:t>
      </w:r>
      <w:r>
        <w:rPr>
          <w:noProof/>
        </w:rPr>
        <w:t>202812</w:t>
      </w:r>
      <w:r w:rsidRPr="000A4000">
        <w:t xml:space="preserve"> </w:t>
      </w:r>
    </w:p>
    <w:p w:rsidR="00903F50" w:rsidRDefault="00903F50" w:rsidP="00756DA0">
      <w:pPr>
        <w:pStyle w:val="NormalWeb"/>
      </w:pPr>
      <w:r>
        <w:t xml:space="preserve">Minimum Bid: </w:t>
      </w:r>
      <w:r>
        <w:rPr>
          <w:noProof/>
        </w:rPr>
        <w:t>0</w:t>
      </w:r>
    </w:p>
    <w:p w:rsidR="00903F50" w:rsidRDefault="00903F50">
      <w:r>
        <w:br w:type="page"/>
      </w:r>
    </w:p>
    <w:p w:rsidR="00903F50" w:rsidRPr="00C81120" w:rsidRDefault="00903F50" w:rsidP="006F1128">
      <w:proofErr w:type="gramStart"/>
      <w:r>
        <w:lastRenderedPageBreak/>
        <w:t>2</w:t>
      </w:r>
      <w:r w:rsidRPr="00C81120">
        <w:t>.0  REQUIREMENTS</w:t>
      </w:r>
      <w:proofErr w:type="gramEnd"/>
    </w:p>
    <w:p w:rsidR="00903F50" w:rsidRPr="006F1128" w:rsidRDefault="00903F50" w:rsidP="006F1128"/>
    <w:p w:rsidR="00903F50" w:rsidRPr="006F1128" w:rsidRDefault="00903F50"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903F50" w:rsidRPr="006F1128" w:rsidRDefault="00903F50" w:rsidP="006F1128">
      <w:pPr>
        <w:widowControl w:val="0"/>
        <w:suppressAutoHyphens/>
        <w:overflowPunct w:val="0"/>
        <w:autoSpaceDE w:val="0"/>
        <w:autoSpaceDN w:val="0"/>
        <w:adjustRightInd w:val="0"/>
        <w:ind w:left="720" w:hanging="720"/>
        <w:textAlignment w:val="baseline"/>
      </w:pPr>
    </w:p>
    <w:p w:rsidR="00903F50" w:rsidRDefault="00903F50" w:rsidP="00C34F83">
      <w:pPr>
        <w:ind w:left="1440" w:hanging="1440"/>
        <w:jc w:val="both"/>
      </w:pPr>
      <w:r>
        <w:t>2</w:t>
      </w:r>
      <w:r w:rsidRPr="006F1128">
        <w:t>.1.1</w:t>
      </w:r>
      <w:r w:rsidRPr="006F1128">
        <w:tab/>
      </w:r>
      <w:r>
        <w:t>Bidders shall provide a firm and fixed price for the property on the proposal pages provided.</w:t>
      </w:r>
    </w:p>
    <w:p w:rsidR="00903F50" w:rsidRDefault="00903F50" w:rsidP="00E25301">
      <w:pPr>
        <w:widowControl w:val="0"/>
        <w:suppressAutoHyphens/>
        <w:overflowPunct w:val="0"/>
        <w:autoSpaceDE w:val="0"/>
        <w:autoSpaceDN w:val="0"/>
        <w:adjustRightInd w:val="0"/>
        <w:ind w:left="1440" w:hanging="1440"/>
        <w:textAlignment w:val="baseline"/>
      </w:pPr>
    </w:p>
    <w:p w:rsidR="00903F50" w:rsidRDefault="00903F50"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903F50" w:rsidRPr="00391758" w:rsidRDefault="00903F50"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FA0078">
        <w:rPr>
          <w:b/>
          <w:noProof/>
        </w:rPr>
        <w:t>Parcel is subject to all legal highways, easements, leases or other restrictions.</w:t>
      </w:r>
    </w:p>
    <w:p w:rsidR="00903F50" w:rsidRDefault="00903F50"/>
    <w:p w:rsidR="00903F50" w:rsidRPr="00C81120" w:rsidRDefault="00903F50"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903F50" w:rsidRPr="006F1128" w:rsidRDefault="00903F50" w:rsidP="006F1128">
      <w:pPr>
        <w:ind w:left="720" w:hanging="720"/>
      </w:pPr>
    </w:p>
    <w:p w:rsidR="00903F50" w:rsidRDefault="00903F50" w:rsidP="006F1128">
      <w:pPr>
        <w:ind w:left="720" w:hanging="720"/>
      </w:pPr>
      <w:r>
        <w:t>3</w:t>
      </w:r>
      <w:r w:rsidRPr="006F1128">
        <w:t>.1</w:t>
      </w:r>
      <w:r w:rsidRPr="006F1128">
        <w:tab/>
        <w:t xml:space="preserve">Prospective bidders will take notice that the </w:t>
      </w:r>
      <w:r>
        <w:t>City of Canton will award the contract to the highest bidder.</w:t>
      </w:r>
    </w:p>
    <w:p w:rsidR="00903F50" w:rsidRDefault="00903F50" w:rsidP="006F1128">
      <w:pPr>
        <w:ind w:left="720" w:hanging="720"/>
      </w:pPr>
    </w:p>
    <w:p w:rsidR="00903F50" w:rsidRPr="006F1128" w:rsidRDefault="00903F50" w:rsidP="006F1128">
      <w:pPr>
        <w:ind w:left="720" w:hanging="720"/>
      </w:pPr>
      <w:r>
        <w:t>3.2</w:t>
      </w:r>
      <w:r>
        <w:tab/>
        <w:t>The City of Canton reserves the right to reject any and all bids.</w:t>
      </w:r>
    </w:p>
    <w:p w:rsidR="00903F50" w:rsidRPr="00C81120" w:rsidRDefault="00903F50" w:rsidP="006F1128"/>
    <w:p w:rsidR="00903F50" w:rsidRPr="006F1128" w:rsidRDefault="00903F50" w:rsidP="006F1128">
      <w:pPr>
        <w:widowControl w:val="0"/>
        <w:tabs>
          <w:tab w:val="left" w:pos="-576"/>
        </w:tabs>
      </w:pPr>
      <w:r>
        <w:t>3.3</w:t>
      </w:r>
      <w:r w:rsidRPr="006F1128">
        <w:tab/>
        <w:t>Questions and Addenda</w:t>
      </w:r>
      <w:r w:rsidRPr="006F1128">
        <w:tab/>
      </w:r>
    </w:p>
    <w:p w:rsidR="00903F50" w:rsidRPr="006F1128" w:rsidRDefault="00903F50" w:rsidP="006F1128">
      <w:pPr>
        <w:widowControl w:val="0"/>
        <w:tabs>
          <w:tab w:val="left" w:pos="-576"/>
        </w:tabs>
      </w:pPr>
    </w:p>
    <w:p w:rsidR="00903F50" w:rsidRPr="006F1128" w:rsidRDefault="00903F50"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903F50" w:rsidRPr="006F1128" w:rsidRDefault="00903F50" w:rsidP="006F1128">
      <w:pPr>
        <w:widowControl w:val="0"/>
        <w:tabs>
          <w:tab w:val="left" w:pos="-576"/>
        </w:tabs>
      </w:pPr>
    </w:p>
    <w:p w:rsidR="00903F50" w:rsidRPr="006F1128" w:rsidRDefault="00903F50" w:rsidP="006F1128">
      <w:pPr>
        <w:widowControl w:val="0"/>
        <w:tabs>
          <w:tab w:val="left" w:pos="-576"/>
        </w:tabs>
      </w:pPr>
      <w:r>
        <w:t>3</w:t>
      </w:r>
      <w:r w:rsidRPr="006F1128">
        <w:t>.3.2</w:t>
      </w:r>
      <w:r w:rsidRPr="006F1128">
        <w:tab/>
        <w:t>All questions should be directed to:</w:t>
      </w:r>
    </w:p>
    <w:p w:rsidR="00903F50" w:rsidRPr="006F1128" w:rsidRDefault="00903F50" w:rsidP="006F1128">
      <w:pPr>
        <w:widowControl w:val="0"/>
        <w:tabs>
          <w:tab w:val="left" w:pos="-576"/>
        </w:tabs>
      </w:pPr>
      <w:r w:rsidRPr="006F1128">
        <w:tab/>
      </w:r>
      <w:r>
        <w:t>Andrew Roth</w:t>
      </w:r>
    </w:p>
    <w:p w:rsidR="00903F50" w:rsidRPr="006F1128" w:rsidRDefault="00903F50" w:rsidP="006F1128">
      <w:pPr>
        <w:widowControl w:val="0"/>
        <w:tabs>
          <w:tab w:val="left" w:pos="-576"/>
        </w:tabs>
      </w:pPr>
      <w:r w:rsidRPr="006F1128">
        <w:tab/>
        <w:t>City of Canton Purchasing Department</w:t>
      </w:r>
    </w:p>
    <w:p w:rsidR="00903F50" w:rsidRPr="006F1128" w:rsidRDefault="00903F50"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903F50" w:rsidRPr="006F1128" w:rsidRDefault="00903F50" w:rsidP="006F1128"/>
    <w:p w:rsidR="00903F50" w:rsidRPr="006F1128" w:rsidRDefault="00903F50"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903F50" w:rsidRPr="006F1128" w:rsidRDefault="00903F50" w:rsidP="006F1128"/>
    <w:p w:rsidR="00903F50" w:rsidRPr="006F1128" w:rsidRDefault="00903F50" w:rsidP="00101C9C">
      <w:pPr>
        <w:ind w:left="720" w:hanging="720"/>
      </w:pPr>
      <w:r>
        <w:t>3</w:t>
      </w:r>
      <w:r w:rsidRPr="006F1128">
        <w:t>.3.4</w:t>
      </w:r>
      <w:r w:rsidRPr="006F1128">
        <w:tab/>
        <w:t>Oral instructions or decisions, unless confirmed by addenda, will not be considered valid, legal or binding.</w:t>
      </w:r>
    </w:p>
    <w:p w:rsidR="00903F50" w:rsidRPr="006F1128" w:rsidRDefault="00903F50" w:rsidP="006F1128"/>
    <w:p w:rsidR="00903F50" w:rsidRPr="006F1128" w:rsidRDefault="00903F50"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903F50" w:rsidRPr="006F1128" w:rsidRDefault="00903F50" w:rsidP="006F1128">
      <w:pPr>
        <w:ind w:left="720" w:hanging="720"/>
      </w:pPr>
    </w:p>
    <w:p w:rsidR="00903F50" w:rsidRDefault="00903F50"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903F50" w:rsidRDefault="00903F50" w:rsidP="006F1128">
      <w:pPr>
        <w:widowControl w:val="0"/>
        <w:suppressAutoHyphens/>
        <w:overflowPunct w:val="0"/>
        <w:autoSpaceDE w:val="0"/>
        <w:autoSpaceDN w:val="0"/>
        <w:adjustRightInd w:val="0"/>
        <w:textAlignment w:val="baseline"/>
      </w:pPr>
    </w:p>
    <w:p w:rsidR="00903F50" w:rsidRPr="00C81120" w:rsidRDefault="00903F50" w:rsidP="006F1128">
      <w:pPr>
        <w:widowControl w:val="0"/>
        <w:suppressAutoHyphens/>
        <w:overflowPunct w:val="0"/>
        <w:autoSpaceDE w:val="0"/>
        <w:autoSpaceDN w:val="0"/>
        <w:adjustRightInd w:val="0"/>
        <w:textAlignment w:val="baseline"/>
      </w:pPr>
      <w:r>
        <w:t>3.4.2</w:t>
      </w:r>
      <w:r>
        <w:tab/>
        <w:t>Bidders must provide a fixed firm price.</w:t>
      </w:r>
    </w:p>
    <w:p w:rsidR="00903F50" w:rsidRPr="006F1128" w:rsidRDefault="00903F50" w:rsidP="006F1128"/>
    <w:p w:rsidR="00903F50" w:rsidRPr="006F1128" w:rsidRDefault="00903F50"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903F50" w:rsidRPr="006F1128" w:rsidRDefault="00903F50" w:rsidP="006F1128"/>
    <w:p w:rsidR="00903F50" w:rsidRPr="006F1128" w:rsidRDefault="00903F50"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903F50" w:rsidRPr="006F1128" w:rsidRDefault="00903F50" w:rsidP="006F1128"/>
    <w:p w:rsidR="00903F50" w:rsidRDefault="00903F50"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903F50" w:rsidRDefault="00903F50" w:rsidP="006F1128">
      <w:pPr>
        <w:ind w:left="720" w:hanging="720"/>
      </w:pPr>
    </w:p>
    <w:p w:rsidR="00903F50" w:rsidRDefault="00903F50"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903F50" w:rsidRDefault="00903F50" w:rsidP="006F1128">
      <w:pPr>
        <w:ind w:left="720" w:hanging="720"/>
      </w:pPr>
    </w:p>
    <w:p w:rsidR="00903F50" w:rsidRPr="006F1128" w:rsidRDefault="00903F50" w:rsidP="006F1128">
      <w:pPr>
        <w:ind w:left="720" w:hanging="720"/>
        <w:sectPr w:rsidR="00903F50" w:rsidRPr="006F1128" w:rsidSect="00903F50">
          <w:footerReference w:type="even" r:id="rId12"/>
          <w:pgSz w:w="12240" w:h="15840" w:code="1"/>
          <w:pgMar w:top="1440" w:right="1440" w:bottom="1440" w:left="1440" w:header="720" w:footer="720" w:gutter="0"/>
          <w:pgNumType w:start="1"/>
          <w:cols w:space="720"/>
          <w:docGrid w:linePitch="360"/>
        </w:sectPr>
      </w:pPr>
    </w:p>
    <w:p w:rsidR="00903F50" w:rsidRPr="00E0074F" w:rsidRDefault="00903F50"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903F50" w:rsidRPr="008A4EED" w:rsidRDefault="00903F50" w:rsidP="00E644AF">
      <w:pPr>
        <w:jc w:val="center"/>
        <w:rPr>
          <w:b/>
          <w:sz w:val="8"/>
          <w:szCs w:val="8"/>
        </w:rPr>
      </w:pPr>
    </w:p>
    <w:p w:rsidR="00903F50" w:rsidRPr="001A782E" w:rsidRDefault="00903F50" w:rsidP="00E644AF">
      <w:pPr>
        <w:jc w:val="center"/>
        <w:rPr>
          <w:b/>
        </w:rPr>
      </w:pPr>
      <w:r>
        <w:rPr>
          <w:b/>
        </w:rPr>
        <w:t>Bid</w:t>
      </w:r>
      <w:r w:rsidRPr="001A782E">
        <w:rPr>
          <w:b/>
        </w:rPr>
        <w:t xml:space="preserve"> Page</w:t>
      </w:r>
      <w:r>
        <w:rPr>
          <w:b/>
        </w:rPr>
        <w:t xml:space="preserve"> for the Purchase of real property located at:</w:t>
      </w:r>
    </w:p>
    <w:p w:rsidR="00903F50" w:rsidRPr="00D6645B" w:rsidRDefault="00903F50" w:rsidP="00A3668E">
      <w:pPr>
        <w:jc w:val="center"/>
        <w:rPr>
          <w:b/>
        </w:rPr>
      </w:pPr>
      <w:r w:rsidRPr="00FA0078">
        <w:rPr>
          <w:noProof/>
          <w:color w:val="000000"/>
          <w:sz w:val="22"/>
          <w:szCs w:val="22"/>
        </w:rPr>
        <w:t>3034 NAVARRE RD SW</w:t>
      </w:r>
      <w:r w:rsidRPr="00832B2E">
        <w:rPr>
          <w:color w:val="000000"/>
          <w:sz w:val="22"/>
          <w:szCs w:val="22"/>
        </w:rPr>
        <w:t xml:space="preserve"> (Parcel Number </w:t>
      </w:r>
      <w:r w:rsidRPr="00FA0078">
        <w:rPr>
          <w:noProof/>
          <w:color w:val="000000"/>
          <w:sz w:val="22"/>
          <w:szCs w:val="22"/>
        </w:rPr>
        <w:t>202812</w:t>
      </w:r>
      <w:r w:rsidRPr="00832B2E">
        <w:rPr>
          <w:color w:val="000000"/>
          <w:sz w:val="22"/>
          <w:szCs w:val="22"/>
        </w:rPr>
        <w:t>)</w:t>
      </w:r>
    </w:p>
    <w:p w:rsidR="00903F50" w:rsidRPr="008A4EED" w:rsidRDefault="00903F50" w:rsidP="00394149">
      <w:pPr>
        <w:rPr>
          <w:sz w:val="8"/>
          <w:szCs w:val="8"/>
        </w:rPr>
      </w:pPr>
    </w:p>
    <w:p w:rsidR="00903F50" w:rsidRPr="0076659E" w:rsidRDefault="00903F50"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903F50" w:rsidRPr="001239FA" w:rsidRDefault="00903F50" w:rsidP="00A3668E">
      <w:pPr>
        <w:rPr>
          <w:bCs/>
          <w:sz w:val="8"/>
          <w:szCs w:val="8"/>
        </w:rPr>
      </w:pPr>
    </w:p>
    <w:p w:rsidR="00903F50" w:rsidRPr="00150F28" w:rsidRDefault="00903F50" w:rsidP="00A3668E">
      <w:pPr>
        <w:rPr>
          <w:bCs/>
          <w:sz w:val="8"/>
          <w:szCs w:val="8"/>
        </w:rPr>
      </w:pPr>
    </w:p>
    <w:p w:rsidR="00903F50" w:rsidRPr="00012712" w:rsidRDefault="00903F50"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903F50" w:rsidRPr="0076659E" w:rsidTr="00AD5364">
        <w:trPr>
          <w:trHeight w:val="615"/>
        </w:trPr>
        <w:tc>
          <w:tcPr>
            <w:tcW w:w="2878" w:type="dxa"/>
            <w:vAlign w:val="center"/>
          </w:tcPr>
          <w:p w:rsidR="00903F50" w:rsidRPr="0076659E" w:rsidRDefault="00903F50" w:rsidP="00997D64">
            <w:pPr>
              <w:rPr>
                <w:b/>
                <w:bCs/>
              </w:rPr>
            </w:pPr>
            <w:r w:rsidRPr="0076659E">
              <w:rPr>
                <w:b/>
                <w:bCs/>
              </w:rPr>
              <w:t>Description</w:t>
            </w:r>
          </w:p>
        </w:tc>
        <w:tc>
          <w:tcPr>
            <w:tcW w:w="1961" w:type="dxa"/>
            <w:vAlign w:val="center"/>
          </w:tcPr>
          <w:p w:rsidR="00903F50" w:rsidRDefault="00903F50" w:rsidP="00997D64">
            <w:pPr>
              <w:rPr>
                <w:b/>
                <w:bCs/>
              </w:rPr>
            </w:pPr>
            <w:r>
              <w:rPr>
                <w:b/>
                <w:bCs/>
              </w:rPr>
              <w:t>Total</w:t>
            </w:r>
            <w:r w:rsidRPr="0076659E">
              <w:rPr>
                <w:b/>
                <w:bCs/>
              </w:rPr>
              <w:t xml:space="preserve"> Price</w:t>
            </w:r>
          </w:p>
          <w:p w:rsidR="00903F50" w:rsidRPr="0076659E" w:rsidRDefault="00903F50" w:rsidP="00997D64">
            <w:pPr>
              <w:rPr>
                <w:b/>
                <w:bCs/>
              </w:rPr>
            </w:pPr>
            <w:r w:rsidRPr="0076659E">
              <w:rPr>
                <w:b/>
                <w:bCs/>
              </w:rPr>
              <w:t>(In Figures)</w:t>
            </w:r>
          </w:p>
        </w:tc>
        <w:tc>
          <w:tcPr>
            <w:tcW w:w="4318" w:type="dxa"/>
            <w:vAlign w:val="center"/>
          </w:tcPr>
          <w:p w:rsidR="00903F50" w:rsidRPr="0076659E" w:rsidRDefault="00903F50" w:rsidP="00997D64">
            <w:pPr>
              <w:rPr>
                <w:b/>
                <w:bCs/>
              </w:rPr>
            </w:pPr>
            <w:r>
              <w:rPr>
                <w:b/>
                <w:bCs/>
              </w:rPr>
              <w:t xml:space="preserve">Total Price </w:t>
            </w:r>
            <w:r w:rsidRPr="0076659E">
              <w:rPr>
                <w:b/>
                <w:bCs/>
              </w:rPr>
              <w:t>(In Words)</w:t>
            </w:r>
          </w:p>
        </w:tc>
      </w:tr>
      <w:tr w:rsidR="00903F50" w:rsidRPr="0076659E" w:rsidTr="00AD5364">
        <w:trPr>
          <w:trHeight w:val="20"/>
        </w:trPr>
        <w:tc>
          <w:tcPr>
            <w:tcW w:w="2878" w:type="dxa"/>
            <w:vAlign w:val="center"/>
          </w:tcPr>
          <w:p w:rsidR="00903F50" w:rsidRDefault="00903F50" w:rsidP="00997D64">
            <w:pPr>
              <w:rPr>
                <w:rFonts w:eastAsia="Calibri"/>
              </w:rPr>
            </w:pPr>
          </w:p>
          <w:p w:rsidR="00903F50" w:rsidRDefault="00903F50" w:rsidP="00997D64">
            <w:pPr>
              <w:rPr>
                <w:rFonts w:eastAsia="Calibri"/>
              </w:rPr>
            </w:pPr>
            <w:r>
              <w:rPr>
                <w:rFonts w:eastAsia="Calibri"/>
              </w:rPr>
              <w:t>Bid Amount</w:t>
            </w:r>
          </w:p>
          <w:p w:rsidR="00903F50" w:rsidRDefault="00903F50" w:rsidP="00997D64">
            <w:pPr>
              <w:rPr>
                <w:rFonts w:eastAsia="Calibri"/>
              </w:rPr>
            </w:pPr>
          </w:p>
          <w:p w:rsidR="00903F50" w:rsidRPr="00032E3C" w:rsidRDefault="00903F50" w:rsidP="00997D64">
            <w:pPr>
              <w:rPr>
                <w:bCs/>
              </w:rPr>
            </w:pPr>
          </w:p>
        </w:tc>
        <w:tc>
          <w:tcPr>
            <w:tcW w:w="1961" w:type="dxa"/>
            <w:vAlign w:val="center"/>
          </w:tcPr>
          <w:p w:rsidR="00903F50" w:rsidRDefault="00903F50" w:rsidP="00997D64">
            <w:pPr>
              <w:rPr>
                <w:bCs/>
                <w:sz w:val="16"/>
                <w:szCs w:val="16"/>
              </w:rPr>
            </w:pPr>
          </w:p>
          <w:p w:rsidR="00903F50" w:rsidRDefault="00903F50" w:rsidP="00997D64">
            <w:pPr>
              <w:rPr>
                <w:bCs/>
                <w:sz w:val="16"/>
                <w:szCs w:val="16"/>
              </w:rPr>
            </w:pPr>
          </w:p>
          <w:p w:rsidR="00903F50" w:rsidRDefault="00903F50" w:rsidP="00997D64">
            <w:pPr>
              <w:rPr>
                <w:bCs/>
                <w:sz w:val="16"/>
                <w:szCs w:val="16"/>
              </w:rPr>
            </w:pPr>
          </w:p>
          <w:p w:rsidR="00903F50" w:rsidRPr="0076659E" w:rsidRDefault="00903F50" w:rsidP="00997D64">
            <w:pPr>
              <w:rPr>
                <w:bCs/>
                <w:sz w:val="16"/>
                <w:szCs w:val="16"/>
              </w:rPr>
            </w:pPr>
          </w:p>
        </w:tc>
        <w:tc>
          <w:tcPr>
            <w:tcW w:w="4318" w:type="dxa"/>
            <w:vAlign w:val="center"/>
          </w:tcPr>
          <w:p w:rsidR="00903F50" w:rsidRPr="0076659E" w:rsidRDefault="00903F50" w:rsidP="00997D64">
            <w:pPr>
              <w:rPr>
                <w:bCs/>
                <w:sz w:val="16"/>
                <w:szCs w:val="16"/>
              </w:rPr>
            </w:pPr>
          </w:p>
        </w:tc>
      </w:tr>
    </w:tbl>
    <w:p w:rsidR="00903F50" w:rsidRPr="001239FA" w:rsidRDefault="00903F50" w:rsidP="00A3668E">
      <w:pPr>
        <w:rPr>
          <w:b/>
          <w:sz w:val="8"/>
          <w:szCs w:val="8"/>
          <w:u w:val="single"/>
        </w:rPr>
      </w:pPr>
    </w:p>
    <w:p w:rsidR="00903F50" w:rsidRDefault="00903F50" w:rsidP="007723AA">
      <w:r>
        <w:rPr>
          <w:b/>
          <w:u w:val="single"/>
        </w:rPr>
        <w:t>Additional Requirements</w:t>
      </w:r>
    </w:p>
    <w:p w:rsidR="00903F50" w:rsidRDefault="00903F50" w:rsidP="007723AA">
      <w:r>
        <w:t>Please explain any additional requirements that are necessary for the proposed operation.  Attach additional sheets if necessary.</w:t>
      </w:r>
    </w:p>
    <w:p w:rsidR="00903F50" w:rsidRDefault="00903F50" w:rsidP="007723AA"/>
    <w:p w:rsidR="00903F50" w:rsidRDefault="00903F50" w:rsidP="007723AA">
      <w:r>
        <w:t>______________________________________________________________________________</w:t>
      </w:r>
    </w:p>
    <w:p w:rsidR="00903F50" w:rsidRDefault="00903F50" w:rsidP="007723AA"/>
    <w:p w:rsidR="00903F50" w:rsidRPr="007723AA" w:rsidRDefault="00903F50" w:rsidP="007723AA">
      <w:r>
        <w:t>______________________________________________________________________________</w:t>
      </w:r>
    </w:p>
    <w:p w:rsidR="00903F50" w:rsidRDefault="00903F50" w:rsidP="007723AA"/>
    <w:p w:rsidR="00903F50" w:rsidRPr="007723AA" w:rsidRDefault="00903F50" w:rsidP="007723AA">
      <w:r>
        <w:t>______________________________________________________________________________</w:t>
      </w:r>
    </w:p>
    <w:p w:rsidR="00903F50" w:rsidRDefault="00903F50" w:rsidP="007723AA"/>
    <w:p w:rsidR="00903F50" w:rsidRPr="007723AA" w:rsidRDefault="00903F50" w:rsidP="007723AA">
      <w:r>
        <w:t>______________________________________________________________________________</w:t>
      </w:r>
    </w:p>
    <w:p w:rsidR="00903F50" w:rsidRDefault="00903F50" w:rsidP="007723AA"/>
    <w:p w:rsidR="00903F50" w:rsidRPr="007723AA" w:rsidRDefault="00903F50" w:rsidP="007723AA">
      <w:r>
        <w:t>______________________________________________________________________________</w:t>
      </w:r>
    </w:p>
    <w:p w:rsidR="00903F50" w:rsidRDefault="00903F50" w:rsidP="007723AA"/>
    <w:p w:rsidR="00903F50" w:rsidRPr="007723AA" w:rsidRDefault="00903F50" w:rsidP="007723AA">
      <w:r>
        <w:t>______________________________________________________________________________</w:t>
      </w:r>
    </w:p>
    <w:p w:rsidR="00903F50" w:rsidRDefault="00903F50" w:rsidP="007723AA"/>
    <w:p w:rsidR="00903F50" w:rsidRPr="007723AA" w:rsidRDefault="00903F50" w:rsidP="007723AA">
      <w:r>
        <w:t>______________________________________________________________________________</w:t>
      </w:r>
    </w:p>
    <w:p w:rsidR="00903F50" w:rsidRDefault="00903F50" w:rsidP="007723AA"/>
    <w:p w:rsidR="00903F50" w:rsidRPr="007723AA" w:rsidRDefault="00903F50" w:rsidP="007723AA">
      <w:r>
        <w:t>______________________________________________________________________________</w:t>
      </w:r>
    </w:p>
    <w:p w:rsidR="00903F50" w:rsidRDefault="00903F50" w:rsidP="007723AA"/>
    <w:p w:rsidR="00903F50" w:rsidRPr="007723AA" w:rsidRDefault="00903F50" w:rsidP="007723AA">
      <w:r>
        <w:t>______________________________________________________________________________</w:t>
      </w:r>
    </w:p>
    <w:p w:rsidR="00903F50" w:rsidRDefault="00903F50" w:rsidP="007723AA"/>
    <w:p w:rsidR="00903F50" w:rsidRPr="007723AA" w:rsidRDefault="00903F50" w:rsidP="007723AA">
      <w:r>
        <w:t>______________________________________________________________________________</w:t>
      </w:r>
    </w:p>
    <w:p w:rsidR="00903F50" w:rsidRDefault="00903F50" w:rsidP="007723AA"/>
    <w:p w:rsidR="00903F50" w:rsidRPr="007723AA" w:rsidRDefault="00903F50" w:rsidP="007723AA">
      <w:r>
        <w:t>______________________________________________________________________________</w:t>
      </w:r>
    </w:p>
    <w:p w:rsidR="00903F50" w:rsidRDefault="00903F50" w:rsidP="00A3668E">
      <w:pPr>
        <w:rPr>
          <w:sz w:val="8"/>
          <w:szCs w:val="8"/>
        </w:rPr>
      </w:pPr>
    </w:p>
    <w:p w:rsidR="00903F50" w:rsidRPr="00150F28" w:rsidRDefault="00903F50" w:rsidP="00A3668E">
      <w:pPr>
        <w:rPr>
          <w:sz w:val="8"/>
          <w:szCs w:val="8"/>
        </w:rPr>
      </w:pPr>
    </w:p>
    <w:p w:rsidR="00903F50" w:rsidRPr="001654D2" w:rsidRDefault="00903F50" w:rsidP="00A3668E">
      <w:pPr>
        <w:rPr>
          <w:b/>
          <w:u w:val="single"/>
        </w:rPr>
      </w:pPr>
      <w:r w:rsidRPr="001654D2">
        <w:rPr>
          <w:b/>
          <w:u w:val="single"/>
        </w:rPr>
        <w:t>Addenda Acknowledgement</w:t>
      </w:r>
    </w:p>
    <w:p w:rsidR="00903F50" w:rsidRPr="00150F28" w:rsidRDefault="00903F50" w:rsidP="00A3668E">
      <w:pPr>
        <w:rPr>
          <w:sz w:val="8"/>
          <w:szCs w:val="8"/>
        </w:rPr>
      </w:pPr>
    </w:p>
    <w:p w:rsidR="00903F50" w:rsidRDefault="00903F50" w:rsidP="00A3668E">
      <w:r>
        <w:t>I hereby acknowledge the following official addenda (leave blank if no addenda were issued)</w:t>
      </w:r>
    </w:p>
    <w:p w:rsidR="00903F50" w:rsidRDefault="00903F50" w:rsidP="00A3668E"/>
    <w:p w:rsidR="00903F50" w:rsidRPr="007723AA" w:rsidRDefault="00903F50" w:rsidP="007723AA">
      <w:r>
        <w:t>Addenda Number(s) _____________________________________________________________</w:t>
      </w:r>
    </w:p>
    <w:p w:rsidR="00903F50" w:rsidRPr="001A782E" w:rsidRDefault="00903F50" w:rsidP="00D3729F">
      <w:pPr>
        <w:jc w:val="center"/>
        <w:rPr>
          <w:b/>
        </w:rPr>
      </w:pPr>
      <w:r w:rsidRPr="001A782E">
        <w:rPr>
          <w:b/>
        </w:rPr>
        <w:lastRenderedPageBreak/>
        <w:t>Signature Page</w:t>
      </w:r>
    </w:p>
    <w:p w:rsidR="00903F50" w:rsidRDefault="00903F50" w:rsidP="00A3668E">
      <w:pPr>
        <w:jc w:val="center"/>
        <w:rPr>
          <w:b/>
        </w:rPr>
      </w:pPr>
      <w:r>
        <w:rPr>
          <w:b/>
        </w:rPr>
        <w:t>Sale of real property located at:</w:t>
      </w:r>
    </w:p>
    <w:p w:rsidR="00903F50" w:rsidRPr="00D6645B" w:rsidRDefault="00903F50" w:rsidP="00A3668E">
      <w:pPr>
        <w:jc w:val="center"/>
        <w:rPr>
          <w:b/>
        </w:rPr>
      </w:pPr>
      <w:r w:rsidRPr="00FA0078">
        <w:rPr>
          <w:noProof/>
          <w:color w:val="000000"/>
          <w:sz w:val="22"/>
          <w:szCs w:val="22"/>
        </w:rPr>
        <w:t>3034 NAVARRE RD SW</w:t>
      </w:r>
      <w:r w:rsidRPr="00832B2E">
        <w:rPr>
          <w:color w:val="000000"/>
          <w:sz w:val="22"/>
          <w:szCs w:val="22"/>
        </w:rPr>
        <w:t xml:space="preserve"> (Parcel Number </w:t>
      </w:r>
      <w:r w:rsidRPr="00FA0078">
        <w:rPr>
          <w:noProof/>
          <w:color w:val="000000"/>
          <w:sz w:val="22"/>
          <w:szCs w:val="22"/>
        </w:rPr>
        <w:t>202812</w:t>
      </w:r>
      <w:r w:rsidRPr="00832B2E">
        <w:rPr>
          <w:color w:val="000000"/>
          <w:sz w:val="22"/>
          <w:szCs w:val="22"/>
        </w:rPr>
        <w:t>)</w:t>
      </w:r>
    </w:p>
    <w:p w:rsidR="00903F50" w:rsidRPr="001A782E" w:rsidRDefault="00903F50" w:rsidP="00E610DE">
      <w:pPr>
        <w:widowControl w:val="0"/>
        <w:tabs>
          <w:tab w:val="left" w:pos="-576"/>
          <w:tab w:val="left" w:pos="0"/>
          <w:tab w:val="left" w:pos="864"/>
          <w:tab w:val="left" w:pos="2160"/>
        </w:tabs>
        <w:jc w:val="both"/>
      </w:pPr>
    </w:p>
    <w:p w:rsidR="00903F50" w:rsidRPr="001A782E" w:rsidRDefault="00903F50"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903F50" w:rsidRPr="001A782E" w:rsidRDefault="00903F50" w:rsidP="00E610DE">
      <w:pPr>
        <w:widowControl w:val="0"/>
        <w:tabs>
          <w:tab w:val="left" w:pos="-576"/>
          <w:tab w:val="left" w:pos="0"/>
          <w:tab w:val="left" w:pos="864"/>
          <w:tab w:val="left" w:pos="2160"/>
        </w:tabs>
        <w:jc w:val="both"/>
      </w:pPr>
    </w:p>
    <w:p w:rsidR="00903F50" w:rsidRPr="001A782E" w:rsidRDefault="00903F50"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3034 NAVARRE RD SW</w:t>
      </w:r>
      <w:r w:rsidRPr="00832B2E">
        <w:rPr>
          <w:color w:val="000000"/>
          <w:sz w:val="22"/>
          <w:szCs w:val="22"/>
        </w:rPr>
        <w:t xml:space="preserve"> (Parcel Number </w:t>
      </w:r>
      <w:r w:rsidRPr="00FA0078">
        <w:rPr>
          <w:noProof/>
          <w:color w:val="000000"/>
          <w:sz w:val="22"/>
          <w:szCs w:val="22"/>
        </w:rPr>
        <w:t>202812</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903F50" w:rsidRPr="001A782E" w:rsidRDefault="00903F50" w:rsidP="00E610DE">
      <w:pPr>
        <w:widowControl w:val="0"/>
        <w:tabs>
          <w:tab w:val="left" w:pos="-576"/>
          <w:tab w:val="left" w:pos="0"/>
          <w:tab w:val="left" w:pos="864"/>
          <w:tab w:val="left" w:pos="2160"/>
        </w:tabs>
      </w:pPr>
      <w:r w:rsidRPr="001A782E">
        <w:rPr>
          <w:b/>
        </w:rPr>
        <w:t xml:space="preserve"> </w:t>
      </w:r>
    </w:p>
    <w:p w:rsidR="00903F50" w:rsidRPr="001A782E" w:rsidRDefault="00903F50"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903F50" w:rsidRPr="001A782E" w:rsidRDefault="00903F50" w:rsidP="00E610DE">
      <w:pPr>
        <w:widowControl w:val="0"/>
        <w:tabs>
          <w:tab w:val="left" w:pos="-576"/>
          <w:tab w:val="left" w:pos="0"/>
          <w:tab w:val="left" w:pos="864"/>
          <w:tab w:val="left" w:pos="2160"/>
        </w:tabs>
        <w:jc w:val="both"/>
      </w:pPr>
    </w:p>
    <w:p w:rsidR="00903F50" w:rsidRDefault="00903F50"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903F50" w:rsidRDefault="00903F50" w:rsidP="00E610DE">
      <w:pPr>
        <w:widowControl w:val="0"/>
        <w:tabs>
          <w:tab w:val="left" w:pos="-576"/>
          <w:tab w:val="left" w:pos="0"/>
          <w:tab w:val="left" w:pos="864"/>
          <w:tab w:val="left" w:pos="2160"/>
        </w:tabs>
      </w:pPr>
      <w:r>
        <w:t>(Name-</w:t>
      </w:r>
      <w:r w:rsidRPr="00AD5364">
        <w:rPr>
          <w:i/>
          <w:sz w:val="20"/>
          <w:szCs w:val="20"/>
        </w:rPr>
        <w:t>Company or Individual</w:t>
      </w:r>
      <w:r>
        <w:t>)</w:t>
      </w:r>
    </w:p>
    <w:p w:rsidR="00903F50" w:rsidRDefault="00903F50" w:rsidP="00E610DE">
      <w:pPr>
        <w:widowControl w:val="0"/>
        <w:tabs>
          <w:tab w:val="left" w:pos="-576"/>
          <w:tab w:val="left" w:pos="0"/>
          <w:tab w:val="left" w:pos="864"/>
          <w:tab w:val="left" w:pos="2160"/>
        </w:tabs>
      </w:pPr>
    </w:p>
    <w:p w:rsidR="00903F50" w:rsidRPr="001A782E" w:rsidRDefault="00903F50"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903F50" w:rsidRPr="001A782E" w:rsidRDefault="00903F50" w:rsidP="00E610DE">
      <w:pPr>
        <w:widowControl w:val="0"/>
        <w:tabs>
          <w:tab w:val="left" w:pos="-576"/>
          <w:tab w:val="left" w:pos="0"/>
          <w:tab w:val="left" w:pos="864"/>
          <w:tab w:val="left" w:pos="2160"/>
        </w:tabs>
      </w:pPr>
    </w:p>
    <w:p w:rsidR="00903F50" w:rsidRPr="001A782E" w:rsidRDefault="00903F50"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903F50" w:rsidRPr="001A782E" w:rsidRDefault="00903F50" w:rsidP="00E610DE">
      <w:pPr>
        <w:widowControl w:val="0"/>
        <w:tabs>
          <w:tab w:val="left" w:pos="-576"/>
          <w:tab w:val="left" w:pos="0"/>
          <w:tab w:val="left" w:pos="864"/>
          <w:tab w:val="left" w:pos="2160"/>
        </w:tabs>
      </w:pPr>
    </w:p>
    <w:p w:rsidR="00903F50" w:rsidRPr="001A782E" w:rsidRDefault="00903F50"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903F50" w:rsidRPr="001A782E" w:rsidRDefault="00903F50" w:rsidP="00E610DE">
      <w:pPr>
        <w:widowControl w:val="0"/>
        <w:tabs>
          <w:tab w:val="left" w:pos="-576"/>
          <w:tab w:val="left" w:pos="0"/>
          <w:tab w:val="left" w:pos="864"/>
          <w:tab w:val="left" w:pos="2160"/>
        </w:tabs>
      </w:pPr>
    </w:p>
    <w:p w:rsidR="00903F50" w:rsidRPr="001A782E" w:rsidRDefault="00903F50"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903F50" w:rsidRPr="001239FA" w:rsidRDefault="00903F50" w:rsidP="007D55C0">
      <w:pPr>
        <w:rPr>
          <w:sz w:val="8"/>
          <w:szCs w:val="8"/>
        </w:rPr>
      </w:pPr>
    </w:p>
    <w:p w:rsidR="00903F50" w:rsidRPr="00EF6943" w:rsidRDefault="00903F50" w:rsidP="007D55C0">
      <w:pPr>
        <w:rPr>
          <w:b/>
          <w:sz w:val="16"/>
          <w:szCs w:val="16"/>
          <w:u w:val="single"/>
        </w:rPr>
      </w:pPr>
    </w:p>
    <w:p w:rsidR="00903F50" w:rsidRDefault="00903F50"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903F50" w:rsidRDefault="00903F50">
      <w:pPr>
        <w:rPr>
          <w:b/>
          <w:kern w:val="1"/>
        </w:rPr>
      </w:pPr>
      <w:r>
        <w:rPr>
          <w:b/>
          <w:kern w:val="1"/>
        </w:rPr>
        <w:br w:type="page"/>
      </w:r>
    </w:p>
    <w:p w:rsidR="00903F50" w:rsidRDefault="00903F50" w:rsidP="006A037E">
      <w:pPr>
        <w:widowControl w:val="0"/>
        <w:suppressAutoHyphens/>
        <w:overflowPunct w:val="0"/>
        <w:autoSpaceDE w:val="0"/>
        <w:autoSpaceDN w:val="0"/>
        <w:adjustRightInd w:val="0"/>
        <w:textAlignment w:val="baseline"/>
        <w:rPr>
          <w:b/>
          <w:kern w:val="1"/>
        </w:rPr>
        <w:sectPr w:rsidR="00903F50" w:rsidSect="00EC569A">
          <w:footerReference w:type="even" r:id="rId13"/>
          <w:pgSz w:w="12240" w:h="15840" w:code="1"/>
          <w:pgMar w:top="1440" w:right="1440" w:bottom="1440" w:left="1440" w:header="360" w:footer="360" w:gutter="0"/>
          <w:cols w:space="720"/>
          <w:docGrid w:linePitch="360"/>
        </w:sectPr>
      </w:pPr>
    </w:p>
    <w:p w:rsidR="00903F50" w:rsidRPr="006A037E" w:rsidRDefault="00CF75BD" w:rsidP="006A037E">
      <w:pPr>
        <w:widowControl w:val="0"/>
        <w:suppressAutoHyphens/>
        <w:overflowPunct w:val="0"/>
        <w:autoSpaceDE w:val="0"/>
        <w:autoSpaceDN w:val="0"/>
        <w:adjustRightInd w:val="0"/>
        <w:textAlignment w:val="baseline"/>
        <w:rPr>
          <w:b/>
          <w:kern w:val="1"/>
        </w:rPr>
      </w:pPr>
      <w:r>
        <w:rPr>
          <w:noProof/>
        </w:rPr>
        <mc:AlternateContent>
          <mc:Choice Requires="wps">
            <w:drawing>
              <wp:anchor distT="0" distB="0" distL="114300" distR="114300" simplePos="0" relativeHeight="252017664" behindDoc="0" locked="0" layoutInCell="1" allowOverlap="1">
                <wp:simplePos x="0" y="0"/>
                <wp:positionH relativeFrom="column">
                  <wp:posOffset>2695074</wp:posOffset>
                </wp:positionH>
                <wp:positionV relativeFrom="paragraph">
                  <wp:posOffset>3978441</wp:posOffset>
                </wp:positionV>
                <wp:extent cx="529389" cy="2277979"/>
                <wp:effectExtent l="0" t="0" r="23495" b="27305"/>
                <wp:wrapNone/>
                <wp:docPr id="351" name="Oval 351"/>
                <wp:cNvGraphicFramePr/>
                <a:graphic xmlns:a="http://schemas.openxmlformats.org/drawingml/2006/main">
                  <a:graphicData uri="http://schemas.microsoft.com/office/word/2010/wordprocessingShape">
                    <wps:wsp>
                      <wps:cNvSpPr/>
                      <wps:spPr>
                        <a:xfrm>
                          <a:off x="0" y="0"/>
                          <a:ext cx="529389" cy="2277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199A" id="Oval 351" o:spid="_x0000_s1026" style="position:absolute;margin-left:212.2pt;margin-top:313.25pt;width:41.7pt;height:179.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" filled="f" strokecolor="red" strokeweight="1pt">
                <v:stroke joinstyle="miter"/>
              </v:oval>
            </w:pict>
          </mc:Fallback>
        </mc:AlternateContent>
      </w:r>
      <w:r w:rsidRPr="00CF75BD">
        <w:rPr>
          <w:b/>
          <w:kern w:val="1"/>
        </w:rPr>
        <w:drawing>
          <wp:inline distT="0" distB="0" distL="0" distR="0" wp14:anchorId="3362E76C" wp14:editId="5FEDFD51">
            <wp:extent cx="5943600" cy="696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64680"/>
                    </a:xfrm>
                    <a:prstGeom prst="rect">
                      <a:avLst/>
                    </a:prstGeom>
                  </pic:spPr>
                </pic:pic>
              </a:graphicData>
            </a:graphic>
          </wp:inline>
        </w:drawing>
      </w:r>
      <w:bookmarkStart w:id="0" w:name="_GoBack"/>
      <w:bookmarkEnd w:id="0"/>
    </w:p>
    <w:sectPr w:rsidR="00903F50" w:rsidRPr="006A037E" w:rsidSect="00903F50">
      <w:footerReference w:type="even" r:id="rId15"/>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50" w:rsidRPr="00A32B63" w:rsidRDefault="00903F50">
      <w:pPr>
        <w:rPr>
          <w:sz w:val="23"/>
          <w:szCs w:val="23"/>
        </w:rPr>
      </w:pPr>
      <w:r w:rsidRPr="00A32B63">
        <w:rPr>
          <w:sz w:val="23"/>
          <w:szCs w:val="23"/>
        </w:rPr>
        <w:separator/>
      </w:r>
    </w:p>
    <w:p w:rsidR="00903F50" w:rsidRPr="00A32B63" w:rsidRDefault="00903F50">
      <w:pPr>
        <w:rPr>
          <w:sz w:val="23"/>
          <w:szCs w:val="23"/>
        </w:rPr>
      </w:pPr>
    </w:p>
  </w:endnote>
  <w:endnote w:type="continuationSeparator" w:id="0">
    <w:p w:rsidR="00903F50" w:rsidRPr="00A32B63" w:rsidRDefault="00903F50">
      <w:pPr>
        <w:rPr>
          <w:sz w:val="23"/>
          <w:szCs w:val="23"/>
        </w:rPr>
      </w:pPr>
      <w:r w:rsidRPr="00A32B63">
        <w:rPr>
          <w:sz w:val="23"/>
          <w:szCs w:val="23"/>
        </w:rPr>
        <w:continuationSeparator/>
      </w:r>
    </w:p>
    <w:p w:rsidR="00903F50" w:rsidRPr="00A32B63" w:rsidRDefault="00903F50">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50" w:rsidRPr="00A32B63" w:rsidRDefault="00903F50"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903F50" w:rsidRPr="00A32B63" w:rsidRDefault="00903F50">
    <w:pPr>
      <w:pStyle w:val="Footer"/>
      <w:rPr>
        <w:sz w:val="23"/>
        <w:szCs w:val="23"/>
      </w:rPr>
    </w:pPr>
  </w:p>
  <w:p w:rsidR="00903F50" w:rsidRPr="00A32B63" w:rsidRDefault="00903F50">
    <w:pPr>
      <w:rPr>
        <w:sz w:val="23"/>
        <w:szCs w:val="23"/>
      </w:rPr>
    </w:pPr>
  </w:p>
  <w:p w:rsidR="00903F50" w:rsidRPr="00A32B63" w:rsidRDefault="00903F50">
    <w:pPr>
      <w:rPr>
        <w:sz w:val="16"/>
        <w:szCs w:val="16"/>
      </w:rPr>
    </w:pPr>
  </w:p>
  <w:p w:rsidR="00903F50" w:rsidRPr="00A32B63" w:rsidRDefault="00903F50">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50" w:rsidRPr="00A32B63" w:rsidRDefault="00903F50"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903F50" w:rsidRPr="00A32B63" w:rsidRDefault="00903F50">
    <w:pPr>
      <w:pStyle w:val="Footer"/>
      <w:rPr>
        <w:sz w:val="23"/>
        <w:szCs w:val="23"/>
      </w:rPr>
    </w:pPr>
  </w:p>
  <w:p w:rsidR="00903F50" w:rsidRPr="00A32B63" w:rsidRDefault="00903F50">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50" w:rsidRPr="00A32B63" w:rsidRDefault="00903F50">
      <w:pPr>
        <w:rPr>
          <w:sz w:val="23"/>
          <w:szCs w:val="23"/>
        </w:rPr>
      </w:pPr>
      <w:r w:rsidRPr="00A32B63">
        <w:rPr>
          <w:sz w:val="23"/>
          <w:szCs w:val="23"/>
        </w:rPr>
        <w:separator/>
      </w:r>
    </w:p>
    <w:p w:rsidR="00903F50" w:rsidRPr="00A32B63" w:rsidRDefault="00903F50">
      <w:pPr>
        <w:rPr>
          <w:sz w:val="23"/>
          <w:szCs w:val="23"/>
        </w:rPr>
      </w:pPr>
    </w:p>
  </w:footnote>
  <w:footnote w:type="continuationSeparator" w:id="0">
    <w:p w:rsidR="00903F50" w:rsidRPr="00A32B63" w:rsidRDefault="00903F50">
      <w:pPr>
        <w:rPr>
          <w:sz w:val="23"/>
          <w:szCs w:val="23"/>
        </w:rPr>
      </w:pPr>
      <w:r w:rsidRPr="00A32B63">
        <w:rPr>
          <w:sz w:val="23"/>
          <w:szCs w:val="23"/>
        </w:rPr>
        <w:continuationSeparator/>
      </w:r>
    </w:p>
    <w:p w:rsidR="00903F50" w:rsidRPr="00A32B63" w:rsidRDefault="00903F50">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712"/>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4DEC"/>
    <w:rsid w:val="00706020"/>
    <w:rsid w:val="0070742A"/>
    <w:rsid w:val="00710BCC"/>
    <w:rsid w:val="00710C68"/>
    <w:rsid w:val="00711974"/>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56FA"/>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3F50"/>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5BD"/>
    <w:rsid w:val="00CF7738"/>
    <w:rsid w:val="00CF7855"/>
    <w:rsid w:val="00D026CC"/>
    <w:rsid w:val="00D0390B"/>
    <w:rsid w:val="00D03DF7"/>
    <w:rsid w:val="00D13C0B"/>
    <w:rsid w:val="00D155A4"/>
    <w:rsid w:val="00D238D3"/>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539D"/>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C7AF935"/>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C5F-B7EC-456E-938C-3B85F44B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612</Words>
  <Characters>47479</Characters>
  <Application>Microsoft Office Word</Application>
  <DocSecurity>0</DocSecurity>
  <Lines>395</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982</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3</cp:revision>
  <cp:lastPrinted>2020-12-14T20:54:00Z</cp:lastPrinted>
  <dcterms:created xsi:type="dcterms:W3CDTF">2021-03-15T15:17:00Z</dcterms:created>
  <dcterms:modified xsi:type="dcterms:W3CDTF">2021-03-15T15:25:00Z</dcterms:modified>
</cp:coreProperties>
</file>